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57A8" w:rsidP="7C2E4BC8" w:rsidRDefault="7E24B02B" w14:paraId="5DAB6C7B" w14:textId="68261719">
      <w:pPr>
        <w:pStyle w:val="BodyText"/>
        <w:spacing w:before="125"/>
        <w:rPr>
          <w:rFonts w:asciiTheme="minorHAnsi" w:hAnsiTheme="minorHAnsi" w:eastAsiaTheme="minorEastAsia" w:cstheme="minorBidi"/>
          <w:sz w:val="72"/>
          <w:szCs w:val="72"/>
        </w:rPr>
      </w:pPr>
      <w:r w:rsidRPr="7C2E4BC8">
        <w:rPr>
          <w:rFonts w:asciiTheme="minorHAnsi" w:hAnsiTheme="minorHAnsi" w:eastAsiaTheme="minorEastAsia" w:cstheme="minorBidi"/>
          <w:sz w:val="72"/>
          <w:szCs w:val="72"/>
        </w:rPr>
        <w:t xml:space="preserve">Object Design Document </w:t>
      </w:r>
    </w:p>
    <w:p w:rsidR="7C2E4BC8" w:rsidP="7C2E4BC8" w:rsidRDefault="7C2E4BC8" w14:paraId="29A7654C" w14:textId="1EDB292A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4BDBAF15" w:rsidP="7C2E4BC8" w:rsidRDefault="4BDBAF15" w14:paraId="228FCD7E" w14:textId="04BA0AD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  <w:r w:rsidRPr="7C2E4BC8">
        <w:rPr>
          <w:rFonts w:asciiTheme="minorHAnsi" w:hAnsiTheme="minorHAnsi" w:eastAsiaTheme="minorEastAsia" w:cstheme="minorBidi"/>
          <w:sz w:val="32"/>
          <w:szCs w:val="32"/>
        </w:rPr>
        <w:t>GottaBattleEmAll</w:t>
      </w:r>
    </w:p>
    <w:p w:rsidR="7C2E4BC8" w:rsidP="7C2E4BC8" w:rsidRDefault="7C2E4BC8" w14:paraId="470F8926" w14:textId="561627A7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sdt>
      <w:sdtPr>
        <w:id w:val="1635766930"/>
        <w:docPartObj>
          <w:docPartGallery w:val="Table of Contents"/>
          <w:docPartUnique/>
        </w:docPartObj>
      </w:sdtPr>
      <w:sdtEndPr/>
      <w:sdtContent>
        <w:p w:rsidR="7C2E4BC8" w:rsidP="7C2E4BC8" w:rsidRDefault="7C2E4BC8" w14:paraId="2112FB5D" w14:textId="43D31474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6307982">
            <w:r w:rsidRPr="7C2E4BC8">
              <w:rPr>
                <w:rStyle w:val="Hyperlink"/>
              </w:rPr>
              <w:t>1.Introduzione</w:t>
            </w:r>
            <w:r>
              <w:tab/>
            </w:r>
            <w:r>
              <w:fldChar w:fldCharType="begin"/>
            </w:r>
            <w:r>
              <w:instrText>PAGEREF _Toc56307982 \h</w:instrText>
            </w:r>
            <w:r>
              <w:fldChar w:fldCharType="separate"/>
            </w:r>
            <w:r w:rsidRPr="7C2E4BC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C2E4BC8" w:rsidP="7C2E4BC8" w:rsidRDefault="00A82D4B" w14:paraId="1FA98080" w14:textId="50447A18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964345059">
            <w:r w:rsidRPr="7C2E4BC8" w:rsidR="7C2E4BC8">
              <w:rPr>
                <w:rStyle w:val="Hyperlink"/>
              </w:rPr>
              <w:t>1.1. Trade off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964345059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2</w:t>
            </w:r>
            <w:r w:rsidR="7C2E4BC8">
              <w:fldChar w:fldCharType="end"/>
            </w:r>
          </w:hyperlink>
        </w:p>
        <w:p w:rsidR="7C2E4BC8" w:rsidP="7C2E4BC8" w:rsidRDefault="00A82D4B" w14:paraId="282A7044" w14:textId="32A5F47A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864184444">
            <w:r w:rsidRPr="7C2E4BC8" w:rsidR="7C2E4BC8">
              <w:rPr>
                <w:rStyle w:val="Hyperlink"/>
              </w:rPr>
              <w:t>1.2. Linee Guida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864184444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2</w:t>
            </w:r>
            <w:r w:rsidR="7C2E4BC8">
              <w:fldChar w:fldCharType="end"/>
            </w:r>
          </w:hyperlink>
        </w:p>
        <w:p w:rsidR="7C2E4BC8" w:rsidP="7C2E4BC8" w:rsidRDefault="00A82D4B" w14:paraId="7CC89964" w14:textId="753A6BA9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268170316">
            <w:r w:rsidRPr="7C2E4BC8" w:rsidR="7C2E4BC8">
              <w:rPr>
                <w:rStyle w:val="Hyperlink"/>
              </w:rPr>
              <w:t>1.3.Definizione,Acronimi,abbrevazioni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268170316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2</w:t>
            </w:r>
            <w:r w:rsidR="7C2E4BC8">
              <w:fldChar w:fldCharType="end"/>
            </w:r>
          </w:hyperlink>
        </w:p>
        <w:p w:rsidR="7C2E4BC8" w:rsidP="7C2E4BC8" w:rsidRDefault="00A82D4B" w14:paraId="7B7D30A6" w14:textId="32E61628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2028565037">
            <w:r w:rsidRPr="7C2E4BC8" w:rsidR="7C2E4BC8">
              <w:rPr>
                <w:rStyle w:val="Hyperlink"/>
              </w:rPr>
              <w:t>1.4 Reference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2028565037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2</w:t>
            </w:r>
            <w:r w:rsidR="7C2E4BC8">
              <w:fldChar w:fldCharType="end"/>
            </w:r>
          </w:hyperlink>
        </w:p>
        <w:p w:rsidR="7C2E4BC8" w:rsidP="7C2E4BC8" w:rsidRDefault="00A82D4B" w14:paraId="1772C266" w14:textId="5347875C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2124801262">
            <w:r w:rsidRPr="7C2E4BC8" w:rsidR="7C2E4BC8">
              <w:rPr>
                <w:rStyle w:val="Hyperlink"/>
              </w:rPr>
              <w:t>1.5 Convenzioni di tecnologia( nome temporaneo)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2124801262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2</w:t>
            </w:r>
            <w:r w:rsidR="7C2E4BC8">
              <w:fldChar w:fldCharType="end"/>
            </w:r>
          </w:hyperlink>
        </w:p>
        <w:p w:rsidR="7C2E4BC8" w:rsidP="7C2E4BC8" w:rsidRDefault="00A82D4B" w14:paraId="78631698" w14:textId="6438845C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hyperlink w:anchor="_Toc1692695861">
            <w:r w:rsidRPr="7C2E4BC8" w:rsidR="7C2E4BC8">
              <w:rPr>
                <w:rStyle w:val="Hyperlink"/>
              </w:rPr>
              <w:t>2. Package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692695861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34D70851" w14:textId="3F137796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631263723">
            <w:r w:rsidRPr="7C2E4BC8" w:rsidR="7C2E4BC8">
              <w:rPr>
                <w:rStyle w:val="Hyperlink"/>
              </w:rPr>
              <w:t>2.1 Package gottaBattleEmAll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631263723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14E5765A" w14:textId="6552813B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1218245035">
            <w:r w:rsidRPr="7C2E4BC8" w:rsidR="7C2E4BC8">
              <w:rPr>
                <w:rStyle w:val="Hyperlink"/>
              </w:rPr>
              <w:t>2.1.1 Package config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218245035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3BFE061A" w14:textId="15BAFC94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253271512">
            <w:r w:rsidRPr="7C2E4BC8" w:rsidR="7C2E4BC8">
              <w:rPr>
                <w:rStyle w:val="Hyperlink"/>
              </w:rPr>
              <w:t>2.1.2 Package controller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253271512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141AC1CF" w14:textId="7CB478BC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480320579">
            <w:r w:rsidRPr="7C2E4BC8" w:rsidR="7C2E4BC8">
              <w:rPr>
                <w:rStyle w:val="Hyperlink"/>
              </w:rPr>
              <w:t>2.1.3 Package entity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480320579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2C42D5EB" w14:textId="6DA303F7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1236876332">
            <w:r w:rsidRPr="7C2E4BC8" w:rsidR="7C2E4BC8">
              <w:rPr>
                <w:rStyle w:val="Hyperlink"/>
              </w:rPr>
              <w:t>2.1.4 Package repository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236876332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145FB051" w14:textId="6B95C9D7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1083654391">
            <w:r w:rsidRPr="7C2E4BC8" w:rsidR="7C2E4BC8">
              <w:rPr>
                <w:rStyle w:val="Hyperlink"/>
              </w:rPr>
              <w:t>2.1.5 Package service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083654391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31FC1BD0" w14:textId="29A6B498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805938631">
            <w:r w:rsidRPr="7C2E4BC8" w:rsidR="7C2E4BC8">
              <w:rPr>
                <w:rStyle w:val="Hyperlink"/>
              </w:rPr>
              <w:t>2.2 Package resources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1805938631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4FF2E60D" w14:textId="4423F6E4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594643488">
            <w:r w:rsidRPr="7C2E4BC8" w:rsidR="7C2E4BC8">
              <w:rPr>
                <w:rStyle w:val="Hyperlink"/>
              </w:rPr>
              <w:t>2.2.1 Package fragment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594643488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</w:p>
        <w:p w:rsidR="7C2E4BC8" w:rsidP="7C2E4BC8" w:rsidRDefault="00A82D4B" w14:paraId="6F6E1144" w14:textId="6F5027AF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hyperlink w:anchor="_Toc776318748">
            <w:r w:rsidRPr="7C2E4BC8" w:rsidR="7C2E4BC8">
              <w:rPr>
                <w:rStyle w:val="Hyperlink"/>
              </w:rPr>
              <w:t>3.Interfacce delle classi</w:t>
            </w:r>
            <w:r w:rsidR="7C2E4BC8">
              <w:tab/>
            </w:r>
            <w:r w:rsidR="7C2E4BC8">
              <w:fldChar w:fldCharType="begin"/>
            </w:r>
            <w:r w:rsidR="7C2E4BC8">
              <w:instrText>PAGEREF _Toc776318748 \h</w:instrText>
            </w:r>
            <w:r w:rsidR="7C2E4BC8">
              <w:fldChar w:fldCharType="separate"/>
            </w:r>
            <w:r w:rsidRPr="7C2E4BC8" w:rsidR="7C2E4BC8">
              <w:rPr>
                <w:rStyle w:val="Hyperlink"/>
              </w:rPr>
              <w:t>3</w:t>
            </w:r>
            <w:r w:rsidR="7C2E4BC8">
              <w:fldChar w:fldCharType="end"/>
            </w:r>
          </w:hyperlink>
          <w:r w:rsidR="7C2E4BC8">
            <w:fldChar w:fldCharType="end"/>
          </w:r>
        </w:p>
      </w:sdtContent>
    </w:sdt>
    <w:p w:rsidR="7C2E4BC8" w:rsidP="7C2E4BC8" w:rsidRDefault="7C2E4BC8" w14:paraId="41C12590" w14:textId="4B6C724D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41C6F327" w14:textId="200C97D1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50D7474" w14:textId="1CB3BA25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2F58937" w14:textId="04089D48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171C9F76" w14:textId="1BB1DAA3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318082FF" w14:textId="4FF8D9E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4A2CFB89" w14:textId="6B16B2F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D00DE32" w14:textId="6D10CAF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56B67C4" w14:textId="533860FD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2A8EF12" w14:textId="0B24B1AF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9C62A94" w14:textId="2E4025B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04F9A1CB" w14:textId="2F80A6C0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371893C" w14:textId="1E2A8B1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3363C15D" w14:textId="049EDFD7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1479526E" w14:textId="1B7AB84E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EF27725" w14:textId="61A37AAF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C280288" w14:textId="72C57234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4CA8D11" w14:textId="294C05B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21EEFD6" w14:textId="6D9FE00C">
      <w:pPr>
        <w:pStyle w:val="BodyText"/>
        <w:rPr>
          <w:rFonts w:asciiTheme="minorHAnsi" w:hAnsiTheme="minorHAnsi" w:eastAsiaTheme="minorEastAsia" w:cstheme="minorBidi"/>
        </w:rPr>
      </w:pPr>
    </w:p>
    <w:p w:rsidR="004E57A8" w:rsidP="7C2E4BC8" w:rsidRDefault="57EEF237" w14:paraId="21A3DC50" w14:textId="14F1A351">
      <w:pPr>
        <w:pStyle w:val="Heading1"/>
        <w:tabs>
          <w:tab w:val="left" w:pos="301"/>
        </w:tabs>
        <w:rPr>
          <w:rFonts w:asciiTheme="minorHAnsi" w:hAnsiTheme="minorHAnsi" w:eastAsiaTheme="minorEastAsia" w:cstheme="minorBidi"/>
          <w:color w:val="333333"/>
          <w:sz w:val="22"/>
          <w:szCs w:val="22"/>
        </w:rPr>
      </w:pPr>
      <w:bookmarkStart w:name="_Toc56307982" w:id="0"/>
      <w:r w:rsidRPr="1E7DC353">
        <w:t>1.</w:t>
      </w:r>
      <w:r w:rsidRPr="1E7DC353" w:rsidR="2273E20A">
        <w:t>Introduzione</w:t>
      </w:r>
      <w:bookmarkEnd w:id="0"/>
    </w:p>
    <w:p w:rsidR="004E57A8" w:rsidP="7C2E4BC8" w:rsidRDefault="1B8D64DB" w14:paraId="4FE88D43" w14:textId="0EF1112F">
      <w:pPr>
        <w:pStyle w:val="Heading2"/>
        <w:tabs>
          <w:tab w:val="left" w:pos="1027"/>
        </w:tabs>
        <w:ind w:firstLine="720"/>
        <w:rPr>
          <w:rFonts w:asciiTheme="minorHAnsi" w:hAnsiTheme="minorHAnsi" w:eastAsiaTheme="minorEastAsia" w:cstheme="minorBidi"/>
          <w:color w:val="292E33"/>
          <w:sz w:val="24"/>
          <w:szCs w:val="24"/>
        </w:rPr>
      </w:pPr>
      <w:bookmarkStart w:name="_Toc1964345059" w:id="1"/>
      <w:r w:rsidR="4ED22D4C">
        <w:rPr/>
        <w:t xml:space="preserve">1.1. </w:t>
      </w:r>
      <w:r w:rsidR="69D60729">
        <w:rPr/>
        <w:t>Trade off</w:t>
      </w:r>
      <w:bookmarkEnd w:id="1"/>
    </w:p>
    <w:p w:rsidR="07A5229B" w:rsidP="07A5229B" w:rsidRDefault="07A5229B" w14:paraId="7B1CC3F3" w14:textId="2ED4D0DB">
      <w:pPr>
        <w:tabs>
          <w:tab w:val="left" w:leader="none" w:pos="1027"/>
        </w:tabs>
        <w:ind w:left="720" w:firstLine="0"/>
      </w:pPr>
    </w:p>
    <w:p w:rsidR="004E57A8" w:rsidP="07A5229B" w:rsidRDefault="7E6FF8AA" w14:paraId="60E987A3" w14:textId="58724DED">
      <w:pPr>
        <w:pStyle w:val="ListParagraph"/>
        <w:numPr>
          <w:ilvl w:val="0"/>
          <w:numId w:val="13"/>
        </w:numPr>
        <w:tabs>
          <w:tab w:val="left" w:pos="1027"/>
        </w:tabs>
        <w:ind/>
        <w:rPr>
          <w:rFonts w:ascii="Calibri" w:hAnsi="Calibri" w:eastAsia="" w:cs="" w:asciiTheme="minorAscii" w:hAnsiTheme="minorAscii" w:eastAsiaTheme="minorEastAsia" w:cstheme="minorBidi"/>
          <w:color w:val="292E33"/>
          <w:sz w:val="24"/>
          <w:szCs w:val="24"/>
        </w:rPr>
      </w:pPr>
      <w:r w:rsidR="7A101A94">
        <w:rPr/>
        <w:t>Performa</w:t>
      </w:r>
      <w:r w:rsidR="29E9E395">
        <w:rPr/>
        <w:t>n</w:t>
      </w:r>
      <w:r w:rsidR="7A101A94">
        <w:rPr/>
        <w:t>ce vs Usabilità</w:t>
      </w:r>
    </w:p>
    <w:p w:rsidR="004E57A8" w:rsidP="7C2E4BC8" w:rsidRDefault="004E57A8" w14:paraId="3EA73010" w14:textId="48E45F13">
      <w:pPr>
        <w:tabs>
          <w:tab w:val="left" w:pos="1027"/>
        </w:tabs>
      </w:pPr>
    </w:p>
    <w:p w:rsidR="30C64722" w:rsidP="07A5229B" w:rsidRDefault="30C64722" w14:paraId="031CA86C" w14:textId="7CA205F0">
      <w:pPr>
        <w:tabs>
          <w:tab w:val="left" w:leader="none" w:pos="1027"/>
        </w:tabs>
        <w:spacing w:before="234"/>
        <w:ind w:left="1440"/>
      </w:pPr>
      <w:r w:rsidR="30C64722">
        <w:rPr/>
        <w:t xml:space="preserve">Il sistema è progettato per privilegiare le performance, adottando il rendering lato server tramite pagine </w:t>
      </w:r>
      <w:r w:rsidR="30C64722">
        <w:rPr/>
        <w:t>Thymeleaf</w:t>
      </w:r>
      <w:r w:rsidR="30C64722">
        <w:rPr/>
        <w:t xml:space="preserve">. Questo approccio mira a migliorare tempi di risposta e carico del server, ottimizzando l'esecuzione delle operazioni sul lato server. </w:t>
      </w:r>
      <w:r w:rsidR="5B08A2E6">
        <w:rPr/>
        <w:t>Tuttavia, è importante tenere presente che, a differenza di altre tecnologie l'usabilità potrebbe risultare leggermente compromessa.</w:t>
      </w:r>
    </w:p>
    <w:p w:rsidR="07A5229B" w:rsidP="07A5229B" w:rsidRDefault="07A5229B" w14:paraId="084CB20D" w14:textId="7E27A34C">
      <w:pPr>
        <w:pStyle w:val="Normal"/>
        <w:tabs>
          <w:tab w:val="left" w:leader="none" w:pos="1027"/>
        </w:tabs>
        <w:spacing w:before="234"/>
        <w:ind w:left="1440"/>
      </w:pPr>
    </w:p>
    <w:p w:rsidR="5B08A2E6" w:rsidP="07A5229B" w:rsidRDefault="5B08A2E6" w14:paraId="5D65AF45" w14:textId="3F1EE4F4">
      <w:pPr>
        <w:pStyle w:val="ListParagraph"/>
        <w:numPr>
          <w:ilvl w:val="0"/>
          <w:numId w:val="14"/>
        </w:numPr>
        <w:tabs>
          <w:tab w:val="left" w:leader="none" w:pos="1027"/>
        </w:tabs>
        <w:spacing w:before="234"/>
        <w:rPr/>
      </w:pPr>
      <w:r w:rsidR="63C823C9">
        <w:rPr/>
        <w:t>Sicurezza vs A</w:t>
      </w:r>
      <w:r w:rsidR="63C823C9">
        <w:rPr/>
        <w:t>ccessibilità</w:t>
      </w:r>
    </w:p>
    <w:p w:rsidR="63C823C9" w:rsidP="07A5229B" w:rsidRDefault="63C823C9" w14:paraId="777E9B06" w14:textId="7C5260FA">
      <w:pPr>
        <w:pStyle w:val="Normal"/>
        <w:tabs>
          <w:tab w:val="left" w:leader="none" w:pos="1027"/>
        </w:tabs>
        <w:spacing w:before="234" w:beforeAutospacing="off"/>
        <w:ind w:left="0"/>
      </w:pPr>
      <w:bookmarkStart w:name="_Int_ngdRS6k7" w:id="202003581"/>
      <w:r w:rsidR="63C823C9">
        <w:rPr/>
        <w:t xml:space="preserve">Il sistema </w:t>
      </w:r>
      <w:r w:rsidR="769CA8EE">
        <w:rPr/>
        <w:t xml:space="preserve">è progettato per avere un giusto equilibrio tra il rischio di vulnerabilità e la </w:t>
      </w:r>
      <w:r w:rsidR="769CA8EE">
        <w:rPr/>
        <w:t>complessi</w:t>
      </w:r>
      <w:r w:rsidR="5C55B1EB">
        <w:rPr/>
        <w:t>t</w:t>
      </w:r>
      <w:r w:rsidR="769CA8EE">
        <w:rPr/>
        <w:t>à</w:t>
      </w:r>
      <w:r w:rsidR="769CA8EE">
        <w:rPr/>
        <w:t xml:space="preserve"> di </w:t>
      </w:r>
      <w:r>
        <w:tab/>
      </w:r>
      <w:r>
        <w:tab/>
      </w:r>
      <w:r w:rsidR="769CA8EE">
        <w:rPr/>
        <w:t>accesso da parte dell’utente.</w:t>
      </w:r>
      <w:bookmarkEnd w:id="202003581"/>
    </w:p>
    <w:p w:rsidR="44D1887E" w:rsidP="07A5229B" w:rsidRDefault="44D1887E" w14:paraId="1128A6F4" w14:textId="79BF1B37">
      <w:pPr>
        <w:pStyle w:val="BodyText"/>
        <w:numPr>
          <w:ilvl w:val="0"/>
          <w:numId w:val="15"/>
        </w:numPr>
        <w:tabs>
          <w:tab w:val="left" w:leader="none" w:pos="1027"/>
        </w:tabs>
        <w:spacing w:before="234"/>
        <w:rPr>
          <w:sz w:val="22"/>
          <w:szCs w:val="22"/>
        </w:rPr>
      </w:pPr>
      <w:r w:rsidRPr="07A5229B" w:rsidR="44D1887E">
        <w:rPr>
          <w:sz w:val="22"/>
          <w:szCs w:val="22"/>
        </w:rPr>
        <w:t>Sviluppo rapido vs funzionalit</w:t>
      </w:r>
      <w:r w:rsidRPr="07A5229B" w:rsidR="52ED2E1E">
        <w:rPr>
          <w:sz w:val="22"/>
          <w:szCs w:val="22"/>
        </w:rPr>
        <w:t>à</w:t>
      </w:r>
    </w:p>
    <w:p w:rsidR="52ED2E1E" w:rsidP="07A5229B" w:rsidRDefault="52ED2E1E" w14:paraId="015E0C48" w14:textId="06050F5B">
      <w:pPr>
        <w:pStyle w:val="BodyText"/>
        <w:tabs>
          <w:tab w:val="left" w:leader="none" w:pos="1027"/>
        </w:tabs>
        <w:spacing w:before="234"/>
        <w:ind w:left="1440"/>
        <w:rPr>
          <w:sz w:val="22"/>
          <w:szCs w:val="22"/>
        </w:rPr>
      </w:pPr>
      <w:r w:rsidRPr="07A5229B" w:rsidR="52ED2E1E">
        <w:rPr>
          <w:sz w:val="22"/>
          <w:szCs w:val="22"/>
        </w:rPr>
        <w:t>Il sistema è orientato a uno sviluppo rapido concentrandosi sulle funzionalità essenziali per garantire una rapida implementazione. Questo trade-off mira a fornire tempestivamente un prodotto funzionale, sacrificando funzionalità non strettamente necessarie. L'approccio si basa sulla priorità delle caratteristiche cruciali, consentendo una rapida consegna e successivi aggiornamenti incrementali per migliorare e arricchire le funzionalità.</w:t>
      </w:r>
    </w:p>
    <w:p w:rsidR="07A5229B" w:rsidP="07A5229B" w:rsidRDefault="07A5229B" w14:paraId="65B4FD60" w14:textId="21FC8667">
      <w:pPr>
        <w:pStyle w:val="BodyText"/>
        <w:tabs>
          <w:tab w:val="left" w:leader="none" w:pos="1027"/>
        </w:tabs>
        <w:spacing w:before="234"/>
        <w:ind w:left="0"/>
      </w:pPr>
    </w:p>
    <w:p w:rsidR="523C5B5F" w:rsidP="7C2E4BC8" w:rsidRDefault="523C5B5F" w14:paraId="0BC2858B" w14:textId="5B22C787">
      <w:pPr>
        <w:rPr>
          <w:rFonts w:asciiTheme="minorHAnsi" w:hAnsiTheme="minorHAnsi" w:eastAsiaTheme="minorEastAsia" w:cstheme="minorBidi"/>
        </w:rPr>
      </w:pPr>
    </w:p>
    <w:p w:rsidR="1321DD86" w:rsidP="07A5229B" w:rsidRDefault="1321DD86" w14:paraId="150BA7EC" w14:textId="0F21EF93">
      <w:pPr>
        <w:pStyle w:val="BodyText"/>
        <w:ind w:left="720"/>
        <w:rPr>
          <w:rFonts w:ascii="Calibri" w:hAnsi="Calibri" w:eastAsia="" w:cs="" w:asciiTheme="minorAscii" w:hAnsiTheme="minorAscii" w:eastAsiaTheme="minorEastAsia" w:cstheme="minorBidi"/>
        </w:rPr>
      </w:pPr>
      <w:r w:rsidRPr="07A5229B" w:rsidR="3714D1B1">
        <w:rPr>
          <w:rFonts w:ascii="Calibri" w:hAnsi="Calibri" w:eastAsia="" w:cs="" w:asciiTheme="minorAscii" w:hAnsiTheme="minorAscii" w:eastAsiaTheme="minorEastAsia" w:cstheme="minorBidi"/>
        </w:rPr>
        <w:t xml:space="preserve">           </w:t>
      </w:r>
      <w:r>
        <w:tab/>
      </w:r>
    </w:p>
    <w:p w:rsidR="7C2E4BC8" w:rsidP="7C2E4BC8" w:rsidRDefault="7C2E4BC8" w14:paraId="1BC56B82" w14:textId="671FEBBB">
      <w:pPr>
        <w:pStyle w:val="BodyText"/>
        <w:rPr>
          <w:rFonts w:asciiTheme="minorHAnsi" w:hAnsiTheme="minorHAnsi" w:eastAsiaTheme="minorEastAsia" w:cstheme="minorBidi"/>
        </w:rPr>
      </w:pPr>
    </w:p>
    <w:p w:rsidR="1321DD86" w:rsidP="7C2E4BC8" w:rsidRDefault="1321DD86" w14:paraId="07E28F4D" w14:textId="2B9C37FA">
      <w:pPr>
        <w:pStyle w:val="BodyText"/>
        <w:rPr>
          <w:rFonts w:asciiTheme="minorHAnsi" w:hAnsiTheme="minorHAnsi" w:eastAsiaTheme="minorEastAsia" w:cstheme="minorBidi"/>
        </w:rPr>
      </w:pPr>
    </w:p>
    <w:p w:rsidR="004E57A8" w:rsidP="1E7DC353" w:rsidRDefault="004E57A8" w14:paraId="6A05A809" w14:textId="77777777">
      <w:pPr>
        <w:pStyle w:val="BodyText"/>
        <w:spacing w:before="42"/>
        <w:rPr>
          <w:rFonts w:asciiTheme="minorHAnsi" w:hAnsiTheme="minorHAnsi" w:eastAsiaTheme="minorEastAsia" w:cstheme="minorBidi"/>
        </w:rPr>
      </w:pPr>
    </w:p>
    <w:p w:rsidR="004E57A8" w:rsidP="7C2E4BC8" w:rsidRDefault="24F84CC4" w14:paraId="3FEC020C" w14:textId="03CC9A4D">
      <w:pPr>
        <w:pStyle w:val="Heading2"/>
        <w:tabs>
          <w:tab w:val="left" w:pos="1027"/>
        </w:tabs>
        <w:ind w:firstLine="720"/>
      </w:pPr>
      <w:bookmarkStart w:name="_Toc1864184444" w:id="2"/>
      <w:r w:rsidRPr="1E7DC353">
        <w:t xml:space="preserve">1.2. </w:t>
      </w:r>
      <w:r w:rsidRPr="1E7DC353" w:rsidR="2273E20A">
        <w:t>Linee Guida</w:t>
      </w:r>
      <w:bookmarkEnd w:id="2"/>
    </w:p>
    <w:p w:rsidR="7C2E4BC8" w:rsidP="7C2E4BC8" w:rsidRDefault="7C2E4BC8" w14:paraId="00145430" w14:textId="26C3BFC0">
      <w:pPr>
        <w:tabs>
          <w:tab w:val="left" w:pos="1027"/>
        </w:tabs>
      </w:pPr>
    </w:p>
    <w:p w:rsidR="004E57A8" w:rsidP="7C2E4BC8" w:rsidRDefault="2273E20A" w14:paraId="41348DB6" w14:textId="1B07200C">
      <w:pPr>
        <w:ind w:firstLine="720"/>
        <w:rPr>
          <w:rFonts w:asciiTheme="minorHAnsi" w:hAnsiTheme="minorHAnsi" w:eastAsiaTheme="minorEastAsia" w:cstheme="minorBidi"/>
          <w:color w:val="292E33"/>
        </w:rPr>
      </w:pPr>
      <w:r w:rsidRPr="1E7DC353">
        <w:t>Per lo sviluppo saranno utilizzate le seguenti convenzioni</w:t>
      </w:r>
      <w:r w:rsidRPr="1E7DC353" w:rsidR="2EC6716F">
        <w:t>:</w:t>
      </w:r>
    </w:p>
    <w:p w:rsidR="004E57A8" w:rsidP="7C2E4BC8" w:rsidRDefault="2273E20A" w14:paraId="2AA352EA" w14:textId="52313E89">
      <w:pPr>
        <w:pStyle w:val="ListParagraph"/>
        <w:numPr>
          <w:ilvl w:val="0"/>
          <w:numId w:val="1"/>
        </w:numPr>
        <w:tabs>
          <w:tab w:val="left" w:pos="1681"/>
          <w:tab w:val="left" w:pos="1683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Gli oggetti e </w:t>
      </w:r>
      <w:proofErr w:type="gramStart"/>
      <w:r w:rsidRPr="1E7DC353">
        <w:t>i metodo</w:t>
      </w:r>
      <w:proofErr w:type="gramEnd"/>
      <w:r w:rsidRPr="1E7DC353">
        <w:t xml:space="preserve"> saranno nominati a seconda della convenzione C</w:t>
      </w:r>
      <w:r w:rsidRPr="1E7DC353" w:rsidR="2205EBE3">
        <w:t>amel</w:t>
      </w:r>
      <w:r w:rsidRPr="1E7DC353">
        <w:t>Case</w:t>
      </w:r>
    </w:p>
    <w:p w:rsidR="004E57A8" w:rsidP="7C2E4BC8" w:rsidRDefault="2273E20A" w14:paraId="493B52AF" w14:textId="77777777">
      <w:pPr>
        <w:pStyle w:val="ListParagraph"/>
        <w:numPr>
          <w:ilvl w:val="0"/>
          <w:numId w:val="1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Gli oggetti entita saranno chiamati semplicemente con il nome dell'entita</w:t>
      </w:r>
    </w:p>
    <w:p w:rsidR="004E57A8" w:rsidP="7C2E4BC8" w:rsidRDefault="2273E20A" w14:paraId="1566261F" w14:textId="77777777">
      <w:pPr>
        <w:pStyle w:val="ListParagraph"/>
        <w:numPr>
          <w:ilvl w:val="0"/>
          <w:numId w:val="1"/>
        </w:numPr>
        <w:tabs>
          <w:tab w:val="left" w:pos="1681"/>
          <w:tab w:val="left" w:pos="1683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Gli oggetti saranno nominati a seconda </w:t>
      </w:r>
      <w:proofErr w:type="gramStart"/>
      <w:r w:rsidRPr="1E7DC353">
        <w:t>dell' entita</w:t>
      </w:r>
      <w:proofErr w:type="gramEnd"/>
      <w:r w:rsidRPr="1E7DC353">
        <w:t xml:space="preserve"> di cui si occupano e del loro ruolo nell' applicazione per esempio TorneoService, UtenteController ecc...</w:t>
      </w:r>
    </w:p>
    <w:p w:rsidR="004E57A8" w:rsidP="7C2E4BC8" w:rsidRDefault="2273E20A" w14:paraId="2E07F326" w14:textId="77777777">
      <w:pPr>
        <w:pStyle w:val="ListParagraph"/>
        <w:numPr>
          <w:ilvl w:val="0"/>
          <w:numId w:val="1"/>
        </w:numPr>
        <w:tabs>
          <w:tab w:val="left" w:pos="1683"/>
          <w:tab w:val="left" w:pos="1745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le pagine html in thydeconposizionemeleaf saranno segnate completamente in minuscolo</w:t>
      </w:r>
    </w:p>
    <w:p w:rsidR="004E57A8" w:rsidP="7C2E4BC8" w:rsidRDefault="2273E20A" w14:paraId="73588DFD" w14:textId="77777777">
      <w:pPr>
        <w:pStyle w:val="ListParagraph"/>
        <w:numPr>
          <w:ilvl w:val="0"/>
          <w:numId w:val="1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i nomi dei package sono in minuscolo</w:t>
      </w:r>
    </w:p>
    <w:p w:rsidR="004E57A8" w:rsidP="1E7DC353" w:rsidRDefault="004E57A8" w14:paraId="5A39BBE3" w14:textId="77777777">
      <w:pPr>
        <w:pStyle w:val="BodyText"/>
        <w:spacing w:before="33"/>
        <w:rPr>
          <w:rFonts w:asciiTheme="minorHAnsi" w:hAnsiTheme="minorHAnsi" w:eastAsiaTheme="minorEastAsia" w:cstheme="minorBidi"/>
        </w:rPr>
      </w:pPr>
    </w:p>
    <w:p w:rsidR="004E57A8" w:rsidP="7C2E4BC8" w:rsidRDefault="78449AE0" w14:paraId="54FA5C23" w14:textId="23126CFC">
      <w:pPr>
        <w:pStyle w:val="Heading2"/>
        <w:tabs>
          <w:tab w:val="left" w:pos="1026"/>
          <w:tab w:val="left" w:pos="1155"/>
        </w:tabs>
        <w:ind w:firstLine="720"/>
      </w:pPr>
      <w:bookmarkStart w:name="_Toc268170316" w:id="3"/>
      <w:r w:rsidRPr="1E7DC353">
        <w:t>1.</w:t>
      </w:r>
      <w:proofErr w:type="gramStart"/>
      <w:r w:rsidRPr="1E7DC353">
        <w:t>3.</w:t>
      </w:r>
      <w:r w:rsidRPr="1E7DC353" w:rsidR="2273E20A">
        <w:t>Definizione</w:t>
      </w:r>
      <w:proofErr w:type="gramEnd"/>
      <w:r w:rsidRPr="1E7DC353" w:rsidR="2273E20A">
        <w:t>,</w:t>
      </w:r>
      <w:r w:rsidRPr="1E7DC353" w:rsidR="57FB1E9B">
        <w:t>Acronimi,abbrevazio</w:t>
      </w:r>
      <w:r w:rsidRPr="1E7DC353" w:rsidR="389FCCA7">
        <w:t>ni</w:t>
      </w:r>
      <w:bookmarkEnd w:id="3"/>
    </w:p>
    <w:p w:rsidR="004E57A8" w:rsidP="7C2E4BC8" w:rsidRDefault="004E57A8" w14:paraId="038774B1" w14:textId="0429DC6D">
      <w:pPr>
        <w:tabs>
          <w:tab w:val="left" w:pos="1026"/>
          <w:tab w:val="left" w:pos="1155"/>
        </w:tabs>
        <w:ind w:left="720" w:firstLine="720"/>
      </w:pPr>
    </w:p>
    <w:p w:rsidR="004E57A8" w:rsidP="7C2E4BC8" w:rsidRDefault="2273E20A" w14:paraId="1B84E59F" w14:textId="4CDEE6CE">
      <w:pPr>
        <w:tabs>
          <w:tab w:val="left" w:pos="1026"/>
          <w:tab w:val="left" w:pos="1155"/>
        </w:tabs>
        <w:ind w:left="720" w:firstLine="720"/>
        <w:rPr>
          <w:rFonts w:asciiTheme="minorHAnsi" w:hAnsiTheme="minorHAnsi" w:eastAsiaTheme="minorEastAsia" w:cstheme="minorBidi"/>
          <w:color w:val="292E33"/>
          <w:sz w:val="24"/>
          <w:szCs w:val="24"/>
        </w:rPr>
      </w:pPr>
      <w:r w:rsidRPr="1E7DC353">
        <w:t>Acronimi:</w:t>
      </w:r>
    </w:p>
    <w:p w:rsidR="004E57A8" w:rsidP="7C2E4BC8" w:rsidRDefault="2273E20A" w14:paraId="4C1BC2F8" w14:textId="435666E3">
      <w:pPr>
        <w:pStyle w:val="ListParagraph"/>
        <w:numPr>
          <w:ilvl w:val="1"/>
          <w:numId w:val="4"/>
        </w:numPr>
        <w:tabs>
          <w:tab w:val="left" w:pos="1682"/>
          <w:tab w:val="left" w:pos="243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RAD:</w:t>
      </w:r>
      <w:r w:rsidRPr="1E7DC353" w:rsidR="27AB882D">
        <w:t xml:space="preserve"> </w:t>
      </w:r>
      <w:r w:rsidRPr="1E7DC353">
        <w:t>Requirements Analysis Document</w:t>
      </w:r>
    </w:p>
    <w:p w:rsidR="004E57A8" w:rsidP="7C2E4BC8" w:rsidRDefault="2273E20A" w14:paraId="4BEEF99C" w14:textId="52B8AA3F">
      <w:pPr>
        <w:pStyle w:val="ListParagraph"/>
        <w:numPr>
          <w:ilvl w:val="1"/>
          <w:numId w:val="3"/>
        </w:numPr>
        <w:tabs>
          <w:tab w:val="left" w:pos="1682"/>
          <w:tab w:val="left" w:pos="243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SDD:</w:t>
      </w:r>
      <w:r w:rsidRPr="1E7DC353" w:rsidR="65518BB1">
        <w:t xml:space="preserve"> </w:t>
      </w:r>
      <w:r w:rsidRPr="1E7DC353">
        <w:t>System Design Document</w:t>
      </w:r>
    </w:p>
    <w:p w:rsidR="004E57A8" w:rsidP="7C2E4BC8" w:rsidRDefault="2273E20A" w14:paraId="50F9A8E9" w14:textId="77777777">
      <w:pPr>
        <w:pStyle w:val="ListParagraph"/>
        <w:numPr>
          <w:ilvl w:val="1"/>
          <w:numId w:val="2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ODD: Object Design Document</w:t>
      </w:r>
    </w:p>
    <w:p w:rsidR="004E57A8" w:rsidP="7C2E4BC8" w:rsidRDefault="004E57A8" w14:paraId="41C8F396" w14:textId="77777777"/>
    <w:p w:rsidR="004E57A8" w:rsidP="7C2E4BC8" w:rsidRDefault="53887C7A" w14:paraId="6F3B69C3" w14:textId="29CD67AF">
      <w:pPr>
        <w:pStyle w:val="Heading2"/>
        <w:tabs>
          <w:tab w:val="left" w:pos="1027"/>
        </w:tabs>
        <w:ind w:firstLine="720"/>
        <w:rPr>
          <w:rFonts w:asciiTheme="minorHAnsi" w:hAnsiTheme="minorHAnsi" w:eastAsiaTheme="minorEastAsia" w:cstheme="minorBidi"/>
          <w:color w:val="292E33"/>
          <w:sz w:val="24"/>
          <w:szCs w:val="24"/>
        </w:rPr>
      </w:pPr>
      <w:bookmarkStart w:name="_Toc2028565037" w:id="4"/>
      <w:r w:rsidRPr="1E7DC353">
        <w:t xml:space="preserve">1.4 </w:t>
      </w:r>
      <w:r w:rsidRPr="1E7DC353" w:rsidR="2273E20A">
        <w:t>Reference</w:t>
      </w:r>
      <w:bookmarkEnd w:id="4"/>
    </w:p>
    <w:p w:rsidR="004E57A8" w:rsidP="7C2E4BC8" w:rsidRDefault="787B2338" w14:paraId="1851A025" w14:textId="4B49E363">
      <w:pPr>
        <w:tabs>
          <w:tab w:val="left" w:pos="1682"/>
        </w:tabs>
        <w:ind w:left="720" w:firstLine="720"/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- </w:t>
      </w:r>
      <w:r w:rsidRPr="1E7DC353" w:rsidR="2273E20A">
        <w:t>R.A.D.</w:t>
      </w:r>
    </w:p>
    <w:p w:rsidR="004E57A8" w:rsidP="7C2E4BC8" w:rsidRDefault="09873E6B" w14:paraId="761C44CB" w14:textId="1888EEC1">
      <w:pPr>
        <w:tabs>
          <w:tab w:val="left" w:pos="1682"/>
        </w:tabs>
        <w:ind w:left="720" w:firstLine="720"/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- </w:t>
      </w:r>
      <w:r w:rsidRPr="1E7DC353" w:rsidR="2273E20A">
        <w:t>S.D.D.</w:t>
      </w:r>
    </w:p>
    <w:p w:rsidR="004E57A8" w:rsidP="7C2E4BC8" w:rsidRDefault="004E57A8" w14:paraId="72A3D3EC" w14:textId="77777777"/>
    <w:p w:rsidR="004E57A8" w:rsidP="07A5229B" w:rsidRDefault="004E57A8" w14:paraId="60061E4C" w14:textId="042F1E4F">
      <w:pPr>
        <w:pStyle w:val="Normal"/>
        <w:tabs>
          <w:tab w:val="left" w:leader="none" w:pos="1027"/>
        </w:tabs>
        <w:ind/>
      </w:pPr>
    </w:p>
    <w:p w:rsidR="7C2E4BC8" w:rsidP="7C2E4BC8" w:rsidRDefault="7C2E4BC8" w14:paraId="7143F093" w14:textId="029E2A95">
      <w:pPr>
        <w:ind w:left="720"/>
        <w:rPr>
          <w:rFonts w:asciiTheme="minorHAnsi" w:hAnsiTheme="minorHAnsi" w:eastAsiaTheme="minorEastAsia" w:cstheme="minorBidi"/>
        </w:rPr>
        <w:sectPr w:rsidR="7C2E4BC8" w:rsidSect="003A33E8">
          <w:type w:val="continuous"/>
          <w:pgSz w:w="12240" w:h="15840" w:orient="portrait"/>
          <w:pgMar w:top="500" w:right="500" w:bottom="280" w:left="500" w:header="720" w:footer="720" w:gutter="0"/>
          <w:cols w:space="720"/>
        </w:sectPr>
      </w:pPr>
    </w:p>
    <w:p w:rsidR="004E57A8" w:rsidRDefault="004E57A8" w14:paraId="44EAFD9C" w14:textId="77777777">
      <w:pPr>
        <w:pStyle w:val="BodyText"/>
        <w:spacing w:before="78"/>
        <w:rPr>
          <w:sz w:val="20"/>
        </w:rPr>
      </w:pPr>
    </w:p>
    <w:p w:rsidR="004E57A8" w:rsidRDefault="004E57A8" w14:paraId="4B94D5A5" w14:textId="77777777">
      <w:pPr>
        <w:rPr>
          <w:sz w:val="20"/>
        </w:rPr>
        <w:sectPr w:rsidR="004E57A8" w:rsidSect="003A33E8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4E57A8" w:rsidRDefault="004E57A8" w14:paraId="62486C05" w14:textId="2049C040">
      <w:pPr>
        <w:pStyle w:val="BodyText"/>
        <w:spacing w:before="17"/>
      </w:pPr>
    </w:p>
    <w:p w:rsidR="004E57A8" w:rsidP="7C2E4BC8" w:rsidRDefault="170A04DE" w14:paraId="51975BC6" w14:textId="2C725396">
      <w:pPr>
        <w:pStyle w:val="Heading1"/>
        <w:tabs>
          <w:tab w:val="left" w:pos="363"/>
        </w:tabs>
      </w:pPr>
      <w:bookmarkStart w:name="_Toc1692695861" w:id="6"/>
      <w:r>
        <w:t xml:space="preserve">2. </w:t>
      </w:r>
      <w:r w:rsidR="7C2E4BC8">
        <w:t>Package</w:t>
      </w:r>
      <w:bookmarkEnd w:id="6"/>
    </w:p>
    <w:p w:rsidR="004E57A8" w:rsidRDefault="004E57A8" w14:paraId="4B99056E" w14:textId="77777777">
      <w:pPr>
        <w:spacing w:line="312" w:lineRule="auto"/>
        <w:jc w:val="both"/>
        <w:sectPr w:rsidR="004E57A8" w:rsidSect="003A33E8">
          <w:type w:val="continuous"/>
          <w:pgSz w:w="12240" w:h="15840" w:orient="portrait"/>
          <w:pgMar w:top="500" w:right="500" w:bottom="280" w:left="500" w:header="720" w:footer="720" w:gutter="0"/>
          <w:cols w:equalWidth="0" w:space="720" w:num="2">
            <w:col w:w="1667" w:space="17"/>
            <w:col w:w="9556"/>
          </w:cols>
        </w:sectPr>
      </w:pPr>
    </w:p>
    <w:p w:rsidR="004E57A8" w:rsidRDefault="004E57A8" w14:paraId="1299C43A" w14:textId="77777777">
      <w:pPr>
        <w:pStyle w:val="BodyText"/>
        <w:spacing w:before="168"/>
      </w:pPr>
    </w:p>
    <w:p w:rsidR="004E57A8" w:rsidP="7C2E4BC8" w:rsidRDefault="3647ABEE" w14:paraId="304F922F" w14:textId="14919328">
      <w:pPr>
        <w:ind w:left="720"/>
      </w:pPr>
      <w:r>
        <w:t>L</w:t>
      </w:r>
      <w:r w:rsidR="7C2E4BC8">
        <w:t>a deco</w:t>
      </w:r>
      <w:r w:rsidR="187D632E">
        <w:t>m</w:t>
      </w:r>
      <w:r w:rsidR="7C2E4BC8">
        <w:t>posizione in package è la seguente:</w:t>
      </w:r>
    </w:p>
    <w:p w:rsidR="004E57A8" w:rsidP="7C2E4BC8" w:rsidRDefault="004E57A8" w14:paraId="4DDBEF00" w14:textId="77777777">
      <w:pPr>
        <w:ind w:left="720"/>
      </w:pPr>
    </w:p>
    <w:p w:rsidR="004E57A8" w:rsidP="7C2E4BC8" w:rsidRDefault="7C2E4BC8" w14:paraId="3DC629F6" w14:textId="77777777">
      <w:pPr>
        <w:ind w:left="720"/>
      </w:pPr>
      <w:r>
        <w:t>&lt;eventuale disegno&gt;</w:t>
      </w:r>
    </w:p>
    <w:p w:rsidR="004E57A8" w:rsidP="7C2E4BC8" w:rsidRDefault="004E57A8" w14:paraId="3461D779" w14:textId="77777777">
      <w:pPr>
        <w:ind w:left="720"/>
      </w:pPr>
    </w:p>
    <w:p w:rsidR="004E57A8" w:rsidP="7C2E4BC8" w:rsidRDefault="7C2E4BC8" w14:paraId="1755896D" w14:textId="6D164FB8">
      <w:pPr>
        <w:ind w:left="720"/>
      </w:pPr>
      <w:r>
        <w:t xml:space="preserve">il package </w:t>
      </w:r>
      <w:proofErr w:type="gramStart"/>
      <w:r>
        <w:t>gottaBattleEmAll ,</w:t>
      </w:r>
      <w:proofErr w:type="gramEnd"/>
      <w:r>
        <w:t xml:space="preserve"> è un package in cui sono contenuti altri package che riguardano le classi Service, Repository, Controller, Configuration(config), Entity </w:t>
      </w:r>
      <w:r w:rsidR="6B45FCEC">
        <w:t xml:space="preserve">e </w:t>
      </w:r>
      <w:r w:rsidR="7ABDC2CA">
        <w:t xml:space="preserve">si </w:t>
      </w:r>
      <w:r>
        <w:t>trova anche un file di startup per lo start del sistema</w:t>
      </w:r>
      <w:r w:rsidR="24519242">
        <w:t>.</w:t>
      </w:r>
    </w:p>
    <w:p w:rsidR="004E57A8" w:rsidP="7C2E4BC8" w:rsidRDefault="004E57A8" w14:paraId="3C740B9F" w14:textId="61E6F81E">
      <w:pPr>
        <w:ind w:left="720"/>
      </w:pPr>
    </w:p>
    <w:p w:rsidR="004E57A8" w:rsidP="7C2E4BC8" w:rsidRDefault="24519242" w14:paraId="1F8F9141" w14:textId="3AD2F1E4">
      <w:pPr>
        <w:ind w:left="720"/>
      </w:pPr>
      <w:r>
        <w:t xml:space="preserve">il package configuration (per convenzione si chiamerà config) contiene le configurazioni di sistema per operazioni che vengono fatte durante </w:t>
      </w:r>
      <w:proofErr w:type="gramStart"/>
      <w:r>
        <w:t>lo startup</w:t>
      </w:r>
      <w:proofErr w:type="gramEnd"/>
      <w:r>
        <w:t xml:space="preserve"> o la creazione di determinati Bean.</w:t>
      </w:r>
    </w:p>
    <w:p w:rsidR="004E57A8" w:rsidP="7C2E4BC8" w:rsidRDefault="004E57A8" w14:paraId="22F563AF" w14:textId="1294B5A5">
      <w:pPr>
        <w:ind w:left="720"/>
      </w:pPr>
    </w:p>
    <w:p w:rsidR="004E57A8" w:rsidP="7C2E4BC8" w:rsidRDefault="3DFEE8C0" w14:paraId="56A08F6C" w14:textId="77777777">
      <w:pPr>
        <w:ind w:left="720"/>
        <w:rPr>
          <w:rFonts w:ascii="Arial Black"/>
        </w:rPr>
      </w:pPr>
      <w:r>
        <w:t>il package controller contiene tutti gli oggetti controller che si occupano delle richieste Http</w:t>
      </w:r>
    </w:p>
    <w:p w:rsidR="004E57A8" w:rsidP="7C2E4BC8" w:rsidRDefault="3DFEE8C0" w14:paraId="783E70A2" w14:textId="2C129A44">
      <w:pPr>
        <w:ind w:left="720"/>
      </w:pPr>
      <w:r>
        <w:t>da parte dell'utente.</w:t>
      </w:r>
    </w:p>
    <w:p w:rsidR="004E57A8" w:rsidP="7C2E4BC8" w:rsidRDefault="004E57A8" w14:paraId="6C4D78D4" w14:textId="654638DA">
      <w:pPr>
        <w:ind w:left="720"/>
      </w:pPr>
    </w:p>
    <w:p w:rsidR="004E57A8" w:rsidP="7C2E4BC8" w:rsidRDefault="03A404DB" w14:paraId="17592E81" w14:textId="5EEEC5C9">
      <w:pPr>
        <w:ind w:left="720"/>
      </w:pPr>
      <w:r>
        <w:t>il package entity conterrà le entità del sistema con eventuale mapping in sql tramite le annotazioni di Spring.</w:t>
      </w:r>
    </w:p>
    <w:p w:rsidR="004E57A8" w:rsidP="7C2E4BC8" w:rsidRDefault="004E57A8" w14:paraId="4060812F" w14:textId="56401DBF">
      <w:pPr>
        <w:ind w:left="720"/>
      </w:pPr>
    </w:p>
    <w:p w:rsidR="004E57A8" w:rsidP="7C2E4BC8" w:rsidRDefault="229C908B" w14:paraId="3B6B61E5" w14:textId="5FBC29C7">
      <w:pPr>
        <w:ind w:left="720"/>
        <w:rPr>
          <w:rFonts w:ascii="Arial Black" w:hAnsi="Arial Black"/>
        </w:rPr>
      </w:pPr>
      <w:r>
        <w:t xml:space="preserve">il package repository contiene tutte le interfacce per la creazione </w:t>
      </w:r>
      <w:proofErr w:type="gramStart"/>
      <w:r>
        <w:t>delle repository</w:t>
      </w:r>
      <w:proofErr w:type="gramEnd"/>
      <w:r>
        <w:t xml:space="preserve"> per le operazioni di CRUD per ogni singola entità.</w:t>
      </w:r>
    </w:p>
    <w:p w:rsidR="004E57A8" w:rsidP="7C2E4BC8" w:rsidRDefault="004E57A8" w14:paraId="14390876" w14:textId="75FD4201">
      <w:pPr>
        <w:ind w:left="720"/>
      </w:pPr>
    </w:p>
    <w:p w:rsidR="004E57A8" w:rsidP="7C2E4BC8" w:rsidRDefault="229C908B" w14:paraId="3DE44264" w14:textId="6251B08D">
      <w:pPr>
        <w:ind w:left="720"/>
      </w:pPr>
      <w:r>
        <w:t>Il package service contiene l’interfaccia e l’implementazione dei servizi.</w:t>
      </w:r>
    </w:p>
    <w:p w:rsidR="7C2E4BC8" w:rsidP="7C2E4BC8" w:rsidRDefault="7C2E4BC8" w14:paraId="34C6149D" w14:textId="78B73559">
      <w:pPr>
        <w:ind w:left="720"/>
      </w:pPr>
    </w:p>
    <w:p w:rsidR="004E57A8" w:rsidP="7C2E4BC8" w:rsidRDefault="7C2E4BC8" w14:paraId="43E89739" w14:textId="43AD037E">
      <w:pPr>
        <w:ind w:left="720"/>
      </w:pPr>
      <w:r w:rsidR="7C2E4BC8">
        <w:rPr/>
        <w:t xml:space="preserve">il package </w:t>
      </w:r>
      <w:r w:rsidR="7C2E4BC8">
        <w:rPr/>
        <w:t>resources</w:t>
      </w:r>
      <w:r w:rsidR="7C2E4BC8">
        <w:rPr/>
        <w:t xml:space="preserve"> è composto da</w:t>
      </w:r>
      <w:r w:rsidR="0D22680B">
        <w:rPr/>
        <w:t xml:space="preserve">: </w:t>
      </w:r>
      <w:r w:rsidR="7C2E4BC8">
        <w:rPr/>
        <w:t xml:space="preserve">le pagine </w:t>
      </w:r>
      <w:r w:rsidR="7C2E4BC8">
        <w:rPr/>
        <w:t xml:space="preserve">html </w:t>
      </w:r>
      <w:r w:rsidR="66E8EB94">
        <w:rPr/>
        <w:t>,</w:t>
      </w:r>
      <w:r w:rsidR="66E8EB94">
        <w:rPr/>
        <w:t xml:space="preserve"> il package</w:t>
      </w:r>
      <w:r w:rsidR="6B31A15E">
        <w:rPr/>
        <w:t xml:space="preserve"> </w:t>
      </w:r>
      <w:r w:rsidR="7C2E4BC8">
        <w:rPr/>
        <w:t xml:space="preserve"> </w:t>
      </w:r>
      <w:r w:rsidR="7C2E4BC8">
        <w:rPr/>
        <w:t>fragment</w:t>
      </w:r>
      <w:r w:rsidR="7C2E4BC8">
        <w:rPr/>
        <w:t xml:space="preserve"> e </w:t>
      </w:r>
      <w:r w:rsidR="4FD359E1">
        <w:rPr/>
        <w:t>i</w:t>
      </w:r>
      <w:r w:rsidR="7C2E4BC8">
        <w:rPr/>
        <w:t xml:space="preserve">l package </w:t>
      </w:r>
      <w:r w:rsidR="7C2E4BC8">
        <w:rPr/>
        <w:t>static</w:t>
      </w:r>
      <w:r w:rsidR="6C74DAA3">
        <w:rPr/>
        <w:t>.</w:t>
      </w:r>
      <w:r w:rsidR="7C2E4BC8">
        <w:rPr/>
        <w:t xml:space="preserve"> </w:t>
      </w:r>
      <w:r w:rsidR="296BCC86">
        <w:rPr/>
        <w:t>R</w:t>
      </w:r>
      <w:r w:rsidR="7C2E4BC8">
        <w:rPr/>
        <w:t xml:space="preserve">appresentano le </w:t>
      </w:r>
      <w:r w:rsidR="7C2E4BC8">
        <w:rPr/>
        <w:t>view</w:t>
      </w:r>
      <w:r w:rsidR="7C2E4BC8">
        <w:rPr/>
        <w:t xml:space="preserve"> del sistema</w:t>
      </w:r>
      <w:r w:rsidR="46FF9B78">
        <w:rPr/>
        <w:t>.</w:t>
      </w:r>
    </w:p>
    <w:p w:rsidR="004E57A8" w:rsidP="7C2E4BC8" w:rsidRDefault="004E57A8" w14:paraId="0FB78278" w14:textId="77777777">
      <w:pPr>
        <w:ind w:left="720"/>
      </w:pPr>
    </w:p>
    <w:p w:rsidR="004E57A8" w:rsidP="7C2E4BC8" w:rsidRDefault="7C2E4BC8" w14:paraId="1BCCF25B" w14:textId="60635B74">
      <w:pPr>
        <w:ind w:left="720"/>
      </w:pPr>
      <w:r w:rsidR="7C2E4BC8">
        <w:rPr/>
        <w:t xml:space="preserve">il package </w:t>
      </w:r>
      <w:r w:rsidR="7C2E4BC8">
        <w:rPr/>
        <w:t>fragment</w:t>
      </w:r>
      <w:r w:rsidR="7C2E4BC8">
        <w:rPr/>
        <w:t xml:space="preserve"> contiene le </w:t>
      </w:r>
      <w:r w:rsidR="7C2E4BC8">
        <w:rPr/>
        <w:t>sottopagine</w:t>
      </w:r>
      <w:r w:rsidR="7C2E4BC8">
        <w:rPr/>
        <w:t xml:space="preserve"> html che possibile ripetere su </w:t>
      </w:r>
      <w:r w:rsidR="7C2E4BC8">
        <w:rPr/>
        <w:t>piu</w:t>
      </w:r>
      <w:r w:rsidR="7C2E4BC8">
        <w:rPr/>
        <w:t xml:space="preserve"> pagine</w:t>
      </w:r>
    </w:p>
    <w:p w:rsidR="004E57A8" w:rsidP="7C2E4BC8" w:rsidRDefault="7C2E4BC8" w14:paraId="12ADBDE0" w14:textId="4536DBE9">
      <w:pPr>
        <w:ind w:left="720"/>
      </w:pPr>
      <w:r w:rsidR="7C2E4BC8">
        <w:rPr/>
        <w:t xml:space="preserve">il package </w:t>
      </w:r>
      <w:r w:rsidR="7C2E4BC8">
        <w:rPr/>
        <w:t>static</w:t>
      </w:r>
      <w:r w:rsidR="7C2E4BC8">
        <w:rPr/>
        <w:t xml:space="preserve"> contiene le risorse statiche per le pagine html</w:t>
      </w:r>
    </w:p>
    <w:p w:rsidR="004E57A8" w:rsidP="7C2E4BC8" w:rsidRDefault="004E57A8" w14:paraId="1FC39945" w14:textId="77777777">
      <w:pPr>
        <w:ind w:left="720"/>
      </w:pPr>
    </w:p>
    <w:p w:rsidR="7BCB6E52" w:rsidP="07A5229B" w:rsidRDefault="7BCB6E52" w14:paraId="695A2A1A" w14:textId="5FAAF7F8">
      <w:pPr>
        <w:pStyle w:val="Normal"/>
        <w:ind w:left="720"/>
      </w:pPr>
      <w:r w:rsidR="7BCB6E52">
        <w:rPr/>
        <w:t>Tali package nascono dall’utilizzo della tecnologia Spring</w:t>
      </w:r>
      <w:r w:rsidR="0F01A0DD">
        <w:rPr/>
        <w:t xml:space="preserve"> all’interno</w:t>
      </w:r>
      <w:r w:rsidR="33C7AAA3">
        <w:rPr/>
        <w:t xml:space="preserve"> </w:t>
      </w:r>
      <w:r w:rsidR="16CF9CF6">
        <w:rPr/>
        <w:t>del</w:t>
      </w:r>
      <w:r w:rsidR="7BCB6E52">
        <w:rPr/>
        <w:t>l</w:t>
      </w:r>
      <w:r w:rsidR="4C999392">
        <w:rPr/>
        <w:t>’architettura</w:t>
      </w:r>
      <w:r w:rsidR="040FDD78">
        <w:rPr/>
        <w:t xml:space="preserve"> </w:t>
      </w:r>
      <w:r w:rsidR="7EF79CF7">
        <w:rPr/>
        <w:t>su 3 livelli:</w:t>
      </w:r>
    </w:p>
    <w:p w:rsidR="502CF8EB" w:rsidP="07A5229B" w:rsidRDefault="502CF8EB" w14:paraId="0606672A" w14:textId="2C5CBD3A">
      <w:pPr>
        <w:pStyle w:val="ListParagraph"/>
        <w:numPr>
          <w:ilvl w:val="0"/>
          <w:numId w:val="17"/>
        </w:numPr>
        <w:rPr/>
      </w:pPr>
      <w:r w:rsidR="502CF8EB">
        <w:rPr/>
        <w:t xml:space="preserve">Presentation Layer: </w:t>
      </w:r>
    </w:p>
    <w:p w:rsidR="1B9F0AE5" w:rsidP="07A5229B" w:rsidRDefault="1B9F0AE5" w14:paraId="6A4AEE3A" w14:textId="0318B296">
      <w:pPr>
        <w:pStyle w:val="ListParagraph"/>
        <w:numPr>
          <w:ilvl w:val="1"/>
          <w:numId w:val="18"/>
        </w:numPr>
        <w:rPr/>
      </w:pPr>
      <w:r w:rsidR="1B9F0AE5">
        <w:rPr/>
        <w:t xml:space="preserve">Controller: responsabile di gestire le richieste della </w:t>
      </w:r>
      <w:r w:rsidR="1B9F0AE5">
        <w:rPr/>
        <w:t>view</w:t>
      </w:r>
      <w:r w:rsidR="1B9F0AE5">
        <w:rPr/>
        <w:t xml:space="preserve"> utilizzando i controller.</w:t>
      </w:r>
    </w:p>
    <w:p w:rsidR="4700D56A" w:rsidP="07A5229B" w:rsidRDefault="4700D56A" w14:paraId="047A0432" w14:textId="2E929BEA">
      <w:pPr>
        <w:pStyle w:val="ListParagraph"/>
        <w:numPr>
          <w:ilvl w:val="1"/>
          <w:numId w:val="18"/>
        </w:numPr>
        <w:rPr/>
      </w:pPr>
      <w:r w:rsidR="4700D56A">
        <w:rPr/>
        <w:t>View</w:t>
      </w:r>
      <w:r w:rsidR="4700D56A">
        <w:rPr/>
        <w:t xml:space="preserve">: </w:t>
      </w:r>
      <w:r w:rsidR="4700D56A">
        <w:rPr/>
        <w:t>layer</w:t>
      </w:r>
      <w:r w:rsidR="4700D56A">
        <w:rPr/>
        <w:t xml:space="preserve"> responsabile di visualizzare i dati forniti dal model, utilizzando componenti come </w:t>
      </w:r>
      <w:r w:rsidR="4700D56A">
        <w:rPr/>
        <w:t>Thymeleaf</w:t>
      </w:r>
      <w:r w:rsidR="619C77C7">
        <w:rPr/>
        <w:t>.</w:t>
      </w:r>
    </w:p>
    <w:p w:rsidR="07A5229B" w:rsidP="07A5229B" w:rsidRDefault="07A5229B" w14:paraId="20C043F7" w14:textId="3A059FF7">
      <w:pPr>
        <w:pStyle w:val="Normal"/>
        <w:ind w:left="1440"/>
      </w:pPr>
    </w:p>
    <w:p w:rsidR="5D79428D" w:rsidP="07A5229B" w:rsidRDefault="5D79428D" w14:paraId="48FD90B9" w14:textId="09DAAF98">
      <w:pPr>
        <w:pStyle w:val="ListParagraph"/>
        <w:numPr>
          <w:ilvl w:val="0"/>
          <w:numId w:val="17"/>
        </w:numPr>
        <w:rPr/>
      </w:pPr>
      <w:r w:rsidR="5D79428D">
        <w:rPr/>
        <w:t>Application Layer:</w:t>
      </w:r>
    </w:p>
    <w:p w:rsidR="52444F7A" w:rsidP="07A5229B" w:rsidRDefault="52444F7A" w14:paraId="16510ECA" w14:textId="1ECE45C4">
      <w:pPr>
        <w:pStyle w:val="ListParagraph"/>
        <w:numPr>
          <w:ilvl w:val="0"/>
          <w:numId w:val="21"/>
        </w:numPr>
        <w:rPr/>
      </w:pPr>
      <w:r w:rsidR="52444F7A">
        <w:rPr/>
        <w:t>Model:</w:t>
      </w:r>
      <w:r w:rsidR="63875741">
        <w:rPr/>
        <w:t xml:space="preserve"> contien</w:t>
      </w:r>
      <w:r w:rsidR="30AE6AF2">
        <w:rPr/>
        <w:t>e</w:t>
      </w:r>
      <w:r w:rsidR="63875741">
        <w:rPr/>
        <w:t xml:space="preserve"> la logica di business</w:t>
      </w:r>
      <w:r w:rsidR="515BF859">
        <w:rPr/>
        <w:t xml:space="preserve"> con l’utilizzo di service e component</w:t>
      </w:r>
      <w:r w:rsidR="59CC54F7">
        <w:rPr/>
        <w:t>, inoltre</w:t>
      </w:r>
      <w:r w:rsidR="52444F7A">
        <w:rPr/>
        <w:t xml:space="preserve"> </w:t>
      </w:r>
      <w:r w:rsidR="7461FB2D">
        <w:rPr/>
        <w:t>si occupa della</w:t>
      </w:r>
      <w:r w:rsidR="52444F7A">
        <w:rPr/>
        <w:t xml:space="preserve"> gestione </w:t>
      </w:r>
      <w:r w:rsidR="52709DBF">
        <w:rPr/>
        <w:t xml:space="preserve">dei dati </w:t>
      </w:r>
      <w:r w:rsidR="7BD403C6">
        <w:rPr/>
        <w:t xml:space="preserve">con l’ausilio degli </w:t>
      </w:r>
      <w:r w:rsidR="52444F7A">
        <w:rPr/>
        <w:t>entity</w:t>
      </w:r>
      <w:r w:rsidR="52444F7A">
        <w:rPr/>
        <w:t xml:space="preserve"> </w:t>
      </w:r>
      <w:r w:rsidR="52444F7A">
        <w:rPr/>
        <w:t>bean</w:t>
      </w:r>
      <w:r w:rsidR="36E4DC1F">
        <w:rPr/>
        <w:t xml:space="preserve"> e </w:t>
      </w:r>
      <w:r w:rsidR="4D37E506">
        <w:rPr/>
        <w:t>i repository</w:t>
      </w:r>
      <w:r w:rsidR="36E4DC1F">
        <w:rPr/>
        <w:t>.</w:t>
      </w:r>
      <w:r w:rsidR="52444F7A">
        <w:rPr/>
        <w:t xml:space="preserve"> </w:t>
      </w:r>
    </w:p>
    <w:p w:rsidR="07A5229B" w:rsidP="07A5229B" w:rsidRDefault="07A5229B" w14:paraId="06B84E85" w14:textId="2EA742A1">
      <w:pPr>
        <w:pStyle w:val="Normal"/>
        <w:ind w:left="720"/>
      </w:pPr>
    </w:p>
    <w:p w:rsidR="004E57A8" w:rsidP="07A5229B" w:rsidRDefault="004E57A8" w14:paraId="62EBF3C5" w14:textId="10501B74">
      <w:pPr>
        <w:pStyle w:val="ListParagraph"/>
        <w:numPr>
          <w:ilvl w:val="0"/>
          <w:numId w:val="17"/>
        </w:numPr>
        <w:rPr/>
      </w:pPr>
      <w:r w:rsidR="0F2FF9D0">
        <w:rPr/>
        <w:t>Data Access Layer</w:t>
      </w:r>
      <w:r w:rsidR="15BCA6A3">
        <w:rPr/>
        <w:t>:</w:t>
      </w:r>
      <w:r>
        <w:br/>
      </w:r>
      <w:r>
        <w:tab/>
      </w:r>
      <w:r w:rsidR="27AA94C0">
        <w:rPr/>
        <w:t xml:space="preserve">Comunica con il Model con </w:t>
      </w:r>
      <w:r w:rsidR="78EB5525">
        <w:rPr/>
        <w:t xml:space="preserve">Spring data </w:t>
      </w:r>
      <w:r w:rsidR="27AA94C0">
        <w:rPr/>
        <w:t>JPA</w:t>
      </w:r>
      <w:r w:rsidR="4E4B71EA">
        <w:rPr/>
        <w:t xml:space="preserve"> </w:t>
      </w:r>
      <w:r w:rsidR="26E6D1A5">
        <w:rPr/>
        <w:t>che facilita la gestione della persistenza e delle</w:t>
      </w:r>
      <w:r w:rsidR="53A729AA">
        <w:rPr/>
        <w:t xml:space="preserve"> </w:t>
      </w:r>
      <w:r w:rsidR="26E6D1A5">
        <w:rPr/>
        <w:t>operazioni</w:t>
      </w:r>
      <w:r w:rsidR="05B881EE">
        <w:rPr/>
        <w:t>.</w:t>
      </w:r>
    </w:p>
    <w:p w:rsidR="7C2E4BC8" w:rsidP="7C2E4BC8" w:rsidRDefault="7C2E4BC8" w14:paraId="07E3716A" w14:textId="10B26B9E">
      <w:pPr>
        <w:spacing w:line="283" w:lineRule="auto"/>
      </w:pPr>
    </w:p>
    <w:p w:rsidRPr="0080700B" w:rsidR="62B46BC9" w:rsidP="7C2E4BC8" w:rsidRDefault="62B46BC9" w14:paraId="39ED7D84" w14:textId="4155262E">
      <w:pPr>
        <w:pStyle w:val="Heading2"/>
        <w:ind w:left="720"/>
        <w:rPr>
          <w:lang w:val="en-US"/>
        </w:rPr>
      </w:pPr>
      <w:bookmarkStart w:name="_Toc1631263723" w:id="7"/>
      <w:r w:rsidRPr="0080700B">
        <w:rPr>
          <w:lang w:val="en-US"/>
        </w:rPr>
        <w:t>2.1 Package gottaBattleEmAll</w:t>
      </w:r>
      <w:bookmarkEnd w:id="7"/>
    </w:p>
    <w:p w:rsidRPr="0080700B" w:rsidR="62B46BC9" w:rsidP="7C2E4BC8" w:rsidRDefault="62B46BC9" w14:paraId="12045029" w14:textId="1D1E3155">
      <w:pPr>
        <w:pStyle w:val="Heading3"/>
        <w:ind w:left="720"/>
        <w:rPr>
          <w:lang w:val="en-US"/>
        </w:rPr>
      </w:pPr>
      <w:bookmarkStart w:name="_Toc1218245035" w:id="8"/>
      <w:r w:rsidRPr="0080700B">
        <w:rPr>
          <w:lang w:val="en-US"/>
        </w:rPr>
        <w:t>2.1.1 Package config</w:t>
      </w:r>
      <w:bookmarkEnd w:id="8"/>
    </w:p>
    <w:p w:rsidRPr="0080700B" w:rsidR="62B46BC9" w:rsidP="7C2E4BC8" w:rsidRDefault="62B46BC9" w14:paraId="749E37BD" w14:textId="0070F883">
      <w:pPr>
        <w:pStyle w:val="Heading3"/>
        <w:ind w:left="720"/>
        <w:rPr>
          <w:lang w:val="en-US"/>
        </w:rPr>
      </w:pPr>
      <w:bookmarkStart w:name="_Toc253271512" w:id="9"/>
      <w:r w:rsidRPr="0080700B">
        <w:rPr>
          <w:lang w:val="en-US"/>
        </w:rPr>
        <w:t>2.1.2 Package controller</w:t>
      </w:r>
      <w:bookmarkEnd w:id="9"/>
    </w:p>
    <w:p w:rsidRPr="0080700B" w:rsidR="62B46BC9" w:rsidP="7C2E4BC8" w:rsidRDefault="62B46BC9" w14:paraId="4767F1D0" w14:textId="732BB8A3">
      <w:pPr>
        <w:pStyle w:val="Heading3"/>
        <w:ind w:left="720"/>
        <w:rPr>
          <w:lang w:val="en-US"/>
        </w:rPr>
      </w:pPr>
      <w:bookmarkStart w:name="_Toc480320579" w:id="10"/>
      <w:r w:rsidRPr="0080700B">
        <w:rPr>
          <w:lang w:val="en-US"/>
        </w:rPr>
        <w:t>2.1.3 Package entity</w:t>
      </w:r>
      <w:bookmarkEnd w:id="10"/>
    </w:p>
    <w:p w:rsidRPr="0080700B" w:rsidR="62B46BC9" w:rsidP="7C2E4BC8" w:rsidRDefault="62B46BC9" w14:paraId="31C84D53" w14:textId="559E0D94">
      <w:pPr>
        <w:pStyle w:val="Heading3"/>
        <w:ind w:left="720"/>
        <w:rPr>
          <w:lang w:val="en-US"/>
        </w:rPr>
      </w:pPr>
      <w:bookmarkStart w:name="_Toc1236876332" w:id="11"/>
      <w:r w:rsidRPr="0080700B">
        <w:rPr>
          <w:lang w:val="en-US"/>
        </w:rPr>
        <w:t xml:space="preserve">2.1.4 Package </w:t>
      </w:r>
      <w:r w:rsidRPr="0080700B" w:rsidR="0BF38A54">
        <w:rPr>
          <w:lang w:val="en-US"/>
        </w:rPr>
        <w:t>repository</w:t>
      </w:r>
      <w:bookmarkEnd w:id="11"/>
    </w:p>
    <w:p w:rsidRPr="0080700B" w:rsidR="0BF38A54" w:rsidP="7C2E4BC8" w:rsidRDefault="0BF38A54" w14:paraId="569458D5" w14:textId="7800613E">
      <w:pPr>
        <w:pStyle w:val="Heading3"/>
        <w:ind w:left="720"/>
        <w:rPr>
          <w:lang w:val="en-US"/>
        </w:rPr>
      </w:pPr>
      <w:bookmarkStart w:name="_Toc1083654391" w:id="12"/>
      <w:r w:rsidRPr="0080700B">
        <w:rPr>
          <w:lang w:val="en-US"/>
        </w:rPr>
        <w:t>2.1.5 Package service</w:t>
      </w:r>
      <w:bookmarkEnd w:id="12"/>
    </w:p>
    <w:p w:rsidRPr="0080700B" w:rsidR="62B46BC9" w:rsidP="7C2E4BC8" w:rsidRDefault="62B46BC9" w14:paraId="63EE3378" w14:textId="6BF4979B">
      <w:pPr>
        <w:pStyle w:val="Heading2"/>
        <w:ind w:left="720"/>
        <w:rPr>
          <w:lang w:val="en-US"/>
        </w:rPr>
      </w:pPr>
      <w:bookmarkStart w:name="_Toc1805938631" w:id="13"/>
      <w:r w:rsidRPr="0080700B">
        <w:rPr>
          <w:lang w:val="en-US"/>
        </w:rPr>
        <w:t>2.2 Package resources</w:t>
      </w:r>
      <w:bookmarkEnd w:id="13"/>
    </w:p>
    <w:p w:rsidRPr="0080700B" w:rsidR="62B46BC9" w:rsidP="7C2E4BC8" w:rsidRDefault="62B46BC9" w14:paraId="589BBC1E" w14:textId="5C62116E">
      <w:pPr>
        <w:pStyle w:val="Heading3"/>
        <w:ind w:left="1440"/>
        <w:rPr>
          <w:lang w:val="en-US"/>
        </w:rPr>
      </w:pPr>
      <w:bookmarkStart w:name="_Toc594643488" w:id="14"/>
      <w:r w:rsidRPr="0080700B">
        <w:rPr>
          <w:lang w:val="en-US"/>
        </w:rPr>
        <w:t>2.</w:t>
      </w:r>
      <w:r w:rsidRPr="0080700B" w:rsidR="7EEB2555">
        <w:rPr>
          <w:lang w:val="en-US"/>
        </w:rPr>
        <w:t>2.1</w:t>
      </w:r>
      <w:r w:rsidRPr="0080700B">
        <w:rPr>
          <w:lang w:val="en-US"/>
        </w:rPr>
        <w:t xml:space="preserve"> Package fragment</w:t>
      </w:r>
      <w:bookmarkEnd w:id="14"/>
    </w:p>
    <w:p w:rsidRPr="0080700B" w:rsidR="0CC0D0DC" w:rsidP="7C2E4BC8" w:rsidRDefault="0CC0D0DC" w14:paraId="6FB7016B" w14:textId="366421E1">
      <w:pPr>
        <w:rPr>
          <w:lang w:val="en-US"/>
        </w:rPr>
      </w:pPr>
      <w:r w:rsidRPr="0080700B">
        <w:rPr>
          <w:rStyle w:val="Heading3Char"/>
          <w:lang w:val="en-US"/>
        </w:rPr>
        <w:t>2.2.2 Package static</w:t>
      </w:r>
    </w:p>
    <w:p w:rsidRPr="0080700B" w:rsidR="7C2E4BC8" w:rsidP="7C2E4BC8" w:rsidRDefault="7C2E4BC8" w14:paraId="4616FC83" w14:textId="695D9877">
      <w:pPr>
        <w:spacing w:line="283" w:lineRule="auto"/>
        <w:rPr>
          <w:lang w:val="en-US"/>
        </w:rPr>
      </w:pPr>
    </w:p>
    <w:p w:rsidR="0AE96A75" w:rsidP="7C2E4BC8" w:rsidRDefault="0AE96A75" w14:paraId="04AE1076" w14:textId="4AED5A8A">
      <w:pPr>
        <w:pStyle w:val="Heading1"/>
      </w:pPr>
      <w:bookmarkStart w:name="_Toc776318748" w:id="15"/>
      <w:r w:rsidR="4DF0F112">
        <w:rPr/>
        <w:t>3.Interfacce delle classi</w:t>
      </w:r>
      <w:bookmarkEnd w:id="15"/>
    </w:p>
    <w:p w:rsidR="638EC7FD" w:rsidP="07A5229B" w:rsidRDefault="638EC7FD" w14:paraId="5EC0E9D4" w14:textId="07747009">
      <w:pPr>
        <w:pStyle w:val="Heading2"/>
        <w:keepNext w:val="1"/>
        <w:keepLines w:val="1"/>
        <w:spacing w:before="40" w:after="0" w:line="259" w:lineRule="auto"/>
        <w:ind w:firstLine="720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/>
          <w:sz w:val="25"/>
          <w:szCs w:val="25"/>
          <w:lang w:val="it-IT"/>
        </w:rPr>
      </w:pPr>
      <w:r w:rsidR="638EC7FD">
        <w:rPr/>
        <w:t xml:space="preserve">3.1 </w:t>
      </w:r>
      <w:r w:rsidR="638EC7FD">
        <w:rPr/>
        <w:t>GuestService</w:t>
      </w:r>
    </w:p>
    <w:p w:rsidR="07A5229B" w:rsidP="07A5229B" w:rsidRDefault="07A5229B" w14:paraId="0C8AC435" w14:textId="7103ECCA">
      <w:pPr>
        <w:pStyle w:val="Normal"/>
        <w:keepNext w:val="1"/>
        <w:keepLines w:val="1"/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7A5229B" w:rsidTr="07A5229B" w14:paraId="60DC82E7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  <w:vAlign w:val="top"/>
          </w:tcPr>
          <w:p w:rsidR="0DCF1A6E" w:rsidP="07A5229B" w:rsidRDefault="0DCF1A6E" w14:paraId="453450C7" w14:textId="5033BBE3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</w:pPr>
            <w:r w:rsidRPr="07A5229B" w:rsidR="0DCF1A6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GuestService</w:t>
            </w:r>
          </w:p>
        </w:tc>
      </w:tr>
      <w:tr w:rsidR="07A5229B" w:rsidTr="07A5229B" w14:paraId="46F24D82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DCF1A6E" w:rsidP="07A5229B" w:rsidRDefault="0DCF1A6E" w14:paraId="17985FA3" w14:textId="03A2200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7A5229B" w:rsidR="0DCF1A6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5916BA79" w14:textId="685DBC6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7A5229B" w:rsidR="07A5229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Descrizione</w:t>
            </w:r>
          </w:p>
        </w:tc>
      </w:tr>
      <w:tr w:rsidR="07A5229B" w:rsidTr="07A5229B" w14:paraId="71975B14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F729A4A" w:rsidP="07A5229B" w:rsidRDefault="0F729A4A" w14:paraId="149B7DA5" w14:textId="17773BB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F729A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53F9E3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07A5229B" w:rsidR="53F9E3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registrazioneGioc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7596E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 gioc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4D6F545F" w14:textId="4156381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ervizio che consente all’utente di registrarsi come giocatore</w:t>
            </w:r>
            <w:r w:rsidRPr="07A5229B" w:rsidR="3B31F6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2472A7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 le credenziali fornite.</w:t>
            </w:r>
          </w:p>
        </w:tc>
      </w:tr>
      <w:tr w:rsidR="07A5229B" w:rsidTr="07A5229B" w14:paraId="1826DF5F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2472A7F7" w:rsidP="07A5229B" w:rsidRDefault="2472A7F7" w14:paraId="70E40B79" w14:textId="68F5C7D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2472A7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Public</w:t>
            </w:r>
            <w:r w:rsidRPr="07A5229B" w:rsidR="5B4FF0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2472A7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07A5229B" w:rsidR="11F165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registrazioneOrganizz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29830B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Organizzatore </w:t>
            </w:r>
            <w:r w:rsidRPr="07A5229B" w:rsidR="29830B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organizz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5860D4F9" w14:textId="2E504AF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ervizio che consente all’utente di registrarsi come organizzatore</w:t>
            </w:r>
            <w:r w:rsidRPr="07A5229B" w:rsidR="3A1E31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con le credenziali fornite.</w:t>
            </w:r>
          </w:p>
        </w:tc>
      </w:tr>
    </w:tbl>
    <w:p w:rsidR="07A5229B" w:rsidP="07A5229B" w:rsidRDefault="07A5229B" w14:paraId="519FCDE9" w14:textId="2A30514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638EC7FD" w:rsidP="07A5229B" w:rsidRDefault="638EC7FD" w14:paraId="7BD3CA65" w14:textId="268FB040">
      <w:pPr>
        <w:pStyle w:val="Heading2"/>
        <w:keepNext w:val="1"/>
        <w:keepLines w:val="1"/>
        <w:spacing w:before="40" w:after="0" w:line="259" w:lineRule="auto"/>
        <w:ind w:firstLine="720"/>
      </w:pPr>
      <w:r w:rsidR="638EC7FD">
        <w:rPr/>
        <w:t xml:space="preserve">3.2 </w:t>
      </w:r>
      <w:r w:rsidR="138E3F5D">
        <w:rPr/>
        <w:t>UtenteService</w:t>
      </w:r>
    </w:p>
    <w:p w:rsidR="07A5229B" w:rsidP="07A5229B" w:rsidRDefault="07A5229B" w14:paraId="4ACC60EA" w14:textId="7CFBDC1A">
      <w:pPr>
        <w:pStyle w:val="Normal"/>
        <w:keepNext w:val="1"/>
        <w:keepLines w:val="1"/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7A5229B" w:rsidTr="07A5229B" w14:paraId="7EAAEB8E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  <w:vAlign w:val="top"/>
          </w:tcPr>
          <w:p w:rsidR="138E3F5D" w:rsidP="07A5229B" w:rsidRDefault="138E3F5D" w14:paraId="39E7F1B5" w14:textId="00C4147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138E3F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tenteService</w:t>
            </w:r>
          </w:p>
        </w:tc>
      </w:tr>
      <w:tr w:rsidR="07A5229B" w:rsidTr="07A5229B" w14:paraId="78AA397E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119A73EA" w:rsidP="07A5229B" w:rsidRDefault="119A73EA" w14:paraId="16EF893A" w14:textId="13985C8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119A73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119A73EA" w:rsidP="07A5229B" w:rsidRDefault="119A73EA" w14:paraId="0BA7D837" w14:textId="7D3EF66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119A73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escrizione</w:t>
            </w:r>
          </w:p>
        </w:tc>
      </w:tr>
      <w:tr w:rsidR="07A5229B" w:rsidTr="07A5229B" w14:paraId="1DF7E63A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435F98CC" w14:textId="56D2C9B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login(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tring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email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, String password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25AAA9E4" w14:textId="6E9DFF9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utente registrato di effettuare l’autenticazione</w:t>
            </w:r>
          </w:p>
        </w:tc>
      </w:tr>
      <w:tr w:rsidR="07A5229B" w:rsidTr="07A5229B" w14:paraId="1DAA4BA3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0BEAAC64" w14:textId="275FB97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modificaProfil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tente utent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2B5AB701" w14:textId="79A335D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utente registrato di modificare il proprio profilo utente.</w:t>
            </w:r>
          </w:p>
        </w:tc>
      </w:tr>
      <w:tr w:rsidR="07A5229B" w:rsidTr="07A5229B" w14:paraId="1CBD9812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32D6D35A" w14:textId="33C2F4B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Public voi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logout(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UUID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Utent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2445B98E" w14:textId="22D40CC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utente autenticato di uscire dal sistema</w:t>
            </w:r>
          </w:p>
        </w:tc>
      </w:tr>
    </w:tbl>
    <w:p w:rsidR="07A5229B" w:rsidP="07A5229B" w:rsidRDefault="07A5229B" w14:paraId="4DE1458B" w14:textId="3BA2BBBB">
      <w:pPr>
        <w:pStyle w:val="Normal"/>
        <w:keepNext w:val="1"/>
        <w:keepLines w:val="1"/>
      </w:pPr>
    </w:p>
    <w:p w:rsidR="5621BD5D" w:rsidP="07A5229B" w:rsidRDefault="5621BD5D" w14:paraId="3A8D313F" w14:textId="6446E523">
      <w:pPr>
        <w:pStyle w:val="Heading2"/>
        <w:keepNext w:val="1"/>
        <w:keepLines w:val="1"/>
        <w:ind w:firstLine="720"/>
      </w:pPr>
      <w:r w:rsidR="5621BD5D">
        <w:rPr/>
        <w:t xml:space="preserve">3.3 </w:t>
      </w:r>
      <w:r w:rsidR="5621BD5D">
        <w:rPr/>
        <w:t>GiocatoreService</w:t>
      </w:r>
    </w:p>
    <w:p w:rsidR="07A5229B" w:rsidP="07A5229B" w:rsidRDefault="07A5229B" w14:paraId="7369F628" w14:textId="7E5A9593">
      <w:pPr>
        <w:pStyle w:val="Normal"/>
        <w:keepNext w:val="1"/>
        <w:keepLines w:val="1"/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7A5229B" w:rsidTr="07A5229B" w14:paraId="5D15183E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  <w:vAlign w:val="top"/>
          </w:tcPr>
          <w:p w:rsidR="5621BD5D" w:rsidP="07A5229B" w:rsidRDefault="5621BD5D" w14:paraId="7F9E78BA" w14:textId="4FD03D86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Service</w:t>
            </w:r>
          </w:p>
        </w:tc>
      </w:tr>
      <w:tr w:rsidR="07A5229B" w:rsidTr="07A5229B" w14:paraId="411030DE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621BD5D" w:rsidP="07A5229B" w:rsidRDefault="5621BD5D" w14:paraId="256C504B" w14:textId="6BFFD4D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621BD5D" w:rsidP="07A5229B" w:rsidRDefault="5621BD5D" w14:paraId="027837DF" w14:textId="5DBF9E7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escrizione</w:t>
            </w:r>
          </w:p>
        </w:tc>
      </w:tr>
      <w:tr w:rsidR="07A5229B" w:rsidTr="07A5229B" w14:paraId="41FDC00D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621BD5D" w:rsidP="07A5229B" w:rsidRDefault="5621BD5D" w14:paraId="7BE6FD60" w14:textId="3510A1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ostituireMembroTeam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2F91CB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nt</w:t>
            </w:r>
            <w:r w:rsidRPr="07A5229B" w:rsidR="2F91CB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index,Pokemon: pokemon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113583BD" w14:textId="345BA50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giocatore di sostituire un membro del suo team Pokemon</w:t>
            </w:r>
          </w:p>
        </w:tc>
      </w:tr>
    </w:tbl>
    <w:p w:rsidR="07A5229B" w:rsidP="07A5229B" w:rsidRDefault="07A5229B" w14:paraId="1C40EB7A" w14:textId="338E0EA6">
      <w:pPr>
        <w:pStyle w:val="Normal"/>
        <w:keepNext w:val="1"/>
        <w:keepLines w:val="1"/>
      </w:pPr>
    </w:p>
    <w:p w:rsidR="1B9F2440" w:rsidP="07A5229B" w:rsidRDefault="1B9F2440" w14:paraId="4B787EE6" w14:textId="6DC1B2BE">
      <w:pPr>
        <w:pStyle w:val="Heading2"/>
        <w:keepNext w:val="1"/>
        <w:keepLines w:val="1"/>
        <w:ind w:firstLine="720"/>
      </w:pPr>
      <w:r w:rsidR="1B9F2440">
        <w:rPr/>
        <w:t xml:space="preserve">3.4 </w:t>
      </w:r>
      <w:r w:rsidR="1B9F2440">
        <w:rPr/>
        <w:t>TorneoService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5"/>
      </w:tblGrid>
      <w:tr w:rsidR="07A5229B" w:rsidTr="07A5229B" w14:paraId="54C33472">
        <w:trPr>
          <w:trHeight w:val="345"/>
        </w:trPr>
        <w:tc>
          <w:tcPr>
            <w:tcW w:w="10230" w:type="dxa"/>
            <w:gridSpan w:val="2"/>
            <w:tcMar>
              <w:left w:w="105" w:type="dxa"/>
              <w:right w:w="105" w:type="dxa"/>
            </w:tcMar>
            <w:vAlign w:val="top"/>
          </w:tcPr>
          <w:p w:rsidR="645BE010" w:rsidP="07A5229B" w:rsidRDefault="645BE010" w14:paraId="5A797A33" w14:textId="684669CC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</w:pPr>
            <w:r w:rsidRPr="07A5229B" w:rsidR="645BE0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TorneoService</w:t>
            </w:r>
          </w:p>
        </w:tc>
      </w:tr>
      <w:tr w:rsidR="07A5229B" w:rsidTr="07A5229B" w14:paraId="0B293EB4">
        <w:trPr>
          <w:trHeight w:val="34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645BE010" w:rsidP="07A5229B" w:rsidRDefault="645BE010" w14:paraId="0A81A754" w14:textId="54733C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7A5229B" w:rsidR="645BE0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Metodo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371E04FB" w14:textId="39022F4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7A5229B" w:rsidR="07A5229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Descrizione</w:t>
            </w:r>
          </w:p>
        </w:tc>
      </w:tr>
      <w:tr w:rsidR="07A5229B" w:rsidTr="07A5229B" w14:paraId="7B456F1B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536B87C0" w:rsidP="07A5229B" w:rsidRDefault="536B87C0" w14:paraId="2B2BFB61" w14:textId="37477C1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536B87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List&lt;Torneo&gt;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ercare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0DC18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tring nom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155E7DF5" w14:textId="37E400F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Consente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al gioc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di cercare </w:t>
            </w:r>
            <w:r w:rsidRPr="07A5229B" w:rsidR="35F862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ei tornei dato un nome.</w:t>
            </w:r>
          </w:p>
        </w:tc>
      </w:tr>
      <w:tr w:rsidR="07A5229B" w:rsidTr="07A5229B" w14:paraId="13E8CFC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2674FFB3" w:rsidP="07A5229B" w:rsidRDefault="2674FFB3" w14:paraId="657A97D2" w14:textId="2F9090E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2674FF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2674FF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2674FF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scrizione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456D8B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Giocatore </w:t>
            </w:r>
            <w:r w:rsidRPr="07A5229B" w:rsidR="456D8B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</w:t>
            </w:r>
            <w:r w:rsidRPr="07A5229B" w:rsidR="456D8B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, Torneo 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69BFDAFA" w14:textId="3E0C6EA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giocatore di iscriversi ad un torneo</w:t>
            </w:r>
          </w:p>
        </w:tc>
      </w:tr>
      <w:tr w:rsidR="07A5229B" w:rsidTr="07A5229B" w14:paraId="084DFCC2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50D5D78B" w:rsidP="07A5229B" w:rsidRDefault="50D5D78B" w14:paraId="1343A043" w14:textId="7667232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50D5D7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50D5D7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50D5D7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eguireOrganizz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0C2E0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Organizzatore </w:t>
            </w:r>
            <w:r w:rsidRPr="07A5229B" w:rsidR="0C2E0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organizzatore</w:t>
            </w:r>
            <w:r w:rsidRPr="07A5229B" w:rsidR="0C2E0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, Giocatore gioc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07527BAB" w14:textId="2083075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giocatore di seguire un utente organizzatore</w:t>
            </w:r>
          </w:p>
        </w:tc>
      </w:tr>
      <w:tr w:rsidR="07A5229B" w:rsidTr="07A5229B" w14:paraId="706F7AD7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7C975EE" w:rsidP="07A5229B" w:rsidRDefault="77C975EE" w14:paraId="05291BD4" w14:textId="5A3EBB2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77C975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List&lt;Torneo&gt;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etTorneoIscritt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004601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 gioc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32833A99" w14:textId="5F68C91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giocatore di ottenere la lista dei tornei a cui è iscritto</w:t>
            </w:r>
          </w:p>
        </w:tc>
      </w:tr>
      <w:tr w:rsidR="07A5229B" w:rsidTr="07A5229B" w14:paraId="1DB91FCB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6364E32D" w:rsidP="07A5229B" w:rsidRDefault="6364E32D" w14:paraId="2EE36F0F" w14:textId="405BDEF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6364E3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6364E3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07A5229B" w:rsidR="6364E3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rea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185E7A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Torneo 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7AAC281E" w14:textId="0A47965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creare il proprio torneo</w:t>
            </w:r>
          </w:p>
        </w:tc>
      </w:tr>
      <w:tr w:rsidR="07A5229B" w:rsidTr="07A5229B" w14:paraId="1D62EDE2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145AA25A" w:rsidP="07A5229B" w:rsidRDefault="145AA25A" w14:paraId="64D2A4DD" w14:textId="0662E84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145AA2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145AA2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145AA2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niziare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1BA331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UID id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0B786164" w14:textId="6CE77C3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far iniziare un proprio torneo</w:t>
            </w:r>
          </w:p>
        </w:tc>
      </w:tr>
      <w:tr w:rsidR="07A5229B" w:rsidTr="07A5229B" w14:paraId="01934403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6F65338B" w:rsidP="07A5229B" w:rsidRDefault="6F65338B" w14:paraId="2907E378" w14:textId="00082406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6F6533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6F6533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6F6533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terminare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72685F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UID idTorne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15B59636" w14:textId="3757A98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far terminare un proprio torneo</w:t>
            </w:r>
          </w:p>
        </w:tc>
      </w:tr>
      <w:tr w:rsidR="07A5229B" w:rsidTr="07A5229B" w14:paraId="4ECC097E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254A2DA7" w:rsidP="07A5229B" w:rsidRDefault="254A2DA7" w14:paraId="70A50D7C" w14:textId="03C7BDC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254A2D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0977D3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07A5229B" w:rsidR="254A2D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toglierePartecipanti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72390C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UUID </w:t>
            </w:r>
            <w:r w:rsidRPr="07A5229B" w:rsidR="72390C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Torneo</w:t>
            </w:r>
            <w:r w:rsidRPr="07A5229B" w:rsidR="72390C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, UUID </w:t>
            </w:r>
            <w:r w:rsidRPr="07A5229B" w:rsidR="72390C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Gioc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21DE456B" w14:textId="647BC9E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Consente all’organizzatore di togliere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n  giocator</w:t>
            </w:r>
            <w:r w:rsidRPr="07A5229B" w:rsidR="210894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iscritt</w:t>
            </w:r>
            <w:r w:rsidRPr="07A5229B" w:rsidR="0EC5D2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o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ad un suo torneo</w:t>
            </w:r>
          </w:p>
        </w:tc>
      </w:tr>
      <w:tr w:rsidR="07A5229B" w:rsidTr="07A5229B" w14:paraId="3AD81BB6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4306950E" w:rsidP="07A5229B" w:rsidRDefault="4306950E" w14:paraId="2547F3C9" w14:textId="24663D3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430695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0CA401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</w:t>
            </w:r>
            <w:r w:rsidRPr="07A5229B" w:rsidR="430695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isualizzaProfiloUtent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26DE4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UID idGiocatore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5DD9E4FB" w14:textId="1349603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visualizzare il profilo dei giocatori iscritti ad un suo torneo</w:t>
            </w:r>
          </w:p>
        </w:tc>
      </w:tr>
    </w:tbl>
    <w:p w:rsidR="07A5229B" w:rsidP="07A5229B" w:rsidRDefault="07A5229B" w14:paraId="18992647" w14:textId="4D440B5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2DD5C141" w:rsidP="07A5229B" w:rsidRDefault="2DD5C141" w14:paraId="0EDEC450" w14:textId="7E2AE427">
      <w:pPr>
        <w:pStyle w:val="Heading2"/>
        <w:ind w:firstLine="720"/>
        <w:rPr>
          <w:noProof w:val="0"/>
          <w:lang w:val="it-IT"/>
        </w:rPr>
      </w:pPr>
      <w:r w:rsidRPr="07A5229B" w:rsidR="2DD5C141">
        <w:rPr>
          <w:noProof w:val="0"/>
          <w:lang w:val="it-IT"/>
        </w:rPr>
        <w:t xml:space="preserve">3.5 </w:t>
      </w:r>
      <w:r w:rsidRPr="07A5229B" w:rsidR="2DD5C141">
        <w:rPr>
          <w:noProof w:val="0"/>
          <w:lang w:val="it-IT"/>
        </w:rPr>
        <w:t>PartitaService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5"/>
      </w:tblGrid>
      <w:tr w:rsidR="07A5229B" w:rsidTr="07A5229B" w14:paraId="3F939AD9">
        <w:trPr>
          <w:trHeight w:val="540"/>
        </w:trPr>
        <w:tc>
          <w:tcPr>
            <w:tcW w:w="10230" w:type="dxa"/>
            <w:gridSpan w:val="2"/>
            <w:tcMar>
              <w:left w:w="105" w:type="dxa"/>
              <w:right w:w="105" w:type="dxa"/>
            </w:tcMar>
            <w:vAlign w:val="top"/>
          </w:tcPr>
          <w:p w:rsidR="1152681E" w:rsidP="07A5229B" w:rsidRDefault="1152681E" w14:paraId="5B7C7369" w14:textId="5A3C6DA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115268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PartitaService</w:t>
            </w:r>
          </w:p>
        </w:tc>
      </w:tr>
      <w:tr w:rsidR="07A5229B" w:rsidTr="07A5229B" w14:paraId="0C79456B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1152681E" w:rsidP="07A5229B" w:rsidRDefault="1152681E" w14:paraId="3B3B47F4" w14:textId="6764EFC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115268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Metodo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1152681E" w:rsidP="07A5229B" w:rsidRDefault="1152681E" w14:paraId="57E00373" w14:textId="5AC555AB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115268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escrizione</w:t>
            </w:r>
          </w:p>
        </w:tc>
      </w:tr>
      <w:tr w:rsidR="07A5229B" w:rsidTr="07A5229B" w14:paraId="21DD9302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026704DA" w14:textId="2439945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aggiungereRisultat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07A5229B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UUID </w:t>
            </w:r>
            <w:r w:rsidRPr="07A5229B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Partita</w:t>
            </w:r>
            <w:r w:rsidRPr="07A5229B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, </w:t>
            </w:r>
            <w:r w:rsidRPr="07A5229B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nteger</w:t>
            </w:r>
            <w:r w:rsidRPr="07A5229B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risultato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16D4D968" w14:textId="07D41B8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poter inserire il risultato finale al termine di una partita</w:t>
            </w:r>
          </w:p>
        </w:tc>
      </w:tr>
    </w:tbl>
    <w:p w:rsidR="07A5229B" w:rsidP="07A5229B" w:rsidRDefault="07A5229B" w14:paraId="792D8078" w14:textId="6FD30234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2300C542" w:rsidP="07A5229B" w:rsidRDefault="2300C542" w14:paraId="160476BE" w14:textId="3C93072C">
      <w:pPr>
        <w:pStyle w:val="Heading2"/>
        <w:keepNext w:val="1"/>
        <w:keepLines w:val="1"/>
        <w:spacing w:before="40" w:after="0" w:line="259" w:lineRule="auto"/>
        <w:ind w:firstLine="720"/>
      </w:pPr>
      <w:r w:rsidR="2300C542">
        <w:rPr/>
        <w:t xml:space="preserve">3.6 </w:t>
      </w:r>
      <w:r w:rsidR="2300C542">
        <w:rPr/>
        <w:t>ModeratoreService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7A5229B" w:rsidTr="07A5229B" w14:paraId="4B9C351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2300C542" w:rsidP="07A5229B" w:rsidRDefault="2300C542" w14:paraId="3168DE35" w14:textId="6FA33694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</w:pPr>
            <w:r w:rsidRPr="07A5229B" w:rsidR="2300C5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ModeratoreService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65005673" w14:textId="31EBE72B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</w:pPr>
          </w:p>
        </w:tc>
      </w:tr>
      <w:tr w:rsidR="07A5229B" w:rsidTr="07A5229B" w14:paraId="69C1841A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2300C542" w:rsidP="07A5229B" w:rsidRDefault="2300C542" w14:paraId="2284F1DE" w14:textId="1ECF584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7A5229B" w:rsidR="2300C5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4DC31A98" w14:textId="65AEB8D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7A5229B" w:rsidR="07A5229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Descrizione</w:t>
            </w:r>
          </w:p>
        </w:tc>
      </w:tr>
      <w:tr w:rsidR="07A5229B" w:rsidTr="07A5229B" w14:paraId="38C489AC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61C18AF3" w:rsidP="07A5229B" w:rsidRDefault="61C18AF3" w14:paraId="7C951A78" w14:textId="39D512D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login(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tring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email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, 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tring</w:t>
            </w:r>
            <w:r w:rsidRPr="07A5229B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password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24C94C42" w14:textId="62CC256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effettuare l’autenticazione</w:t>
            </w:r>
          </w:p>
        </w:tc>
      </w:tr>
      <w:tr w:rsidR="07A5229B" w:rsidTr="07A5229B" w14:paraId="6C6A8C7B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1C0D8CBA" w:rsidP="07A5229B" w:rsidRDefault="1C0D8CBA" w14:paraId="224B466A" w14:textId="0F98D3F1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1C0D8C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1C0D8C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1C0D8C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logout</w:t>
            </w:r>
            <w:r w:rsidRPr="07A5229B" w:rsidR="6B544F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(UUID idUtent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6FF87CA1" w14:textId="582303A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uscire dal sistema</w:t>
            </w:r>
          </w:p>
        </w:tc>
      </w:tr>
      <w:tr w:rsidR="07A5229B" w:rsidTr="07A5229B" w14:paraId="6CF42E70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3DD995CD" w:rsidP="07A5229B" w:rsidRDefault="3DD995CD" w14:paraId="629BF4CC" w14:textId="33DE3E1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3DD995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3DD995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3DD995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annare</w:t>
            </w:r>
            <w:r w:rsidRPr="07A5229B" w:rsidR="7BAEA8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(UUID idUtent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7A5229B" w:rsidP="07A5229B" w:rsidRDefault="07A5229B" w14:paraId="38F47102" w14:textId="7CBCEC2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07A522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poter bannare un giocatore o un organizzatore</w:t>
            </w:r>
          </w:p>
        </w:tc>
      </w:tr>
      <w:tr w:rsidR="07A5229B" w:rsidTr="07A5229B" w14:paraId="5C9858B8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6839CF4D" w:rsidP="07A5229B" w:rsidRDefault="6839CF4D" w14:paraId="379A7FF1" w14:textId="58EE7DE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6839CF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6839CF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6839CF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771918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bannare</w:t>
            </w:r>
            <w:r w:rsidRPr="07A5229B" w:rsidR="31C757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(UUID idUtente)</w:t>
            </w:r>
          </w:p>
          <w:p w:rsidR="07A5229B" w:rsidP="07A5229B" w:rsidRDefault="07A5229B" w14:paraId="3C30A8AA" w14:textId="2839902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0E21DC3" w:rsidP="07A5229B" w:rsidRDefault="50E21DC3" w14:paraId="7FDA31F8" w14:textId="3A748CF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Consente al moderatore di poter </w:t>
            </w:r>
            <w:r w:rsidRPr="07A5229B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bannare</w:t>
            </w:r>
            <w:r w:rsidRPr="07A5229B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un giocatore o un organizzatore</w:t>
            </w:r>
          </w:p>
          <w:p w:rsidR="07A5229B" w:rsidP="07A5229B" w:rsidRDefault="07A5229B" w14:paraId="2CFF97C4" w14:textId="2012A34C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7A5229B" w:rsidTr="07A5229B" w14:paraId="38024500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403C7FA4" w:rsidP="07A5229B" w:rsidRDefault="403C7FA4" w14:paraId="3203C83B" w14:textId="3240CD4A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403C7F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403C7F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403C7F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4B6EB1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a</w:t>
            </w:r>
            <w:r w:rsidRPr="07A5229B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cettare(</w:t>
            </w:r>
            <w:r w:rsidRPr="07A5229B" w:rsidR="1749A4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UUID </w:t>
            </w:r>
            <w:r w:rsidRPr="07A5229B" w:rsidR="1749A4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</w:t>
            </w:r>
            <w:r w:rsidRPr="07A5229B" w:rsidR="0022F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Organizzatore</w:t>
            </w:r>
            <w:r w:rsidRPr="07A5229B" w:rsidR="1749A4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  <w:p w:rsidR="07A5229B" w:rsidP="07A5229B" w:rsidRDefault="07A5229B" w14:paraId="5B0A4831" w14:textId="2847070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0E21DC3" w:rsidP="07A5229B" w:rsidRDefault="50E21DC3" w14:paraId="4F6BB54D" w14:textId="62DECE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poter accettare una richiesta di creazione di un profilo organizzatore</w:t>
            </w:r>
          </w:p>
          <w:p w:rsidR="07A5229B" w:rsidP="07A5229B" w:rsidRDefault="07A5229B" w14:paraId="2473161A" w14:textId="120A5B7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07A5229B" w:rsidTr="07A5229B" w14:paraId="47E90053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343F977C" w:rsidP="07A5229B" w:rsidRDefault="343F977C" w14:paraId="04AAE571" w14:textId="2A83D09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343F9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07A5229B" w:rsidR="343F9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07A5229B" w:rsidR="343F9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07A5229B" w:rsidR="343F9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r</w:t>
            </w:r>
            <w:r w:rsidRPr="07A5229B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ufiutare</w:t>
            </w:r>
            <w:r w:rsidRPr="07A5229B" w:rsidR="73C5D9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(UUID </w:t>
            </w:r>
            <w:r w:rsidRPr="07A5229B" w:rsidR="73C5D9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</w:t>
            </w:r>
            <w:r w:rsidRPr="07A5229B" w:rsidR="1F913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Organizzatore</w:t>
            </w:r>
            <w:r w:rsidRPr="07A5229B" w:rsidR="73C5D9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  <w:p w:rsidR="07A5229B" w:rsidP="07A5229B" w:rsidRDefault="07A5229B" w14:paraId="42AE3F4E" w14:textId="1CB6AF5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0E21DC3" w:rsidP="07A5229B" w:rsidRDefault="50E21DC3" w14:paraId="3B9AD0AD" w14:textId="1E41DE4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A5229B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poter rifiutare una richiesta di creazione di un profilo organizzatore</w:t>
            </w:r>
          </w:p>
          <w:p w:rsidR="07A5229B" w:rsidP="07A5229B" w:rsidRDefault="07A5229B" w14:paraId="3D2EA31A" w14:textId="5F21318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</w:tr>
    </w:tbl>
    <w:p w:rsidR="07A5229B" w:rsidP="07A5229B" w:rsidRDefault="07A5229B" w14:paraId="0FB251A0" w14:textId="70D681B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07A5229B" w:rsidP="07A5229B" w:rsidRDefault="07A5229B" w14:paraId="28FEE551" w14:textId="4E816624">
      <w:pPr>
        <w:pStyle w:val="Normal"/>
      </w:pPr>
    </w:p>
    <w:p w:rsidR="7C2E4BC8" w:rsidP="7C2E4BC8" w:rsidRDefault="7C2E4BC8" w14:paraId="051542CA" w14:textId="57B17EB2">
      <w:pPr>
        <w:pStyle w:val="Heading1"/>
        <w:sectPr w:rsidR="7C2E4BC8" w:rsidSect="003A33E8">
          <w:type w:val="continuous"/>
          <w:pgSz w:w="12240" w:h="15840" w:orient="portrait"/>
          <w:pgMar w:top="500" w:right="500" w:bottom="280" w:left="500" w:header="720" w:footer="720" w:gutter="0"/>
          <w:cols w:space="720"/>
        </w:sect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17F93FB5" w14:textId="77777777">
        <w:trPr>
          <w:trHeight w:val="300"/>
        </w:trPr>
        <w:tc>
          <w:tcPr>
            <w:tcW w:w="5618" w:type="dxa"/>
          </w:tcPr>
          <w:p w:rsidR="41EFABA9" w:rsidP="7C2E4BC8" w:rsidRDefault="41EFABA9" w14:paraId="59A2B953" w14:textId="12122216">
            <w:pPr>
              <w:pStyle w:val="BodyText"/>
            </w:pPr>
            <w:r w:rsidRPr="7C2E4BC8">
              <w:t>GuestService</w:t>
            </w:r>
          </w:p>
        </w:tc>
        <w:tc>
          <w:tcPr>
            <w:tcW w:w="5618" w:type="dxa"/>
          </w:tcPr>
          <w:p w:rsidR="41EFABA9" w:rsidP="7C2E4BC8" w:rsidRDefault="41EFABA9" w14:paraId="0CCF809F" w14:textId="1A9391E6">
            <w:pPr>
              <w:pStyle w:val="BodyText"/>
            </w:pPr>
            <w:r w:rsidRPr="7C2E4BC8">
              <w:t>Questa classe raggruppa i servizi dedicati all'utente guest</w:t>
            </w:r>
          </w:p>
        </w:tc>
      </w:tr>
      <w:tr w:rsidR="7C2E4BC8" w:rsidTr="7C2E4BC8" w14:paraId="0FA38EB9" w14:textId="77777777">
        <w:trPr>
          <w:trHeight w:val="300"/>
        </w:trPr>
        <w:tc>
          <w:tcPr>
            <w:tcW w:w="5618" w:type="dxa"/>
          </w:tcPr>
          <w:p w:rsidR="41EFABA9" w:rsidP="7C2E4BC8" w:rsidRDefault="41EFABA9" w14:paraId="66AAF4CA" w14:textId="3AECA039">
            <w:pPr>
              <w:pStyle w:val="BodyText"/>
            </w:pPr>
            <w:r w:rsidRPr="7C2E4BC8">
              <w:t>Pre-Condizione</w:t>
            </w:r>
          </w:p>
        </w:tc>
        <w:tc>
          <w:tcPr>
            <w:tcW w:w="5618" w:type="dxa"/>
          </w:tcPr>
          <w:p w:rsidR="41EFABA9" w:rsidP="7C2E4BC8" w:rsidRDefault="41EFABA9" w14:paraId="3B2459D4" w14:textId="60D97E66">
            <w:pPr>
              <w:pStyle w:val="BodyText"/>
            </w:pPr>
            <w:r w:rsidRPr="7C2E4BC8">
              <w:t>Post-Condizione</w:t>
            </w:r>
          </w:p>
        </w:tc>
      </w:tr>
      <w:tr w:rsidR="7C2E4BC8" w:rsidTr="7C2E4BC8" w14:paraId="3E2BC254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937ADAF" w14:textId="70FC79E2">
            <w:pPr>
              <w:ind w:left="-20" w:right="-20"/>
            </w:pPr>
            <w:r w:rsidRPr="7C2E4BC8">
              <w:rPr>
                <w:b/>
                <w:bCs/>
              </w:rPr>
              <w:t>context</w:t>
            </w:r>
          </w:p>
          <w:p w:rsidR="7C2E4BC8" w:rsidP="7C2E4BC8" w:rsidRDefault="7C2E4BC8" w14:paraId="130BE6F4" w14:textId="3FA8C47B">
            <w:pPr>
              <w:ind w:left="-20" w:right="-20"/>
            </w:pPr>
            <w:proofErr w:type="gramStart"/>
            <w:r>
              <w:t>GuestService::</w:t>
            </w:r>
            <w:proofErr w:type="gramEnd"/>
            <w:r>
              <w:t xml:space="preserve">registrazioneGiocatore(Giocatore giocatore) </w:t>
            </w:r>
          </w:p>
          <w:p w:rsidR="7C2E4BC8" w:rsidP="7C2E4BC8" w:rsidRDefault="7C2E4BC8" w14:paraId="6958EC43" w14:textId="0B0F2245">
            <w:pPr>
              <w:ind w:left="-20" w:right="-20"/>
            </w:pPr>
          </w:p>
          <w:p w:rsidR="7C2E4BC8" w:rsidP="7C2E4BC8" w:rsidRDefault="7C2E4BC8" w14:paraId="0259F2EA" w14:textId="1ADD0A59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</w:t>
            </w:r>
            <w:r>
              <w:t xml:space="preserve"> :</w:t>
            </w:r>
            <w:proofErr w:type="gramEnd"/>
            <w:r>
              <w:t xml:space="preserve"> giocatore.username!=null and </w:t>
            </w:r>
          </w:p>
          <w:p w:rsidR="7C2E4BC8" w:rsidP="7C2E4BC8" w:rsidRDefault="7C2E4BC8" w14:paraId="4920C824" w14:textId="5E91CB5A">
            <w:pPr>
              <w:ind w:left="-20" w:right="-20"/>
            </w:pPr>
            <w:r>
              <w:t>UtenteService.findByUsername(</w:t>
            </w:r>
            <w:proofErr w:type="gramStart"/>
            <w:r>
              <w:t>giocatore.username</w:t>
            </w:r>
            <w:proofErr w:type="gramEnd"/>
            <w:r>
              <w:t>,ruolo.GIOCATORE)==null</w:t>
            </w:r>
          </w:p>
          <w:p w:rsidR="7C2E4BC8" w:rsidP="7C2E4BC8" w:rsidRDefault="7C2E4BC8" w14:paraId="53A1E08E" w14:textId="2B13A465">
            <w:pPr>
              <w:ind w:left="-20" w:right="-20"/>
            </w:pPr>
          </w:p>
          <w:p w:rsidR="7C2E4BC8" w:rsidP="7C2E4BC8" w:rsidRDefault="7C2E4BC8" w14:paraId="43B4FE82" w14:textId="36B2D016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 xml:space="preserve">giocatore.nome!=null </w:t>
            </w:r>
          </w:p>
          <w:p w:rsidR="7C2E4BC8" w:rsidP="7C2E4BC8" w:rsidRDefault="7C2E4BC8" w14:paraId="58EBA14C" w14:textId="4F8166B0">
            <w:pPr>
              <w:ind w:left="-20" w:right="-20"/>
            </w:pPr>
          </w:p>
          <w:p w:rsidR="7C2E4BC8" w:rsidP="7C2E4BC8" w:rsidRDefault="7C2E4BC8" w14:paraId="39848672" w14:textId="2BD8A96B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.cognome</w:t>
            </w:r>
            <w:proofErr w:type="gramEnd"/>
            <w:r>
              <w:t>!=null</w:t>
            </w:r>
          </w:p>
          <w:p w:rsidR="7C2E4BC8" w:rsidP="7C2E4BC8" w:rsidRDefault="7C2E4BC8" w14:paraId="79E7B04F" w14:textId="7D62B5A4">
            <w:pPr>
              <w:ind w:left="-20" w:right="-20"/>
            </w:pPr>
          </w:p>
          <w:p w:rsidR="7C2E4BC8" w:rsidP="7C2E4BC8" w:rsidRDefault="7C2E4BC8" w14:paraId="184FD9E3" w14:textId="3CABC55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giocatore</w:t>
            </w:r>
            <w:hyperlink r:id="rId6">
              <w:r w:rsidRPr="7C2E4BC8">
                <w:rPr>
                  <w:rStyle w:val="Hyperlink"/>
                </w:rPr>
                <w:t>.</w:t>
              </w:r>
            </w:hyperlink>
            <w:proofErr w:type="gramStart"/>
            <w:r>
              <w:t>email !</w:t>
            </w:r>
            <w:proofErr w:type="gramEnd"/>
            <w:r>
              <w:t>=null and giocatore.email.re('^[\w-\.]+@([\w-]+\.)+[\w-]{2,4}$')</w:t>
            </w:r>
          </w:p>
          <w:p w:rsidR="7C2E4BC8" w:rsidP="7C2E4BC8" w:rsidRDefault="7C2E4BC8" w14:paraId="27983E40" w14:textId="62FE7848">
            <w:pPr>
              <w:ind w:left="-20" w:right="-20"/>
            </w:pPr>
          </w:p>
          <w:p w:rsidR="7C2E4BC8" w:rsidP="7C2E4BC8" w:rsidRDefault="7C2E4BC8" w14:paraId="7EA6E7E8" w14:textId="477CC83F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.password</w:t>
            </w:r>
            <w:proofErr w:type="gramEnd"/>
            <w:r>
              <w:t>!=null and giocatore.passwordmatch==giocatore.password</w:t>
            </w:r>
          </w:p>
        </w:tc>
        <w:tc>
          <w:tcPr>
            <w:tcW w:w="5618" w:type="dxa"/>
          </w:tcPr>
          <w:p w:rsidRPr="0080700B" w:rsidR="14F9239C" w:rsidP="7C2E4BC8" w:rsidRDefault="14F9239C" w14:paraId="11DB8DDA" w14:textId="7B63A2C0">
            <w:pPr>
              <w:pStyle w:val="BodyText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UtenteService.findByUsername(@</w:t>
            </w:r>
            <w:proofErr w:type="gramStart"/>
            <w:r w:rsidRPr="0080700B">
              <w:rPr>
                <w:lang w:val="en-US"/>
              </w:rPr>
              <w:t>pre.giocatore</w:t>
            </w:r>
            <w:proofErr w:type="gramEnd"/>
            <w:r w:rsidRPr="0080700B">
              <w:rPr>
                <w:lang w:val="en-US"/>
              </w:rPr>
              <w:t>.username,ruolo.GIOCATORE)!=null</w:t>
            </w:r>
          </w:p>
          <w:p w:rsidRPr="0080700B" w:rsidR="7C2E4BC8" w:rsidP="7C2E4BC8" w:rsidRDefault="7C2E4BC8" w14:paraId="2672AF82" w14:textId="5011209E">
            <w:pPr>
              <w:pStyle w:val="BodyText"/>
              <w:rPr>
                <w:lang w:val="en-US"/>
              </w:rPr>
            </w:pPr>
          </w:p>
          <w:p w:rsidRPr="0080700B" w:rsidR="14F9239C" w:rsidP="7C2E4BC8" w:rsidRDefault="14F9239C" w14:paraId="7CC48086" w14:textId="5FA73AA6">
            <w:pPr>
              <w:pStyle w:val="BodyText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UtenteService.findByUsername(@</w:t>
            </w:r>
            <w:proofErr w:type="gramStart"/>
            <w:r w:rsidRPr="0080700B">
              <w:rPr>
                <w:lang w:val="en-US"/>
              </w:rPr>
              <w:t>pre.organizzatore</w:t>
            </w:r>
            <w:proofErr w:type="gramEnd"/>
            <w:r w:rsidRPr="0080700B">
              <w:rPr>
                <w:lang w:val="en-US"/>
              </w:rPr>
              <w:t>.username,ruolo.GIOCATORE).stato==Stato.ATTIVO</w:t>
            </w:r>
          </w:p>
          <w:p w:rsidRPr="0080700B" w:rsidR="7C2E4BC8" w:rsidP="7C2E4BC8" w:rsidRDefault="7C2E4BC8" w14:paraId="3A0D0E75" w14:textId="36F8D7EF">
            <w:pPr>
              <w:pStyle w:val="BodyText"/>
              <w:rPr>
                <w:lang w:val="en-US"/>
              </w:rPr>
            </w:pPr>
          </w:p>
          <w:p w:rsidRPr="0080700B" w:rsidR="7C2E4BC8" w:rsidP="7C2E4BC8" w:rsidRDefault="7C2E4BC8" w14:paraId="7E8938A7" w14:textId="14FBC51B">
            <w:pPr>
              <w:pStyle w:val="BodyText"/>
              <w:rPr>
                <w:lang w:val="en-US"/>
              </w:rPr>
            </w:pPr>
          </w:p>
          <w:p w:rsidR="14F9239C" w:rsidP="7C2E4BC8" w:rsidRDefault="14F9239C" w14:paraId="5927CDDF" w14:textId="30354AF9">
            <w:pPr>
              <w:pStyle w:val="BodyText"/>
            </w:pPr>
            <w:r w:rsidRPr="7C2E4BC8">
              <w:rPr>
                <w:b/>
                <w:bCs/>
              </w:rPr>
              <w:t xml:space="preserve">post: </w:t>
            </w:r>
            <w:r w:rsidRPr="7C2E4BC8">
              <w:t>result=true</w:t>
            </w:r>
          </w:p>
        </w:tc>
      </w:tr>
      <w:tr w:rsidR="7C2E4BC8" w:rsidTr="7C2E4BC8" w14:paraId="0EE910EE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03A7D0C3" w14:textId="026BFFD2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GuestService::</w:t>
            </w:r>
            <w:proofErr w:type="gramEnd"/>
            <w:r>
              <w:t>registrazioneOrganizzatore(Organizzatore organizzatore)</w:t>
            </w:r>
          </w:p>
          <w:p w:rsidR="7C2E4BC8" w:rsidP="7C2E4BC8" w:rsidRDefault="7C2E4BC8" w14:paraId="1C4A6E88" w14:textId="49295A8A">
            <w:pPr>
              <w:ind w:left="-20" w:right="-20"/>
            </w:pPr>
          </w:p>
          <w:p w:rsidR="7C2E4BC8" w:rsidP="7C2E4BC8" w:rsidRDefault="7C2E4BC8" w14:paraId="2AA6F591" w14:textId="60C75F6E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</w:t>
            </w:r>
            <w:r>
              <w:t xml:space="preserve"> :</w:t>
            </w:r>
            <w:proofErr w:type="gramEnd"/>
            <w:r>
              <w:t xml:space="preserve"> organizzatore.username!=null and </w:t>
            </w:r>
          </w:p>
          <w:p w:rsidR="7C2E4BC8" w:rsidP="7C2E4BC8" w:rsidRDefault="7C2E4BC8" w14:paraId="36D8FFF4" w14:textId="6476F63E">
            <w:pPr>
              <w:ind w:left="-20" w:right="-20"/>
            </w:pPr>
            <w:r>
              <w:t>Utente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==null</w:t>
            </w:r>
          </w:p>
          <w:p w:rsidR="7C2E4BC8" w:rsidP="7C2E4BC8" w:rsidRDefault="7C2E4BC8" w14:paraId="489FC2D0" w14:textId="37B21100">
            <w:pPr>
              <w:ind w:left="-20" w:right="-20"/>
            </w:pPr>
          </w:p>
          <w:p w:rsidR="7C2E4BC8" w:rsidP="7C2E4BC8" w:rsidRDefault="7C2E4BC8" w14:paraId="5CB42FBA" w14:textId="62DA2BBE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 xml:space="preserve">organizzatore.nome!=null </w:t>
            </w:r>
          </w:p>
          <w:p w:rsidR="7C2E4BC8" w:rsidP="7C2E4BC8" w:rsidRDefault="7C2E4BC8" w14:paraId="3D4A8F79" w14:textId="78CE4B41">
            <w:pPr>
              <w:ind w:left="-20" w:right="-20"/>
            </w:pPr>
          </w:p>
          <w:p w:rsidR="7C2E4BC8" w:rsidP="7C2E4BC8" w:rsidRDefault="7C2E4BC8" w14:paraId="69EA0ADF" w14:textId="0CFFC08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.cognome</w:t>
            </w:r>
            <w:proofErr w:type="gramEnd"/>
            <w:r>
              <w:t>!=null</w:t>
            </w:r>
          </w:p>
          <w:p w:rsidR="7C2E4BC8" w:rsidP="7C2E4BC8" w:rsidRDefault="7C2E4BC8" w14:paraId="4A490B06" w14:textId="655F33E5">
            <w:pPr>
              <w:ind w:left="-20" w:right="-20"/>
            </w:pPr>
          </w:p>
          <w:p w:rsidR="7C2E4BC8" w:rsidP="7C2E4BC8" w:rsidRDefault="7C2E4BC8" w14:paraId="75FCEA51" w14:textId="5A011B31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.email</w:t>
            </w:r>
            <w:proofErr w:type="gramEnd"/>
            <w:r>
              <w:t xml:space="preserve"> !=null and organizzatore,email.re('^[\w-\.]+@([\w-]+\.)+[\w-]{2,4}$')</w:t>
            </w:r>
          </w:p>
          <w:p w:rsidR="7C2E4BC8" w:rsidP="7C2E4BC8" w:rsidRDefault="7C2E4BC8" w14:paraId="4A3A949A" w14:textId="608271DD">
            <w:pPr>
              <w:ind w:left="-20" w:right="-20"/>
            </w:pPr>
          </w:p>
          <w:p w:rsidR="7C2E4BC8" w:rsidP="7C2E4BC8" w:rsidRDefault="7C2E4BC8" w14:paraId="54F92948" w14:textId="33E4FC5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.password</w:t>
            </w:r>
            <w:proofErr w:type="gramEnd"/>
            <w:r>
              <w:t>!=null and organizzatore.passwordmatch==organizzatore.password</w:t>
            </w:r>
          </w:p>
        </w:tc>
        <w:tc>
          <w:tcPr>
            <w:tcW w:w="5618" w:type="dxa"/>
          </w:tcPr>
          <w:p w:rsidRPr="0080700B" w:rsidR="7C2E4BC8" w:rsidP="7C2E4BC8" w:rsidRDefault="7C2E4BC8" w14:paraId="76F06D42" w14:textId="72AAD321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UtenteService.findByUsername(@</w:t>
            </w:r>
            <w:proofErr w:type="gramStart"/>
            <w:r w:rsidRPr="0080700B">
              <w:rPr>
                <w:lang w:val="en-US"/>
              </w:rPr>
              <w:t>pre.organizzatore</w:t>
            </w:r>
            <w:proofErr w:type="gramEnd"/>
            <w:r w:rsidRPr="0080700B">
              <w:rPr>
                <w:lang w:val="en-US"/>
              </w:rPr>
              <w:t xml:space="preserve">.username,ruolo.ORGANIZZATORE)!=null </w:t>
            </w:r>
          </w:p>
          <w:p w:rsidRPr="0080700B" w:rsidR="7C2E4BC8" w:rsidP="7C2E4BC8" w:rsidRDefault="7C2E4BC8" w14:paraId="34CBE4C3" w14:textId="4D690119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A6A34E0" w14:textId="1C037AAB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>post:</w:t>
            </w:r>
            <w:r w:rsidRPr="0080700B">
              <w:rPr>
                <w:lang w:val="en-US"/>
              </w:rPr>
              <w:t xml:space="preserve"> UtenteService.findByUsername(@</w:t>
            </w:r>
            <w:proofErr w:type="gramStart"/>
            <w:r w:rsidRPr="0080700B">
              <w:rPr>
                <w:lang w:val="en-US"/>
              </w:rPr>
              <w:t>pre.organizzatore</w:t>
            </w:r>
            <w:proofErr w:type="gramEnd"/>
            <w:r w:rsidRPr="0080700B">
              <w:rPr>
                <w:lang w:val="en-US"/>
              </w:rPr>
              <w:t>.username,ruolo.ORGANIZZATORE).stato==Stato.INVERIFICA</w:t>
            </w:r>
          </w:p>
          <w:p w:rsidRPr="0080700B" w:rsidR="7C2E4BC8" w:rsidP="7C2E4BC8" w:rsidRDefault="7C2E4BC8" w14:paraId="64A926D2" w14:textId="5F336C7C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7FDE40E3" w14:textId="53F285BD">
            <w:pPr>
              <w:ind w:left="-20" w:right="-20"/>
            </w:pPr>
            <w:r>
              <w:t>//TODO gestore delle richieste</w:t>
            </w:r>
          </w:p>
          <w:p w:rsidR="7C2E4BC8" w:rsidP="7C2E4BC8" w:rsidRDefault="7C2E4BC8" w14:paraId="6CEC144D" w14:textId="1128D624">
            <w:pPr>
              <w:ind w:left="-20" w:right="-20"/>
            </w:pPr>
          </w:p>
          <w:p w:rsidR="7C2E4BC8" w:rsidP="7C2E4BC8" w:rsidRDefault="7C2E4BC8" w14:paraId="45EA3254" w14:textId="40783053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</w:tbl>
    <w:p w:rsidR="7C2E4BC8" w:rsidP="7C2E4BC8" w:rsidRDefault="7C2E4BC8" w14:paraId="2A8F4FDB" w14:textId="6732A96B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5CA74751" w14:textId="77777777">
        <w:trPr>
          <w:trHeight w:val="300"/>
        </w:trPr>
        <w:tc>
          <w:tcPr>
            <w:tcW w:w="5618" w:type="dxa"/>
          </w:tcPr>
          <w:p w:rsidR="7AB22C98" w:rsidP="7C2E4BC8" w:rsidRDefault="7AB22C98" w14:paraId="51380D51" w14:textId="65253312">
            <w:pPr>
              <w:pStyle w:val="BodyText"/>
            </w:pPr>
            <w:r w:rsidRPr="7C2E4BC8">
              <w:t>UtenteService</w:t>
            </w:r>
          </w:p>
        </w:tc>
        <w:tc>
          <w:tcPr>
            <w:tcW w:w="5618" w:type="dxa"/>
          </w:tcPr>
          <w:p w:rsidR="7AB22C98" w:rsidP="7C2E4BC8" w:rsidRDefault="7AB22C98" w14:paraId="6D154B5F" w14:textId="5705CD4E">
            <w:pPr>
              <w:pStyle w:val="BodyText"/>
            </w:pPr>
            <w:r w:rsidRPr="7C2E4BC8">
              <w:t>questo servizio fornisce i servizi che accumanano i servizi dei giocatori e organizzatori</w:t>
            </w:r>
          </w:p>
        </w:tc>
      </w:tr>
      <w:tr w:rsidR="7C2E4BC8" w:rsidTr="7C2E4BC8" w14:paraId="15AC7525" w14:textId="77777777">
        <w:trPr>
          <w:trHeight w:val="300"/>
        </w:trPr>
        <w:tc>
          <w:tcPr>
            <w:tcW w:w="5618" w:type="dxa"/>
          </w:tcPr>
          <w:p w:rsidR="7AB22C98" w:rsidP="7C2E4BC8" w:rsidRDefault="7AB22C98" w14:paraId="5DC49ADE" w14:textId="22E73C5A">
            <w:pPr>
              <w:pStyle w:val="BodyText"/>
            </w:pPr>
            <w:r w:rsidRPr="7C2E4BC8">
              <w:t>Pre-Condizione</w:t>
            </w:r>
          </w:p>
        </w:tc>
        <w:tc>
          <w:tcPr>
            <w:tcW w:w="5618" w:type="dxa"/>
          </w:tcPr>
          <w:p w:rsidR="7AB22C98" w:rsidP="7C2E4BC8" w:rsidRDefault="7AB22C98" w14:paraId="6C1172D4" w14:textId="7FD381D2">
            <w:pPr>
              <w:pStyle w:val="BodyText"/>
            </w:pPr>
            <w:r w:rsidRPr="7C2E4BC8">
              <w:t>Post-Condizione</w:t>
            </w:r>
          </w:p>
        </w:tc>
      </w:tr>
      <w:tr w:rsidR="7C2E4BC8" w:rsidTr="7C2E4BC8" w14:paraId="6453A68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64B70921" w14:textId="5397E13C">
            <w:pPr>
              <w:ind w:left="-20" w:right="-20"/>
            </w:pPr>
            <w:r w:rsidRPr="7C2E4BC8">
              <w:rPr>
                <w:b/>
                <w:bCs/>
              </w:rPr>
              <w:t>context</w:t>
            </w:r>
          </w:p>
          <w:p w:rsidR="7C2E4BC8" w:rsidP="7C2E4BC8" w:rsidRDefault="7C2E4BC8" w14:paraId="4C5EFDAA" w14:textId="787A9852">
            <w:pPr>
              <w:ind w:left="-20" w:right="-20"/>
            </w:pPr>
            <w:proofErr w:type="gramStart"/>
            <w:r>
              <w:t>UtenteService::</w:t>
            </w:r>
            <w:proofErr w:type="gramEnd"/>
            <w:r>
              <w:t>login(Utente utente,Ruolo ruolo)</w:t>
            </w:r>
          </w:p>
          <w:p w:rsidR="7C2E4BC8" w:rsidP="7C2E4BC8" w:rsidRDefault="7C2E4BC8" w14:paraId="071456C2" w14:textId="1F094815">
            <w:pPr>
              <w:ind w:left="-20" w:right="-20"/>
            </w:pPr>
          </w:p>
          <w:p w:rsidR="7C2E4BC8" w:rsidP="7C2E4BC8" w:rsidRDefault="7C2E4BC8" w14:paraId="45AAB025" w14:textId="1E0CA85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username</w:t>
            </w:r>
            <w:proofErr w:type="gramEnd"/>
            <w:r>
              <w:t xml:space="preserve"> !=null</w:t>
            </w:r>
          </w:p>
          <w:p w:rsidR="7C2E4BC8" w:rsidP="7C2E4BC8" w:rsidRDefault="7C2E4BC8" w14:paraId="041A2CA6" w14:textId="1D2D4E86">
            <w:pPr>
              <w:ind w:left="-20" w:right="-20"/>
            </w:pPr>
          </w:p>
          <w:p w:rsidR="7C2E4BC8" w:rsidP="7C2E4BC8" w:rsidRDefault="7C2E4BC8" w14:paraId="3AC0A785" w14:textId="303D5C0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password</w:t>
            </w:r>
            <w:proofErr w:type="gramEnd"/>
            <w:r>
              <w:t>!=null</w:t>
            </w:r>
          </w:p>
          <w:p w:rsidR="7C2E4BC8" w:rsidP="7C2E4BC8" w:rsidRDefault="7C2E4BC8" w14:paraId="7044AFF8" w14:textId="305BC941">
            <w:pPr>
              <w:ind w:left="-20" w:right="-20"/>
            </w:pPr>
          </w:p>
          <w:p w:rsidR="7C2E4BC8" w:rsidP="7C2E4BC8" w:rsidRDefault="7C2E4BC8" w14:paraId="718909BC" w14:textId="4F7E2D0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ruolo</w:t>
            </w:r>
            <w:proofErr w:type="gramEnd"/>
            <w:r>
              <w:t>!=null</w:t>
            </w:r>
          </w:p>
          <w:p w:rsidR="7C2E4BC8" w:rsidP="7C2E4BC8" w:rsidRDefault="7C2E4BC8" w14:paraId="21654239" w14:textId="10AAF893">
            <w:pPr>
              <w:ind w:left="-20" w:right="-20"/>
            </w:pPr>
          </w:p>
          <w:p w:rsidR="7C2E4BC8" w:rsidP="7C2E4BC8" w:rsidRDefault="7C2E4BC8" w14:paraId="61505D3C" w14:textId="11E7CD9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tenteService.findByUsername(</w:t>
            </w:r>
            <w:proofErr w:type="gramStart"/>
            <w:r>
              <w:t>utente.username</w:t>
            </w:r>
            <w:proofErr w:type="gramEnd"/>
            <w:r>
              <w:t xml:space="preserve">,ruolo)!=null </w:t>
            </w:r>
          </w:p>
          <w:p w:rsidR="7C2E4BC8" w:rsidP="7C2E4BC8" w:rsidRDefault="7C2E4BC8" w14:paraId="2EF22237" w14:textId="24AA0681">
            <w:pPr>
              <w:ind w:left="-20" w:right="-20"/>
            </w:pPr>
          </w:p>
          <w:p w:rsidR="7C2E4BC8" w:rsidP="7C2E4BC8" w:rsidRDefault="7C2E4BC8" w14:paraId="6D447EDA" w14:textId="21A09E8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password</w:t>
            </w:r>
            <w:proofErr w:type="gramEnd"/>
            <w:r>
              <w:t xml:space="preserve"> == </w:t>
            </w:r>
          </w:p>
          <w:p w:rsidR="7C2E4BC8" w:rsidP="7C2E4BC8" w:rsidRDefault="7C2E4BC8" w14:paraId="1B0408AF" w14:textId="51B3902F">
            <w:pPr>
              <w:ind w:left="-20" w:right="-20"/>
            </w:pPr>
            <w:r>
              <w:t>UtenteService.findByUsername(</w:t>
            </w:r>
            <w:proofErr w:type="gramStart"/>
            <w:r>
              <w:t>utente.username</w:t>
            </w:r>
            <w:proofErr w:type="gramEnd"/>
            <w:r>
              <w:t>,ruolo).password</w:t>
            </w:r>
          </w:p>
          <w:p w:rsidR="7C2E4BC8" w:rsidP="7C2E4BC8" w:rsidRDefault="7C2E4BC8" w14:paraId="11341E0D" w14:textId="10A5051F">
            <w:pPr>
              <w:ind w:left="-20" w:right="-20"/>
            </w:pPr>
          </w:p>
          <w:p w:rsidR="7C2E4BC8" w:rsidP="7C2E4BC8" w:rsidRDefault="7C2E4BC8" w14:paraId="7710A3E2" w14:textId="7A5654D8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not UtenteService.findByUsername(</w:t>
            </w:r>
            <w:proofErr w:type="gramStart"/>
            <w:r>
              <w:t>utente.username</w:t>
            </w:r>
            <w:proofErr w:type="gramEnd"/>
            <w:r>
              <w:t>,ruolo).stato!=Stato.Attivo//OPTIMIZE bisognerebbe distinguere i vari casi(ban e in verifica)</w:t>
            </w:r>
          </w:p>
        </w:tc>
        <w:tc>
          <w:tcPr>
            <w:tcW w:w="5618" w:type="dxa"/>
          </w:tcPr>
          <w:p w:rsidR="7C2E4BC8" w:rsidP="7C2E4BC8" w:rsidRDefault="7C2E4BC8" w14:paraId="1117B690" w14:textId="4E9D388C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sessions.get(</w:t>
            </w:r>
            <w:proofErr w:type="gramStart"/>
            <w:r>
              <w:t>utente.username</w:t>
            </w:r>
            <w:proofErr w:type="gramEnd"/>
            <w:r>
              <w:t>)!=null (vabbe e presente in session) //FIXME la sintassi non e perfettamente corretta</w:t>
            </w:r>
          </w:p>
          <w:p w:rsidR="7C2E4BC8" w:rsidP="7C2E4BC8" w:rsidRDefault="7C2E4BC8" w14:paraId="5BF6D8B9" w14:textId="53DD181A">
            <w:pPr>
              <w:ind w:left="-20" w:right="-20"/>
            </w:pPr>
          </w:p>
          <w:p w:rsidR="7C2E4BC8" w:rsidP="7C2E4BC8" w:rsidRDefault="7C2E4BC8" w14:paraId="7D2A1B80" w14:textId="5F7D4ACE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 xml:space="preserve">result=true (se valgono le </w:t>
            </w:r>
            <w:proofErr w:type="gramStart"/>
            <w:r>
              <w:t>pre condizioni</w:t>
            </w:r>
            <w:proofErr w:type="gramEnd"/>
            <w:r>
              <w:t>)</w:t>
            </w:r>
          </w:p>
          <w:p w:rsidR="7C2E4BC8" w:rsidP="7C2E4BC8" w:rsidRDefault="7C2E4BC8" w14:paraId="6E308AA9" w14:textId="41B7F159">
            <w:pPr>
              <w:ind w:left="-20" w:right="-20"/>
            </w:pPr>
          </w:p>
          <w:p w:rsidR="7C2E4BC8" w:rsidP="7C2E4BC8" w:rsidRDefault="7C2E4BC8" w14:paraId="302EF9FA" w14:textId="170BF228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 'utente bannato' if UtenteService.findByUsername(</w:t>
            </w:r>
            <w:proofErr w:type="gramStart"/>
            <w:r>
              <w:t>utente.username</w:t>
            </w:r>
            <w:proofErr w:type="gramEnd"/>
            <w:r>
              <w:t>,ruolo).stato== 'bannato'</w:t>
            </w:r>
          </w:p>
          <w:p w:rsidR="7C2E4BC8" w:rsidP="7C2E4BC8" w:rsidRDefault="7C2E4BC8" w14:paraId="23A8BC82" w14:textId="70129175">
            <w:pPr>
              <w:ind w:left="-20" w:right="-20"/>
            </w:pPr>
          </w:p>
          <w:p w:rsidR="7C2E4BC8" w:rsidP="7C2E4BC8" w:rsidRDefault="7C2E4BC8" w14:paraId="4F436715" w14:textId="2D8DF161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 'utente in verifica' if UtenteService.findByUsername(</w:t>
            </w:r>
            <w:proofErr w:type="gramStart"/>
            <w:r>
              <w:t>utente.username</w:t>
            </w:r>
            <w:proofErr w:type="gramEnd"/>
            <w:r>
              <w:t>,ruolo).stato== 'in verifica'</w:t>
            </w:r>
          </w:p>
          <w:p w:rsidR="7C2E4BC8" w:rsidP="7C2E4BC8" w:rsidRDefault="7C2E4BC8" w14:paraId="33FD4962" w14:textId="4BCC1DF2">
            <w:pPr>
              <w:ind w:left="-20" w:right="-20"/>
            </w:pPr>
          </w:p>
          <w:p w:rsidR="7C2E4BC8" w:rsidP="7C2E4BC8" w:rsidRDefault="7C2E4BC8" w14:paraId="096A5D3A" w14:textId="7CA3BD20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 'credenziali sbagliate' se non valgono le condizioni sulle variabili</w:t>
            </w:r>
          </w:p>
          <w:p w:rsidR="7C2E4BC8" w:rsidP="7C2E4BC8" w:rsidRDefault="7C2E4BC8" w14:paraId="3063BB14" w14:textId="775AA2AB">
            <w:pPr>
              <w:ind w:left="-20" w:right="-20"/>
            </w:pPr>
            <w:r>
              <w:t xml:space="preserve">//HACK non so se va bene scritto </w:t>
            </w:r>
            <w:proofErr w:type="gramStart"/>
            <w:r>
              <w:t>cosi</w:t>
            </w:r>
            <w:proofErr w:type="gramEnd"/>
          </w:p>
        </w:tc>
      </w:tr>
      <w:tr w:rsidR="7C2E4BC8" w:rsidTr="7C2E4BC8" w14:paraId="5F96A6FA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75EA9D48" w14:textId="42F13CF0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UtenteService::</w:t>
            </w:r>
            <w:proofErr w:type="gramEnd"/>
            <w:r>
              <w:t>modificaProfilo(Utente utente , ruolo)</w:t>
            </w:r>
          </w:p>
          <w:p w:rsidR="7C2E4BC8" w:rsidP="7C2E4BC8" w:rsidRDefault="7C2E4BC8" w14:paraId="0BEFBE7E" w14:textId="6FE7D152">
            <w:pPr>
              <w:ind w:left="-20" w:right="-20"/>
            </w:pPr>
          </w:p>
          <w:p w:rsidR="7C2E4BC8" w:rsidP="7C2E4BC8" w:rsidRDefault="7C2E4BC8" w14:paraId="13CB7094" w14:textId="5297984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username</w:t>
            </w:r>
            <w:proofErr w:type="gramEnd"/>
            <w:r>
              <w:t xml:space="preserve"> !=null</w:t>
            </w:r>
          </w:p>
          <w:p w:rsidR="7C2E4BC8" w:rsidP="7C2E4BC8" w:rsidRDefault="7C2E4BC8" w14:paraId="151E6B4F" w14:textId="363D7473">
            <w:pPr>
              <w:ind w:left="-20" w:right="-20"/>
            </w:pPr>
          </w:p>
          <w:p w:rsidR="7C2E4BC8" w:rsidP="7C2E4BC8" w:rsidRDefault="7C2E4BC8" w14:paraId="16CA3898" w14:textId="11D7CA0B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password</w:t>
            </w:r>
            <w:proofErr w:type="gramEnd"/>
            <w:r>
              <w:t>!=null</w:t>
            </w:r>
          </w:p>
          <w:p w:rsidR="7C2E4BC8" w:rsidP="7C2E4BC8" w:rsidRDefault="7C2E4BC8" w14:paraId="094661AF" w14:textId="55684AE5">
            <w:pPr>
              <w:ind w:left="-20" w:right="-20"/>
            </w:pPr>
          </w:p>
          <w:p w:rsidRPr="0080700B" w:rsidR="7C2E4BC8" w:rsidP="7C2E4BC8" w:rsidRDefault="7C2E4BC8" w14:paraId="1EC4394C" w14:textId="79743D42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re: </w:t>
            </w:r>
            <w:proofErr w:type="gramStart"/>
            <w:r w:rsidRPr="0080700B">
              <w:rPr>
                <w:lang w:val="en-US"/>
              </w:rPr>
              <w:t>utente.email</w:t>
            </w:r>
            <w:proofErr w:type="gramEnd"/>
            <w:r w:rsidRPr="0080700B">
              <w:rPr>
                <w:lang w:val="en-US"/>
              </w:rPr>
              <w:t xml:space="preserve"> !=null and utente.email.re('^[\w-\.]+@([\w-]+\.)+[\w-]{2,4}$')</w:t>
            </w:r>
          </w:p>
          <w:p w:rsidRPr="0080700B" w:rsidR="7C2E4BC8" w:rsidP="7C2E4BC8" w:rsidRDefault="7C2E4BC8" w14:paraId="7444DE7E" w14:textId="1882E602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5441414C" w14:textId="1B9569D6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ruolo</w:t>
            </w:r>
            <w:proofErr w:type="gramEnd"/>
            <w:r>
              <w:t>!=null</w:t>
            </w:r>
          </w:p>
          <w:p w:rsidR="7C2E4BC8" w:rsidP="7C2E4BC8" w:rsidRDefault="7C2E4BC8" w14:paraId="0E578788" w14:textId="64DB21FC">
            <w:pPr>
              <w:ind w:left="-20" w:right="-20"/>
            </w:pPr>
          </w:p>
          <w:p w:rsidR="7C2E4BC8" w:rsidP="7C2E4BC8" w:rsidRDefault="7C2E4BC8" w14:paraId="089F4E08" w14:textId="2AA68231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 xml:space="preserve">organizzatore.nome!=null </w:t>
            </w:r>
          </w:p>
          <w:p w:rsidR="7C2E4BC8" w:rsidP="7C2E4BC8" w:rsidRDefault="7C2E4BC8" w14:paraId="3AFCFEF2" w14:textId="774FF832">
            <w:pPr>
              <w:ind w:left="-20" w:right="-20"/>
            </w:pPr>
          </w:p>
          <w:p w:rsidR="7C2E4BC8" w:rsidP="7C2E4BC8" w:rsidRDefault="7C2E4BC8" w14:paraId="324EB532" w14:textId="4D525C6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.cognome</w:t>
            </w:r>
            <w:proofErr w:type="gramEnd"/>
            <w:r>
              <w:t>!=null</w:t>
            </w:r>
          </w:p>
          <w:p w:rsidR="7C2E4BC8" w:rsidP="7C2E4BC8" w:rsidRDefault="7C2E4BC8" w14:paraId="6825CE32" w14:textId="3E627F99">
            <w:pPr>
              <w:ind w:left="-20" w:right="-20"/>
            </w:pPr>
          </w:p>
          <w:p w:rsidR="7C2E4BC8" w:rsidP="7C2E4BC8" w:rsidRDefault="7C2E4BC8" w14:paraId="405EC639" w14:textId="73241B35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tenteService.findByUsername(</w:t>
            </w:r>
            <w:proofErr w:type="gramStart"/>
            <w:r>
              <w:t>utente.username</w:t>
            </w:r>
            <w:proofErr w:type="gramEnd"/>
            <w:r>
              <w:t xml:space="preserve">,ruolo)!=null </w:t>
            </w:r>
          </w:p>
          <w:p w:rsidR="7C2E4BC8" w:rsidP="7C2E4BC8" w:rsidRDefault="7C2E4BC8" w14:paraId="05BA848F" w14:textId="0E89A841">
            <w:pPr>
              <w:ind w:left="-20" w:right="-20"/>
            </w:pPr>
          </w:p>
          <w:p w:rsidR="7C2E4BC8" w:rsidP="7C2E4BC8" w:rsidRDefault="7C2E4BC8" w14:paraId="737EC816" w14:textId="1267C21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password</w:t>
            </w:r>
            <w:proofErr w:type="gramEnd"/>
            <w:r>
              <w:t xml:space="preserve"> == utente.repassword</w:t>
            </w:r>
          </w:p>
        </w:tc>
        <w:tc>
          <w:tcPr>
            <w:tcW w:w="5618" w:type="dxa"/>
          </w:tcPr>
          <w:p w:rsidRPr="0080700B" w:rsidR="7C2E4BC8" w:rsidP="7C2E4BC8" w:rsidRDefault="7C2E4BC8" w14:paraId="7570DD75" w14:textId="4D85E1B3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@</w:t>
            </w:r>
            <w:proofErr w:type="gramStart"/>
            <w:r w:rsidRPr="0080700B">
              <w:rPr>
                <w:lang w:val="en-US"/>
              </w:rPr>
              <w:t>pre.utente</w:t>
            </w:r>
            <w:proofErr w:type="gramEnd"/>
            <w:r w:rsidRPr="0080700B">
              <w:rPr>
                <w:lang w:val="en-US"/>
              </w:rPr>
              <w:t xml:space="preserve"> == UtenteService.findByUsername(utente.username,@pre.ruolo)</w:t>
            </w:r>
          </w:p>
          <w:p w:rsidRPr="0080700B" w:rsidR="7C2E4BC8" w:rsidP="7C2E4BC8" w:rsidRDefault="7C2E4BC8" w14:paraId="287673BC" w14:textId="149E472F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4F4846EF" w14:textId="5819E133">
            <w:pPr>
              <w:ind w:left="-20" w:right="-20"/>
            </w:pPr>
            <w:r w:rsidRPr="7C2E4BC8">
              <w:rPr>
                <w:b/>
                <w:bCs/>
              </w:rPr>
              <w:t>post</w:t>
            </w:r>
            <w:r>
              <w:t>: result=true</w:t>
            </w:r>
          </w:p>
        </w:tc>
      </w:tr>
      <w:tr w:rsidR="7C2E4BC8" w:rsidTr="7C2E4BC8" w14:paraId="1F64EF97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1B7C3EAC" w14:textId="418AB3DB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UtenteService::</w:t>
            </w:r>
            <w:proofErr w:type="gramEnd"/>
            <w:r>
              <w:t>logout(Utente utente)</w:t>
            </w:r>
          </w:p>
          <w:p w:rsidR="7C2E4BC8" w:rsidP="7C2E4BC8" w:rsidRDefault="7C2E4BC8" w14:paraId="2FEF0779" w14:textId="4BAACD07">
            <w:pPr>
              <w:ind w:left="-20" w:right="-20"/>
            </w:pPr>
          </w:p>
          <w:p w:rsidR="7C2E4BC8" w:rsidP="7C2E4BC8" w:rsidRDefault="7C2E4BC8" w14:paraId="4FD86AA5" w14:textId="0E6A4A1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username</w:t>
            </w:r>
            <w:proofErr w:type="gramEnd"/>
            <w:r>
              <w:t>!=null</w:t>
            </w:r>
          </w:p>
          <w:p w:rsidR="7C2E4BC8" w:rsidP="7C2E4BC8" w:rsidRDefault="7C2E4BC8" w14:paraId="6B512714" w14:textId="3ECFAA3C">
            <w:pPr>
              <w:ind w:left="-20" w:right="-20"/>
            </w:pPr>
          </w:p>
          <w:p w:rsidR="7C2E4BC8" w:rsidP="7C2E4BC8" w:rsidRDefault="7C2E4BC8" w14:paraId="71C103EA" w14:textId="3B5D7F8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sessions.get(</w:t>
            </w:r>
            <w:proofErr w:type="gramStart"/>
            <w:r>
              <w:t>utente.username</w:t>
            </w:r>
            <w:proofErr w:type="gramEnd"/>
            <w:r>
              <w:t>)!=null</w:t>
            </w:r>
          </w:p>
        </w:tc>
        <w:tc>
          <w:tcPr>
            <w:tcW w:w="5618" w:type="dxa"/>
          </w:tcPr>
          <w:p w:rsidRPr="0080700B" w:rsidR="7C2E4BC8" w:rsidP="7C2E4BC8" w:rsidRDefault="7C2E4BC8" w14:paraId="016B19AB" w14:textId="433CDAC2">
            <w:pPr>
              <w:ind w:left="-20" w:right="-20"/>
              <w:rPr>
                <w:lang w:val="en-US"/>
              </w:rPr>
            </w:pPr>
            <w:proofErr w:type="gramStart"/>
            <w:r w:rsidRPr="0080700B">
              <w:rPr>
                <w:b/>
                <w:bCs/>
                <w:lang w:val="en-US"/>
              </w:rPr>
              <w:t>post :</w:t>
            </w:r>
            <w:proofErr w:type="gramEnd"/>
            <w:r w:rsidRPr="0080700B">
              <w:rPr>
                <w:b/>
                <w:bCs/>
                <w:lang w:val="en-US"/>
              </w:rPr>
              <w:t xml:space="preserve"> </w:t>
            </w:r>
            <w:r w:rsidRPr="0080700B">
              <w:rPr>
                <w:lang w:val="en-US"/>
              </w:rPr>
              <w:t>sessions= @pre.sessions - sessions.get(utente.username)</w:t>
            </w:r>
          </w:p>
          <w:p w:rsidRPr="0080700B" w:rsidR="7C2E4BC8" w:rsidP="7C2E4BC8" w:rsidRDefault="7C2E4BC8" w14:paraId="45BD94C9" w14:textId="4EE8285A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74BE36C8" w14:textId="7325D56C">
            <w:pPr>
              <w:ind w:left="-20" w:right="-20"/>
            </w:pPr>
            <w:r>
              <w:t>//HACK una possibile soluzione</w:t>
            </w:r>
          </w:p>
        </w:tc>
      </w:tr>
      <w:tr w:rsidRPr="0080700B" w:rsidR="7C2E4BC8" w:rsidTr="7C2E4BC8" w14:paraId="18EEA4F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299E29E9" w14:textId="7BA8C0F3">
            <w:pPr>
              <w:ind w:left="-20" w:right="-20"/>
            </w:pPr>
            <w:r w:rsidRPr="7C2E4BC8">
              <w:rPr>
                <w:b/>
                <w:bCs/>
              </w:rPr>
              <w:t>context</w:t>
            </w:r>
            <w:r>
              <w:t xml:space="preserve"> </w:t>
            </w:r>
            <w:proofErr w:type="gramStart"/>
            <w:r>
              <w:t>UtenteService::</w:t>
            </w:r>
            <w:proofErr w:type="gramEnd"/>
            <w:r>
              <w:t>findByUsername(String username,Ruolo ruolo)</w:t>
            </w:r>
          </w:p>
          <w:p w:rsidR="7C2E4BC8" w:rsidP="7C2E4BC8" w:rsidRDefault="7C2E4BC8" w14:paraId="10AC5652" w14:textId="46B24F77">
            <w:pPr>
              <w:ind w:left="-20" w:right="-20"/>
            </w:pPr>
          </w:p>
          <w:p w:rsidR="7C2E4BC8" w:rsidP="7C2E4BC8" w:rsidRDefault="7C2E4BC8" w14:paraId="065E3BD8" w14:textId="129FF746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sername!=</w:t>
            </w:r>
            <w:proofErr w:type="gramEnd"/>
            <w:r>
              <w:t>null</w:t>
            </w:r>
          </w:p>
          <w:p w:rsidR="7C2E4BC8" w:rsidP="7C2E4BC8" w:rsidRDefault="7C2E4BC8" w14:paraId="702989FC" w14:textId="7C976002">
            <w:pPr>
              <w:ind w:left="-20" w:right="-20"/>
            </w:pPr>
          </w:p>
          <w:p w:rsidR="7C2E4BC8" w:rsidP="7C2E4BC8" w:rsidRDefault="7C2E4BC8" w14:paraId="26D91362" w14:textId="7EA8FB85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ruolo!=</w:t>
            </w:r>
            <w:proofErr w:type="gramEnd"/>
            <w:r>
              <w:t>null</w:t>
            </w:r>
          </w:p>
        </w:tc>
        <w:tc>
          <w:tcPr>
            <w:tcW w:w="5618" w:type="dxa"/>
          </w:tcPr>
          <w:p w:rsidRPr="0080700B" w:rsidR="395711CA" w:rsidP="7C2E4BC8" w:rsidRDefault="395711CA" w14:paraId="285C147B" w14:textId="4988BDD4">
            <w:pPr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= Utente.get(username) //FIXME da sistemare</w:t>
            </w:r>
          </w:p>
        </w:tc>
      </w:tr>
    </w:tbl>
    <w:p w:rsidRPr="0080700B" w:rsidR="7C2E4BC8" w:rsidP="7C2E4BC8" w:rsidRDefault="7C2E4BC8" w14:paraId="512DA97E" w14:textId="2518C706">
      <w:pPr>
        <w:pStyle w:val="BodyText"/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29655ABD" w14:textId="77777777">
        <w:trPr>
          <w:trHeight w:val="300"/>
        </w:trPr>
        <w:tc>
          <w:tcPr>
            <w:tcW w:w="5618" w:type="dxa"/>
          </w:tcPr>
          <w:p w:rsidR="395711CA" w:rsidP="7C2E4BC8" w:rsidRDefault="395711CA" w14:paraId="545CCCC3" w14:textId="74A7A62E">
            <w:pPr>
              <w:pStyle w:val="BodyText"/>
            </w:pPr>
            <w:r w:rsidRPr="7C2E4BC8">
              <w:t>TorneoService</w:t>
            </w:r>
          </w:p>
        </w:tc>
        <w:tc>
          <w:tcPr>
            <w:tcW w:w="5618" w:type="dxa"/>
          </w:tcPr>
          <w:p w:rsidR="395711CA" w:rsidP="7C2E4BC8" w:rsidRDefault="395711CA" w14:paraId="381C9397" w14:textId="4FB80123">
            <w:pPr>
              <w:pStyle w:val="BodyText"/>
            </w:pPr>
            <w:r w:rsidRPr="7C2E4BC8">
              <w:t>questo servizio raggruppa tutti i servizi che riguardano la gestione dei tornei</w:t>
            </w:r>
          </w:p>
        </w:tc>
      </w:tr>
      <w:tr w:rsidR="7C2E4BC8" w:rsidTr="7C2E4BC8" w14:paraId="2DD60321" w14:textId="77777777">
        <w:trPr>
          <w:trHeight w:val="300"/>
        </w:trPr>
        <w:tc>
          <w:tcPr>
            <w:tcW w:w="5618" w:type="dxa"/>
          </w:tcPr>
          <w:p w:rsidR="395711CA" w:rsidP="7C2E4BC8" w:rsidRDefault="395711CA" w14:paraId="22797789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395711CA" w:rsidP="7C2E4BC8" w:rsidRDefault="395711CA" w14:paraId="09DF364A" w14:textId="0A151FF6">
            <w:pPr>
              <w:pStyle w:val="BodyText"/>
            </w:pPr>
            <w:r>
              <w:t>Post-Condizione</w:t>
            </w:r>
          </w:p>
        </w:tc>
      </w:tr>
      <w:tr w:rsidR="7C2E4BC8" w:rsidTr="7C2E4BC8" w14:paraId="72B10303" w14:textId="77777777">
        <w:trPr>
          <w:trHeight w:val="300"/>
        </w:trPr>
        <w:tc>
          <w:tcPr>
            <w:tcW w:w="5618" w:type="dxa"/>
          </w:tcPr>
          <w:p w:rsidRPr="0080700B" w:rsidR="7C2E4BC8" w:rsidP="7C2E4BC8" w:rsidRDefault="7C2E4BC8" w14:paraId="06418162" w14:textId="49ED8149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context </w:t>
            </w:r>
            <w:proofErr w:type="gramStart"/>
            <w:r w:rsidRPr="0080700B">
              <w:rPr>
                <w:lang w:val="en-US"/>
              </w:rPr>
              <w:t>TorneoService::</w:t>
            </w:r>
            <w:proofErr w:type="gramEnd"/>
            <w:r w:rsidRPr="0080700B">
              <w:rPr>
                <w:lang w:val="en-US"/>
              </w:rPr>
              <w:t>findByName(String nome)</w:t>
            </w:r>
          </w:p>
          <w:p w:rsidRPr="0080700B" w:rsidR="7C2E4BC8" w:rsidP="7C2E4BC8" w:rsidRDefault="7C2E4BC8" w14:paraId="30243452" w14:textId="463CDA08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6EC6294A" w14:textId="586A45EF">
            <w:pPr>
              <w:ind w:left="-20" w:right="-20"/>
            </w:pPr>
            <w:r>
              <w:t xml:space="preserve">//NOTE questa funzione deve essere usata internamente e solo per la pagina torneo lato </w:t>
            </w:r>
            <w:proofErr w:type="gramStart"/>
            <w:r>
              <w:t>utente ,</w:t>
            </w:r>
            <w:proofErr w:type="gramEnd"/>
            <w:r>
              <w:t xml:space="preserve"> lato organizzatore ci sara un'altra con il controllo dell'organizzatore</w:t>
            </w:r>
          </w:p>
          <w:p w:rsidR="7C2E4BC8" w:rsidP="7C2E4BC8" w:rsidRDefault="7C2E4BC8" w14:paraId="4B45F5C1" w14:textId="4B463041">
            <w:pPr>
              <w:ind w:left="-20" w:right="-20"/>
            </w:pPr>
          </w:p>
          <w:p w:rsidR="7C2E4BC8" w:rsidP="7C2E4BC8" w:rsidRDefault="7C2E4BC8" w14:paraId="39E1E02B" w14:textId="057528ED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nome!=</w:t>
            </w:r>
            <w:proofErr w:type="gramEnd"/>
            <w:r>
              <w:t>null</w:t>
            </w:r>
          </w:p>
        </w:tc>
        <w:tc>
          <w:tcPr>
            <w:tcW w:w="5618" w:type="dxa"/>
          </w:tcPr>
          <w:p w:rsidR="71956097" w:rsidP="7C2E4BC8" w:rsidRDefault="71956097" w14:paraId="48BCE21D" w14:textId="43685ECC">
            <w:pPr>
              <w:pStyle w:val="BodyText"/>
            </w:pPr>
            <w:r w:rsidRPr="7C2E4BC8">
              <w:rPr>
                <w:b/>
                <w:bCs/>
              </w:rPr>
              <w:t xml:space="preserve">post: </w:t>
            </w:r>
            <w:r w:rsidRPr="7C2E4BC8">
              <w:t>result= Torneo.get(nome)//FIXME da sistemare</w:t>
            </w:r>
          </w:p>
        </w:tc>
      </w:tr>
      <w:tr w:rsidRPr="0080700B" w:rsidR="7C2E4BC8" w:rsidTr="7C2E4BC8" w14:paraId="7E809F19" w14:textId="77777777">
        <w:trPr>
          <w:trHeight w:val="300"/>
        </w:trPr>
        <w:tc>
          <w:tcPr>
            <w:tcW w:w="5618" w:type="dxa"/>
          </w:tcPr>
          <w:p w:rsidR="71956097" w:rsidP="7C2E4BC8" w:rsidRDefault="71956097" w14:paraId="58006E12" w14:textId="6B79F93F">
            <w:r w:rsidRPr="7C2E4BC8">
              <w:rPr>
                <w:b/>
                <w:bCs/>
              </w:rPr>
              <w:t xml:space="preserve">context </w:t>
            </w:r>
            <w:proofErr w:type="gramStart"/>
            <w:r w:rsidRPr="7C2E4BC8">
              <w:t>TorneoService::</w:t>
            </w:r>
            <w:proofErr w:type="gramEnd"/>
            <w:r w:rsidRPr="7C2E4BC8">
              <w:t>cercareTorneo(String name)</w:t>
            </w:r>
          </w:p>
        </w:tc>
        <w:tc>
          <w:tcPr>
            <w:tcW w:w="5618" w:type="dxa"/>
          </w:tcPr>
          <w:p w:rsidRPr="0080700B" w:rsidR="71956097" w:rsidP="7C2E4BC8" w:rsidRDefault="71956097" w14:paraId="38253240" w14:textId="09C4D50F">
            <w:pPr>
              <w:pStyle w:val="BodyText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 xml:space="preserve">result= Torneo.select(u | </w:t>
            </w:r>
            <w:proofErr w:type="gramStart"/>
            <w:r w:rsidRPr="0080700B">
              <w:rPr>
                <w:lang w:val="en-US"/>
              </w:rPr>
              <w:t>u.substring</w:t>
            </w:r>
            <w:proofErr w:type="gramEnd"/>
            <w:r w:rsidRPr="0080700B">
              <w:rPr>
                <w:lang w:val="en-US"/>
              </w:rPr>
              <w:t>(0,len(name))==name)</w:t>
            </w:r>
          </w:p>
        </w:tc>
      </w:tr>
      <w:tr w:rsidR="7C2E4BC8" w:rsidTr="7C2E4BC8" w14:paraId="16BF96EB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5E8440C" w14:textId="1271755C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::</w:t>
            </w:r>
            <w:proofErr w:type="gramEnd"/>
            <w:r>
              <w:t>iscrizioneTorneo(Giocatore giocatore,Torneo torneo)</w:t>
            </w:r>
          </w:p>
          <w:p w:rsidR="7C2E4BC8" w:rsidP="7C2E4BC8" w:rsidRDefault="7C2E4BC8" w14:paraId="3D8D7E87" w14:textId="6CEFE2B8">
            <w:pPr>
              <w:ind w:left="-20" w:right="-20"/>
            </w:pPr>
          </w:p>
          <w:p w:rsidR="7C2E4BC8" w:rsidP="7C2E4BC8" w:rsidRDefault="7C2E4BC8" w14:paraId="5500C55C" w14:textId="543D054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!=</w:t>
            </w:r>
            <w:proofErr w:type="gramEnd"/>
            <w:r>
              <w:t>null</w:t>
            </w:r>
          </w:p>
          <w:p w:rsidR="7C2E4BC8" w:rsidP="7C2E4BC8" w:rsidRDefault="7C2E4BC8" w14:paraId="3F36951E" w14:textId="20384454">
            <w:pPr>
              <w:ind w:left="-20" w:right="-20"/>
            </w:pPr>
          </w:p>
          <w:p w:rsidR="7C2E4BC8" w:rsidP="7C2E4BC8" w:rsidRDefault="7C2E4BC8" w14:paraId="3E4FAF79" w14:textId="6EE12891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stato</w:t>
            </w:r>
            <w:proofErr w:type="gramEnd"/>
            <w:r>
              <w:t>==AttesaIscrizioni</w:t>
            </w:r>
          </w:p>
          <w:p w:rsidR="7C2E4BC8" w:rsidP="7C2E4BC8" w:rsidRDefault="7C2E4BC8" w14:paraId="1E31F058" w14:textId="3A0D7AC6">
            <w:pPr>
              <w:ind w:left="-20" w:right="-20"/>
            </w:pPr>
          </w:p>
          <w:p w:rsidR="7C2E4BC8" w:rsidP="7C2E4BC8" w:rsidRDefault="7C2E4BC8" w14:paraId="167503EA" w14:textId="7EA557CB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 !</w:t>
            </w:r>
            <w:proofErr w:type="gramEnd"/>
            <w:r>
              <w:t>=null</w:t>
            </w:r>
          </w:p>
          <w:p w:rsidR="7C2E4BC8" w:rsidP="7C2E4BC8" w:rsidRDefault="7C2E4BC8" w14:paraId="5312C03E" w14:textId="304F1C5E">
            <w:pPr>
              <w:ind w:left="-20" w:right="-20"/>
            </w:pPr>
          </w:p>
          <w:p w:rsidR="7C2E4BC8" w:rsidP="7C2E4BC8" w:rsidRDefault="7C2E4BC8" w14:paraId="47BCDC2E" w14:textId="6559A5A7">
            <w:pPr>
              <w:ind w:left="-20" w:right="-20"/>
            </w:pPr>
            <w:r w:rsidRPr="7C2E4BC8">
              <w:rPr>
                <w:b/>
                <w:bCs/>
              </w:rPr>
              <w:t>pre:</w:t>
            </w:r>
            <w:r>
              <w:t xml:space="preserve"> not</w:t>
            </w:r>
            <w:r w:rsidRPr="7C2E4BC8">
              <w:rPr>
                <w:b/>
                <w:bCs/>
              </w:rPr>
              <w:t xml:space="preserve"> </w:t>
            </w:r>
            <w:proofErr w:type="gramStart"/>
            <w:r>
              <w:t>giocatore.tornei</w:t>
            </w:r>
            <w:proofErr w:type="gramEnd"/>
            <w:r>
              <w:t>.include(torneo.nome)</w:t>
            </w:r>
          </w:p>
          <w:p w:rsidR="7C2E4BC8" w:rsidP="7C2E4BC8" w:rsidRDefault="7C2E4BC8" w14:paraId="0A7840C5" w14:textId="78EE9FC6">
            <w:pPr>
              <w:ind w:left="-20" w:right="-20"/>
            </w:pPr>
          </w:p>
          <w:p w:rsidR="7C2E4BC8" w:rsidP="7C2E4BC8" w:rsidRDefault="7C2E4BC8" w14:paraId="77200AA1" w14:textId="6903D013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 xml:space="preserve">torneo.giocatori.len &lt; </w:t>
            </w:r>
            <w:proofErr w:type="gramStart"/>
            <w:r>
              <w:t>torneo.capienza</w:t>
            </w:r>
            <w:proofErr w:type="gramEnd"/>
          </w:p>
        </w:tc>
        <w:tc>
          <w:tcPr>
            <w:tcW w:w="5618" w:type="dxa"/>
          </w:tcPr>
          <w:p w:rsidR="7C2E4BC8" w:rsidP="7C2E4BC8" w:rsidRDefault="7C2E4BC8" w14:paraId="7BFB25DB" w14:textId="47E84C57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torneo.giocatori=@pre.torneo.giocatori + giocatore</w:t>
            </w:r>
          </w:p>
          <w:p w:rsidR="7C2E4BC8" w:rsidP="7C2E4BC8" w:rsidRDefault="7C2E4BC8" w14:paraId="7A57A3E7" w14:textId="78577459">
            <w:pPr>
              <w:ind w:left="-20" w:right="-20"/>
            </w:pPr>
          </w:p>
          <w:p w:rsidR="7C2E4BC8" w:rsidP="7C2E4BC8" w:rsidRDefault="7C2E4BC8" w14:paraId="751E793A" w14:textId="4E437DA0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giocatore.tornei=@pre.giocatore.tornei + giocatore</w:t>
            </w:r>
          </w:p>
          <w:p w:rsidR="7C2E4BC8" w:rsidP="7C2E4BC8" w:rsidRDefault="7C2E4BC8" w14:paraId="345B6999" w14:textId="51A55484">
            <w:pPr>
              <w:ind w:left="-20" w:right="-20"/>
            </w:pPr>
          </w:p>
          <w:p w:rsidR="7C2E4BC8" w:rsidP="7C2E4BC8" w:rsidRDefault="7C2E4BC8" w14:paraId="14051ED2" w14:textId="06957A6C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ost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>result= true (se le precondizioni vanno bene)</w:t>
            </w:r>
          </w:p>
          <w:p w:rsidR="7C2E4BC8" w:rsidP="7C2E4BC8" w:rsidRDefault="7C2E4BC8" w14:paraId="2B0FB53A" w14:textId="45094A78">
            <w:pPr>
              <w:ind w:left="-20" w:right="-20"/>
            </w:pPr>
            <w:r>
              <w:t>//FIXME scritto poco formale</w:t>
            </w:r>
          </w:p>
          <w:p w:rsidR="7C2E4BC8" w:rsidP="7C2E4BC8" w:rsidRDefault="7C2E4BC8" w14:paraId="226405BD" w14:textId="557F9932">
            <w:pPr>
              <w:ind w:left="-20" w:right="-20"/>
            </w:pPr>
          </w:p>
          <w:p w:rsidR="7C2E4BC8" w:rsidP="7C2E4BC8" w:rsidRDefault="7C2E4BC8" w14:paraId="5B446E43" w14:textId="3C621CD1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 torneo full con il suo caso</w:t>
            </w:r>
          </w:p>
          <w:p w:rsidR="7C2E4BC8" w:rsidP="7C2E4BC8" w:rsidRDefault="7C2E4BC8" w14:paraId="0766118E" w14:textId="6C9465D3">
            <w:pPr>
              <w:ind w:left="-20" w:right="-20"/>
            </w:pPr>
          </w:p>
          <w:p w:rsidR="7C2E4BC8" w:rsidP="7C2E4BC8" w:rsidRDefault="7C2E4BC8" w14:paraId="5A0CE632" w14:textId="1E484970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 sei stato rifiutato per la precondizione 4</w:t>
            </w:r>
          </w:p>
        </w:tc>
      </w:tr>
      <w:tr w:rsidRPr="0080700B" w:rsidR="7C2E4BC8" w:rsidTr="7C2E4BC8" w14:paraId="5FBA0920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8AF9EF8" w14:textId="09272310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seguireOrganizzatore(Giocatore giocatore, Organizzatore organizzatore)</w:t>
            </w:r>
          </w:p>
          <w:p w:rsidR="7C2E4BC8" w:rsidP="7C2E4BC8" w:rsidRDefault="7C2E4BC8" w14:paraId="569C731B" w14:textId="44EE72C0">
            <w:pPr>
              <w:ind w:left="-20" w:right="-20"/>
            </w:pPr>
          </w:p>
          <w:p w:rsidR="7C2E4BC8" w:rsidP="7C2E4BC8" w:rsidRDefault="7C2E4BC8" w14:paraId="57D9370E" w14:textId="1F2039F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!=</w:t>
            </w:r>
            <w:proofErr w:type="gramEnd"/>
            <w:r>
              <w:t>null</w:t>
            </w:r>
          </w:p>
          <w:p w:rsidR="7C2E4BC8" w:rsidP="7C2E4BC8" w:rsidRDefault="7C2E4BC8" w14:paraId="7984E5F6" w14:textId="61F5AEC5">
            <w:pPr>
              <w:ind w:left="-20" w:right="-20"/>
            </w:pPr>
          </w:p>
          <w:p w:rsidR="7C2E4BC8" w:rsidP="7C2E4BC8" w:rsidRDefault="7C2E4BC8" w14:paraId="25F139A0" w14:textId="26F8A14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!=</w:t>
            </w:r>
            <w:proofErr w:type="gramEnd"/>
            <w:r>
              <w:t>null</w:t>
            </w:r>
          </w:p>
        </w:tc>
        <w:tc>
          <w:tcPr>
            <w:tcW w:w="5618" w:type="dxa"/>
          </w:tcPr>
          <w:p w:rsidRPr="0080700B" w:rsidR="7C2E4BC8" w:rsidP="7C2E4BC8" w:rsidRDefault="7C2E4BC8" w14:paraId="47B32851" w14:textId="22522B8F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giocatore.follow=@pre.giocatore.follow + organizzatore</w:t>
            </w:r>
          </w:p>
          <w:p w:rsidRPr="0080700B" w:rsidR="7C2E4BC8" w:rsidP="7C2E4BC8" w:rsidRDefault="7C2E4BC8" w14:paraId="72D2DFB9" w14:textId="0A131357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2B3BB0E" w14:textId="0268C93F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7C2E4BC8" w14:paraId="774BF243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80189CC" w14:textId="55A9F1A8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getTorneoIscritto(Giocatore giocatore)</w:t>
            </w:r>
          </w:p>
          <w:p w:rsidR="7C2E4BC8" w:rsidP="7C2E4BC8" w:rsidRDefault="7C2E4BC8" w14:paraId="2D9E7026" w14:textId="0C86F83C">
            <w:pPr>
              <w:ind w:left="-20" w:right="-20"/>
            </w:pPr>
          </w:p>
          <w:p w:rsidR="7C2E4BC8" w:rsidP="7C2E4BC8" w:rsidRDefault="7C2E4BC8" w14:paraId="1E76CCA5" w14:textId="1FE7FE8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!=</w:t>
            </w:r>
            <w:proofErr w:type="gramEnd"/>
            <w:r>
              <w:t>null</w:t>
            </w:r>
          </w:p>
        </w:tc>
        <w:tc>
          <w:tcPr>
            <w:tcW w:w="5618" w:type="dxa"/>
          </w:tcPr>
          <w:p w:rsidR="50E7D330" w:rsidP="7C2E4BC8" w:rsidRDefault="50E7D330" w14:paraId="2B3EAFC3" w14:textId="0A204AB8">
            <w:proofErr w:type="gramStart"/>
            <w:r w:rsidRPr="7C2E4BC8">
              <w:rPr>
                <w:b/>
                <w:bCs/>
              </w:rPr>
              <w:t>post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 w:rsidRPr="7C2E4BC8">
              <w:t>result=giocatore.getTornei()</w:t>
            </w:r>
          </w:p>
        </w:tc>
      </w:tr>
      <w:tr w:rsidRPr="0080700B" w:rsidR="7C2E4BC8" w:rsidTr="7C2E4BC8" w14:paraId="47AC409B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25722C9" w14:textId="2CC77140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creaTorneo(Torneo torneo,Organizzatore organizzatore)</w:t>
            </w:r>
          </w:p>
          <w:p w:rsidR="7C2E4BC8" w:rsidP="7C2E4BC8" w:rsidRDefault="7C2E4BC8" w14:paraId="4BC55A6E" w14:textId="4468602E">
            <w:pPr>
              <w:ind w:left="-20" w:right="-20"/>
            </w:pPr>
          </w:p>
          <w:p w:rsidR="7C2E4BC8" w:rsidP="7C2E4BC8" w:rsidRDefault="7C2E4BC8" w14:paraId="187CF868" w14:textId="04074E3D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nomeTorneo</w:t>
            </w:r>
            <w:proofErr w:type="gramEnd"/>
            <w:r>
              <w:t>!=null</w:t>
            </w:r>
          </w:p>
          <w:p w:rsidR="7C2E4BC8" w:rsidP="7C2E4BC8" w:rsidRDefault="7C2E4BC8" w14:paraId="72204798" w14:textId="4B1F8F47">
            <w:pPr>
              <w:ind w:left="-20" w:right="-20"/>
            </w:pPr>
          </w:p>
          <w:p w:rsidR="7C2E4BC8" w:rsidP="7C2E4BC8" w:rsidRDefault="7C2E4BC8" w14:paraId="784365C9" w14:textId="6CE3ABE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TorneoService.findByName(</w:t>
            </w:r>
            <w:proofErr w:type="gramStart"/>
            <w:r>
              <w:t>torneo.username</w:t>
            </w:r>
            <w:proofErr w:type="gramEnd"/>
            <w:r>
              <w:t>)==null</w:t>
            </w:r>
          </w:p>
          <w:p w:rsidR="7C2E4BC8" w:rsidP="7C2E4BC8" w:rsidRDefault="7C2E4BC8" w14:paraId="1105D83B" w14:textId="582682D2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capienza !</w:t>
            </w:r>
            <w:proofErr w:type="gramEnd"/>
            <w:r>
              <w:t>=null and capienza &lt;=16 and capienza %2==0</w:t>
            </w:r>
          </w:p>
          <w:p w:rsidR="7C2E4BC8" w:rsidP="7C2E4BC8" w:rsidRDefault="7C2E4BC8" w14:paraId="4DAAD667" w14:textId="798903CA">
            <w:pPr>
              <w:ind w:left="-20" w:right="-20"/>
            </w:pPr>
          </w:p>
          <w:p w:rsidR="7C2E4BC8" w:rsidP="7C2E4BC8" w:rsidRDefault="7C2E4BC8" w14:paraId="2C374061" w14:textId="5566E05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 !</w:t>
            </w:r>
            <w:proofErr w:type="gramEnd"/>
            <w:r>
              <w:t>=null</w:t>
            </w:r>
          </w:p>
        </w:tc>
        <w:tc>
          <w:tcPr>
            <w:tcW w:w="5618" w:type="dxa"/>
          </w:tcPr>
          <w:p w:rsidRPr="0080700B" w:rsidR="7C2E4BC8" w:rsidP="7C2E4BC8" w:rsidRDefault="7C2E4BC8" w14:paraId="02D2F937" w14:textId="79C4C3E9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TorneoService.findByName(</w:t>
            </w:r>
            <w:proofErr w:type="gramStart"/>
            <w:r w:rsidRPr="0080700B">
              <w:rPr>
                <w:lang w:val="en-US"/>
              </w:rPr>
              <w:t>torneo.username</w:t>
            </w:r>
            <w:proofErr w:type="gramEnd"/>
            <w:r w:rsidRPr="0080700B">
              <w:rPr>
                <w:lang w:val="en-US"/>
              </w:rPr>
              <w:t xml:space="preserve">)!=null </w:t>
            </w:r>
          </w:p>
          <w:p w:rsidRPr="0080700B" w:rsidR="7C2E4BC8" w:rsidP="7C2E4BC8" w:rsidRDefault="7C2E4BC8" w14:paraId="2FA6B3D4" w14:textId="1691BA04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5EB7E1C" w14:textId="05C78F9F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TorneoService.findByName(</w:t>
            </w:r>
            <w:proofErr w:type="gramStart"/>
            <w:r w:rsidRPr="0080700B">
              <w:rPr>
                <w:lang w:val="en-US"/>
              </w:rPr>
              <w:t>torneo.username</w:t>
            </w:r>
            <w:proofErr w:type="gramEnd"/>
            <w:r w:rsidRPr="0080700B">
              <w:rPr>
                <w:lang w:val="en-US"/>
              </w:rPr>
              <w:t>).stato==AttesaIscrizioni</w:t>
            </w:r>
          </w:p>
          <w:p w:rsidRPr="0080700B" w:rsidR="7C2E4BC8" w:rsidP="7C2E4BC8" w:rsidRDefault="7C2E4BC8" w14:paraId="2A10F8A1" w14:textId="33C12E52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F1D211F" w14:textId="51665B6D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7C2E4BC8" w14:paraId="5740B97F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70E3331" w14:textId="0D3790F2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 xml:space="preserve">iniziareTorneo(Torneo torneo,Organizzatore organizzatore) </w:t>
            </w:r>
          </w:p>
          <w:p w:rsidR="7C2E4BC8" w:rsidP="7C2E4BC8" w:rsidRDefault="7C2E4BC8" w14:paraId="70F10239" w14:textId="3F240434">
            <w:pPr>
              <w:ind w:left="-20" w:right="-20"/>
            </w:pPr>
          </w:p>
          <w:p w:rsidR="7C2E4BC8" w:rsidP="7C2E4BC8" w:rsidRDefault="7C2E4BC8" w14:paraId="56369FE8" w14:textId="3B30B8E2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!=</w:t>
            </w:r>
            <w:proofErr w:type="gramEnd"/>
            <w:r>
              <w:t xml:space="preserve"> null </w:t>
            </w:r>
          </w:p>
          <w:p w:rsidR="7C2E4BC8" w:rsidP="7C2E4BC8" w:rsidRDefault="7C2E4BC8" w14:paraId="73A324ED" w14:textId="5E13A7B9">
            <w:pPr>
              <w:ind w:left="-20" w:right="-20"/>
            </w:pPr>
          </w:p>
          <w:p w:rsidR="7C2E4BC8" w:rsidP="7C2E4BC8" w:rsidRDefault="7C2E4BC8" w14:paraId="0FFF9C81" w14:textId="608F5B1C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stato</w:t>
            </w:r>
            <w:proofErr w:type="gramEnd"/>
            <w:r>
              <w:t>==AttesaIscrizioni</w:t>
            </w:r>
          </w:p>
          <w:p w:rsidR="7C2E4BC8" w:rsidP="7C2E4BC8" w:rsidRDefault="7C2E4BC8" w14:paraId="481378FA" w14:textId="27D5F572">
            <w:pPr>
              <w:ind w:left="-20" w:right="-20"/>
            </w:pPr>
          </w:p>
          <w:p w:rsidR="7C2E4BC8" w:rsidP="7C2E4BC8" w:rsidRDefault="7C2E4BC8" w14:paraId="3CA99D16" w14:textId="2A1BAF46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organizzatore</w:t>
            </w:r>
            <w:proofErr w:type="gramEnd"/>
            <w:r>
              <w:t>== organizzatore</w:t>
            </w:r>
          </w:p>
          <w:p w:rsidR="7C2E4BC8" w:rsidP="7C2E4BC8" w:rsidRDefault="7C2E4BC8" w14:paraId="2CE7EFFE" w14:textId="3B6B8510">
            <w:pPr>
              <w:ind w:left="-20" w:right="-20"/>
            </w:pPr>
          </w:p>
          <w:p w:rsidR="7C2E4BC8" w:rsidP="7C2E4BC8" w:rsidRDefault="7C2E4BC8" w14:paraId="17DBB17A" w14:textId="0C08685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giocatori</w:t>
            </w:r>
            <w:proofErr w:type="gramEnd"/>
            <w:r>
              <w:t>.length== torneo.capienza</w:t>
            </w:r>
          </w:p>
        </w:tc>
        <w:tc>
          <w:tcPr>
            <w:tcW w:w="5618" w:type="dxa"/>
          </w:tcPr>
          <w:p w:rsidR="7C2E4BC8" w:rsidP="7C2E4BC8" w:rsidRDefault="7C2E4BC8" w14:paraId="0FC7878C" w14:textId="2172CECB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proofErr w:type="gramStart"/>
            <w:r>
              <w:t>torneo.stato</w:t>
            </w:r>
            <w:proofErr w:type="gramEnd"/>
            <w:r>
              <w:t xml:space="preserve">== Incorso </w:t>
            </w:r>
          </w:p>
          <w:p w:rsidR="7C2E4BC8" w:rsidP="7C2E4BC8" w:rsidRDefault="7C2E4BC8" w14:paraId="51825AF1" w14:textId="7420D76F">
            <w:pPr>
              <w:ind w:left="-20" w:right="-20"/>
            </w:pPr>
            <w:r>
              <w:t>//TODO qua bisognerebbe mettere delle cose per fare creare la partita</w:t>
            </w:r>
          </w:p>
          <w:p w:rsidR="7C2E4BC8" w:rsidP="7C2E4BC8" w:rsidRDefault="7C2E4BC8" w14:paraId="303958CA" w14:textId="6BAD77E8">
            <w:pPr>
              <w:ind w:left="-20" w:right="-20"/>
            </w:pPr>
          </w:p>
          <w:p w:rsidR="7C2E4BC8" w:rsidP="7C2E4BC8" w:rsidRDefault="7C2E4BC8" w14:paraId="0E197FA7" w14:textId="61C36FE4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true</w:t>
            </w:r>
          </w:p>
        </w:tc>
      </w:tr>
      <w:tr w:rsidRPr="0080700B" w:rsidR="7C2E4BC8" w:rsidTr="7C2E4BC8" w14:paraId="02EA0B28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062DCE4" w14:textId="12CAA10B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 xml:space="preserve">terminareTorneo(Torneo torneo,Organizzatore organizzatore) </w:t>
            </w:r>
          </w:p>
          <w:p w:rsidR="7C2E4BC8" w:rsidP="7C2E4BC8" w:rsidRDefault="7C2E4BC8" w14:paraId="7230BCD7" w14:textId="75469A0E">
            <w:pPr>
              <w:ind w:left="-20" w:right="-20"/>
            </w:pPr>
          </w:p>
          <w:p w:rsidR="7C2E4BC8" w:rsidP="7C2E4BC8" w:rsidRDefault="7C2E4BC8" w14:paraId="1BCE1A8B" w14:textId="277D547C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!=</w:t>
            </w:r>
            <w:proofErr w:type="gramEnd"/>
            <w:r>
              <w:t xml:space="preserve"> null </w:t>
            </w:r>
          </w:p>
          <w:p w:rsidR="7C2E4BC8" w:rsidP="7C2E4BC8" w:rsidRDefault="7C2E4BC8" w14:paraId="028EB9F1" w14:textId="4658ABB1">
            <w:pPr>
              <w:ind w:left="-20" w:right="-20"/>
            </w:pPr>
          </w:p>
          <w:p w:rsidR="7C2E4BC8" w:rsidP="7C2E4BC8" w:rsidRDefault="7C2E4BC8" w14:paraId="0E95C23E" w14:textId="6BF97CA6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stato</w:t>
            </w:r>
            <w:proofErr w:type="gramEnd"/>
            <w:r>
              <w:t>==InCorso</w:t>
            </w:r>
          </w:p>
          <w:p w:rsidR="7C2E4BC8" w:rsidP="7C2E4BC8" w:rsidRDefault="7C2E4BC8" w14:paraId="3CBDB34D" w14:textId="64391D8A">
            <w:pPr>
              <w:ind w:left="-20" w:right="-20"/>
            </w:pPr>
          </w:p>
          <w:p w:rsidR="7C2E4BC8" w:rsidP="7C2E4BC8" w:rsidRDefault="7C2E4BC8" w14:paraId="77C4319D" w14:textId="7A02CBDF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organizzatore</w:t>
            </w:r>
            <w:proofErr w:type="gramEnd"/>
            <w:r>
              <w:t>== organizzatore</w:t>
            </w:r>
          </w:p>
        </w:tc>
        <w:tc>
          <w:tcPr>
            <w:tcW w:w="5618" w:type="dxa"/>
          </w:tcPr>
          <w:p w:rsidRPr="0080700B" w:rsidR="7C2E4BC8" w:rsidP="7C2E4BC8" w:rsidRDefault="7C2E4BC8" w14:paraId="4BDAD8EA" w14:textId="755DA457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proofErr w:type="gramStart"/>
            <w:r w:rsidRPr="0080700B">
              <w:rPr>
                <w:lang w:val="en-US"/>
              </w:rPr>
              <w:t>torneo.stato</w:t>
            </w:r>
            <w:proofErr w:type="gramEnd"/>
            <w:r w:rsidRPr="0080700B">
              <w:rPr>
                <w:lang w:val="en-US"/>
              </w:rPr>
              <w:t>== TorneoCompletato</w:t>
            </w:r>
          </w:p>
          <w:p w:rsidRPr="0080700B" w:rsidR="7C2E4BC8" w:rsidP="7C2E4BC8" w:rsidRDefault="7C2E4BC8" w14:paraId="56404A85" w14:textId="3AF6FD06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49BFFF67" w14:textId="217558AA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Pr="0080700B" w:rsidR="7C2E4BC8" w:rsidTr="7C2E4BC8" w14:paraId="067E3D69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0F0AB1FC" w14:textId="0FA83723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toglierePartecipanti(Torneo torneo,Giocatore giocatore, Organizzatore organizzatore)</w:t>
            </w:r>
          </w:p>
          <w:p w:rsidR="7C2E4BC8" w:rsidP="7C2E4BC8" w:rsidRDefault="7C2E4BC8" w14:paraId="4AA4521D" w14:textId="06AA1A4C">
            <w:pPr>
              <w:ind w:left="-20" w:right="-20"/>
            </w:pPr>
          </w:p>
          <w:p w:rsidR="7C2E4BC8" w:rsidP="7C2E4BC8" w:rsidRDefault="7C2E4BC8" w14:paraId="22EF6B65" w14:textId="11D4B88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organizzatore</w:t>
            </w:r>
            <w:proofErr w:type="gramEnd"/>
            <w:r>
              <w:t>== organizzatore</w:t>
            </w:r>
          </w:p>
          <w:p w:rsidR="7C2E4BC8" w:rsidP="7C2E4BC8" w:rsidRDefault="7C2E4BC8" w14:paraId="763458C8" w14:textId="081986A7">
            <w:pPr>
              <w:ind w:left="-20" w:right="-20"/>
            </w:pPr>
          </w:p>
          <w:p w:rsidR="7C2E4BC8" w:rsidP="7C2E4BC8" w:rsidRDefault="7C2E4BC8" w14:paraId="58CEEEFA" w14:textId="5004CF6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!=</w:t>
            </w:r>
            <w:proofErr w:type="gramEnd"/>
            <w:r>
              <w:t xml:space="preserve"> null </w:t>
            </w:r>
          </w:p>
          <w:p w:rsidR="7C2E4BC8" w:rsidP="7C2E4BC8" w:rsidRDefault="7C2E4BC8" w14:paraId="128D0132" w14:textId="4F167780">
            <w:pPr>
              <w:ind w:left="-20" w:right="-20"/>
            </w:pPr>
          </w:p>
          <w:p w:rsidR="7C2E4BC8" w:rsidP="7C2E4BC8" w:rsidRDefault="7C2E4BC8" w14:paraId="4BE3570F" w14:textId="2BBD3343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stato</w:t>
            </w:r>
            <w:proofErr w:type="gramEnd"/>
            <w:r>
              <w:t>==AttesaIscrizioni</w:t>
            </w:r>
          </w:p>
          <w:p w:rsidR="7C2E4BC8" w:rsidP="7C2E4BC8" w:rsidRDefault="7C2E4BC8" w14:paraId="3B4C29B4" w14:textId="2F16BFE7">
            <w:pPr>
              <w:ind w:left="-20" w:right="-20"/>
            </w:pPr>
          </w:p>
          <w:p w:rsidR="7C2E4BC8" w:rsidP="7C2E4BC8" w:rsidRDefault="7C2E4BC8" w14:paraId="436B9FD1" w14:textId="1B4BED6B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giocatori</w:t>
            </w:r>
            <w:proofErr w:type="gramEnd"/>
            <w:r>
              <w:t>.include(giocatore)</w:t>
            </w:r>
          </w:p>
        </w:tc>
        <w:tc>
          <w:tcPr>
            <w:tcW w:w="5618" w:type="dxa"/>
          </w:tcPr>
          <w:p w:rsidRPr="0080700B" w:rsidR="7C2E4BC8" w:rsidP="7C2E4BC8" w:rsidRDefault="7C2E4BC8" w14:paraId="3FEA543D" w14:textId="7B8EB3AB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torneo.giocatori=@pre.torneo.giocatori - giocatore</w:t>
            </w:r>
          </w:p>
          <w:p w:rsidRPr="0080700B" w:rsidR="7C2E4BC8" w:rsidP="7C2E4BC8" w:rsidRDefault="7C2E4BC8" w14:paraId="0B88ED2A" w14:textId="2770B820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6892C14" w14:textId="34AAAFEC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7C2E4BC8" w14:paraId="60BB0275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A675083" w14:textId="654EC409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visualizzaProfiloUtente(Torneo torneo,Giocatore giocatore, Organizzatore organizzatore)</w:t>
            </w:r>
          </w:p>
          <w:p w:rsidR="7C2E4BC8" w:rsidP="7C2E4BC8" w:rsidRDefault="7C2E4BC8" w14:paraId="71DBC86B" w14:textId="7A5A3B7C">
            <w:pPr>
              <w:ind w:left="-20" w:right="-20"/>
            </w:pPr>
          </w:p>
          <w:p w:rsidR="7C2E4BC8" w:rsidP="7C2E4BC8" w:rsidRDefault="7C2E4BC8" w14:paraId="3DA4F49C" w14:textId="7BB5101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 !</w:t>
            </w:r>
            <w:proofErr w:type="gramEnd"/>
            <w:r>
              <w:t>=null and torneo.organizzatore== organizzatore</w:t>
            </w:r>
          </w:p>
          <w:p w:rsidR="7C2E4BC8" w:rsidP="7C2E4BC8" w:rsidRDefault="7C2E4BC8" w14:paraId="43E6E735" w14:textId="62855B2A">
            <w:pPr>
              <w:ind w:left="-20" w:right="-20"/>
            </w:pPr>
          </w:p>
          <w:p w:rsidR="7C2E4BC8" w:rsidP="7C2E4BC8" w:rsidRDefault="7C2E4BC8" w14:paraId="780EA9D2" w14:textId="60CC91E8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!=</w:t>
            </w:r>
            <w:proofErr w:type="gramEnd"/>
            <w:r>
              <w:t xml:space="preserve"> null </w:t>
            </w:r>
          </w:p>
          <w:p w:rsidR="7C2E4BC8" w:rsidP="7C2E4BC8" w:rsidRDefault="7C2E4BC8" w14:paraId="322D9CC3" w14:textId="0F37DF90">
            <w:pPr>
              <w:ind w:left="-20" w:right="-20"/>
            </w:pPr>
          </w:p>
          <w:p w:rsidR="7C2E4BC8" w:rsidP="7C2E4BC8" w:rsidRDefault="7C2E4BC8" w14:paraId="4980946C" w14:textId="4705D5F1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giocatori</w:t>
            </w:r>
            <w:proofErr w:type="gramEnd"/>
            <w:r>
              <w:t>.include(giocatore)</w:t>
            </w:r>
          </w:p>
        </w:tc>
        <w:tc>
          <w:tcPr>
            <w:tcW w:w="5618" w:type="dxa"/>
          </w:tcPr>
          <w:p w:rsidR="0F8CB862" w:rsidP="7C2E4BC8" w:rsidRDefault="0F8CB862" w14:paraId="5D863349" w14:textId="22342A12">
            <w:r w:rsidRPr="7C2E4BC8">
              <w:rPr>
                <w:b/>
                <w:bCs/>
              </w:rPr>
              <w:t xml:space="preserve">post: </w:t>
            </w:r>
            <w:r w:rsidRPr="7C2E4BC8">
              <w:t>result= UtenteService.findByUsername(</w:t>
            </w:r>
            <w:proofErr w:type="gramStart"/>
            <w:r w:rsidRPr="7C2E4BC8">
              <w:t>giocatore.username</w:t>
            </w:r>
            <w:proofErr w:type="gramEnd"/>
            <w:r w:rsidRPr="7C2E4BC8">
              <w:t>,Ruolo.Giocatore)</w:t>
            </w:r>
          </w:p>
        </w:tc>
      </w:tr>
    </w:tbl>
    <w:p w:rsidR="7C2E4BC8" w:rsidP="7C2E4BC8" w:rsidRDefault="7C2E4BC8" w14:paraId="6B953F29" w14:textId="1CAE48E6">
      <w:pPr>
        <w:pStyle w:val="BodyText"/>
      </w:pPr>
    </w:p>
    <w:p w:rsidR="7C2E4BC8" w:rsidP="7C2E4BC8" w:rsidRDefault="7C2E4BC8" w14:paraId="61B2A8A3" w14:textId="12EFA8A5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67AF784B" w14:textId="77777777">
        <w:trPr>
          <w:trHeight w:val="300"/>
        </w:trPr>
        <w:tc>
          <w:tcPr>
            <w:tcW w:w="5618" w:type="dxa"/>
          </w:tcPr>
          <w:p w:rsidR="23D25F8E" w:rsidP="7C2E4BC8" w:rsidRDefault="23D25F8E" w14:paraId="4FFD5222" w14:textId="036EC05F">
            <w:pPr>
              <w:pStyle w:val="BodyText"/>
            </w:pPr>
            <w:r w:rsidRPr="7C2E4BC8">
              <w:t>PartitaService</w:t>
            </w:r>
          </w:p>
        </w:tc>
        <w:tc>
          <w:tcPr>
            <w:tcW w:w="5618" w:type="dxa"/>
          </w:tcPr>
          <w:p w:rsidR="23D25F8E" w:rsidP="7C2E4BC8" w:rsidRDefault="23D25F8E" w14:paraId="69B967C6" w14:textId="7D3B6B61">
            <w:pPr>
              <w:pStyle w:val="BodyText"/>
            </w:pPr>
            <w:r w:rsidRPr="7C2E4BC8">
              <w:t>Questo servizio riguarda tutti i servizi che servono per gestire la singola partita</w:t>
            </w:r>
          </w:p>
        </w:tc>
      </w:tr>
      <w:tr w:rsidR="7C2E4BC8" w:rsidTr="7C2E4BC8" w14:paraId="16F8B1F8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8413FA3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34A7745B" w14:textId="0A151FF6">
            <w:pPr>
              <w:pStyle w:val="BodyText"/>
            </w:pPr>
            <w:r>
              <w:t>Post-Condizione</w:t>
            </w:r>
          </w:p>
        </w:tc>
      </w:tr>
      <w:tr w:rsidR="7C2E4BC8" w:rsidTr="7C2E4BC8" w14:paraId="523B0955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75DDE32F" w14:textId="7F3B10A4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PartitaService::</w:t>
            </w:r>
            <w:proofErr w:type="gramEnd"/>
            <w:r>
              <w:t>aggiungereRisultato(String risultato,Partita partita,Torneo torneo, Organizzatore organizzatore)</w:t>
            </w:r>
          </w:p>
          <w:p w:rsidR="7C2E4BC8" w:rsidP="7C2E4BC8" w:rsidRDefault="7C2E4BC8" w14:paraId="4DCAD4F9" w14:textId="156028A8">
            <w:pPr>
              <w:ind w:left="-20" w:right="-20"/>
            </w:pPr>
          </w:p>
          <w:p w:rsidR="7C2E4BC8" w:rsidP="7C2E4BC8" w:rsidRDefault="7C2E4BC8" w14:paraId="5B579ACB" w14:textId="4F942B15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partita !</w:t>
            </w:r>
            <w:proofErr w:type="gramEnd"/>
            <w:r>
              <w:t>=null</w:t>
            </w:r>
          </w:p>
          <w:p w:rsidR="7C2E4BC8" w:rsidP="7C2E4BC8" w:rsidRDefault="7C2E4BC8" w14:paraId="0DB81E6A" w14:textId="0E157599">
            <w:pPr>
              <w:ind w:left="-20" w:right="-20"/>
            </w:pPr>
          </w:p>
          <w:p w:rsidR="7C2E4BC8" w:rsidP="7C2E4BC8" w:rsidRDefault="7C2E4BC8" w14:paraId="06F70FD0" w14:textId="19354BC2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 !</w:t>
            </w:r>
            <w:proofErr w:type="gramEnd"/>
            <w:r>
              <w:t>=null and organizzatore= torneo.organizzatore</w:t>
            </w:r>
          </w:p>
          <w:p w:rsidR="7C2E4BC8" w:rsidP="7C2E4BC8" w:rsidRDefault="7C2E4BC8" w14:paraId="5A47BA2C" w14:textId="190BF865">
            <w:pPr>
              <w:ind w:left="-20" w:right="-20"/>
            </w:pPr>
          </w:p>
          <w:p w:rsidR="7C2E4BC8" w:rsidP="7C2E4BC8" w:rsidRDefault="7C2E4BC8" w14:paraId="2E196FD3" w14:textId="58A35FA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 !</w:t>
            </w:r>
            <w:proofErr w:type="gramEnd"/>
            <w:r>
              <w:t>= null</w:t>
            </w:r>
          </w:p>
          <w:p w:rsidR="7C2E4BC8" w:rsidP="7C2E4BC8" w:rsidRDefault="7C2E4BC8" w14:paraId="7C6AC0E9" w14:textId="4A0D0225">
            <w:pPr>
              <w:ind w:left="-20" w:right="-20"/>
            </w:pPr>
          </w:p>
          <w:p w:rsidR="7C2E4BC8" w:rsidP="7C2E4BC8" w:rsidRDefault="7C2E4BC8" w14:paraId="1EC4BB00" w14:textId="4EA7669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Partita.include</w:t>
            </w:r>
            <w:proofErr w:type="gramEnd"/>
            <w:r>
              <w:t>(partita)</w:t>
            </w:r>
          </w:p>
        </w:tc>
        <w:tc>
          <w:tcPr>
            <w:tcW w:w="5618" w:type="dxa"/>
          </w:tcPr>
          <w:p w:rsidR="223C496C" w:rsidP="7C2E4BC8" w:rsidRDefault="223C496C" w14:paraId="48916AF9" w14:textId="7ABC9643">
            <w:pPr>
              <w:pStyle w:val="BodyText"/>
            </w:pPr>
            <w:proofErr w:type="gramStart"/>
            <w:r w:rsidRPr="7C2E4BC8">
              <w:rPr>
                <w:b/>
                <w:bCs/>
              </w:rPr>
              <w:t>post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 w:rsidRPr="7C2E4BC8">
              <w:t>partita.winner=risultato</w:t>
            </w:r>
          </w:p>
        </w:tc>
      </w:tr>
    </w:tbl>
    <w:p w:rsidR="7C2E4BC8" w:rsidP="7C2E4BC8" w:rsidRDefault="7C2E4BC8" w14:paraId="4200B606" w14:textId="65474182">
      <w:pPr>
        <w:pStyle w:val="BodyText"/>
      </w:pPr>
    </w:p>
    <w:p w:rsidR="7C2E4BC8" w:rsidP="7C2E4BC8" w:rsidRDefault="7C2E4BC8" w14:paraId="70109E61" w14:textId="11B49BE9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5D267539" w14:textId="77777777">
        <w:trPr>
          <w:trHeight w:val="300"/>
        </w:trPr>
        <w:tc>
          <w:tcPr>
            <w:tcW w:w="5618" w:type="dxa"/>
          </w:tcPr>
          <w:p w:rsidR="223C496C" w:rsidP="7C2E4BC8" w:rsidRDefault="223C496C" w14:paraId="2B8D3F8F" w14:textId="7AE3106C">
            <w:pPr>
              <w:pStyle w:val="BodyText"/>
            </w:pPr>
            <w:r w:rsidRPr="7C2E4BC8">
              <w:t>ModeratoreService</w:t>
            </w:r>
          </w:p>
        </w:tc>
        <w:tc>
          <w:tcPr>
            <w:tcW w:w="5618" w:type="dxa"/>
          </w:tcPr>
          <w:p w:rsidR="223C496C" w:rsidP="7C2E4BC8" w:rsidRDefault="223C496C" w14:paraId="76015FCB" w14:textId="1997BA81">
            <w:pPr>
              <w:pStyle w:val="BodyText"/>
            </w:pPr>
            <w:r w:rsidRPr="7C2E4BC8">
              <w:t>Questo servizio riguarda tutti i servizi che servono per gestire le operazioni del moderatore</w:t>
            </w:r>
          </w:p>
        </w:tc>
      </w:tr>
      <w:tr w:rsidR="7C2E4BC8" w:rsidTr="7C2E4BC8" w14:paraId="0924C3CB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6FB02182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737F587C" w14:textId="0A151FF6">
            <w:pPr>
              <w:pStyle w:val="BodyText"/>
            </w:pPr>
            <w:r>
              <w:t>Post-Condizione</w:t>
            </w:r>
          </w:p>
        </w:tc>
      </w:tr>
      <w:tr w:rsidR="7C2E4BC8" w:rsidTr="7C2E4BC8" w14:paraId="634D3970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A728AAD" w14:textId="3467CCE8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ModeratoreService::</w:t>
            </w:r>
            <w:proofErr w:type="gramEnd"/>
            <w:r>
              <w:t>login(Moderatore moderatore)</w:t>
            </w:r>
          </w:p>
          <w:p w:rsidR="7C2E4BC8" w:rsidP="7C2E4BC8" w:rsidRDefault="7C2E4BC8" w14:paraId="3FA20A59" w14:textId="5D563402">
            <w:pPr>
              <w:ind w:left="-20" w:right="-20"/>
            </w:pPr>
          </w:p>
          <w:p w:rsidR="7C2E4BC8" w:rsidP="7C2E4BC8" w:rsidRDefault="7C2E4BC8" w14:paraId="35032653" w14:textId="1D951F4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moderatore.username</w:t>
            </w:r>
            <w:proofErr w:type="gramEnd"/>
            <w:r>
              <w:t xml:space="preserve"> !=null</w:t>
            </w:r>
          </w:p>
          <w:p w:rsidR="7C2E4BC8" w:rsidP="7C2E4BC8" w:rsidRDefault="7C2E4BC8" w14:paraId="7DDC635E" w14:textId="202FCA06">
            <w:pPr>
              <w:ind w:left="-20" w:right="-20"/>
            </w:pPr>
          </w:p>
          <w:p w:rsidR="7C2E4BC8" w:rsidP="7C2E4BC8" w:rsidRDefault="7C2E4BC8" w14:paraId="5704A170" w14:textId="6DAE4D4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moderatore.password</w:t>
            </w:r>
            <w:proofErr w:type="gramEnd"/>
            <w:r>
              <w:t>!=null</w:t>
            </w:r>
          </w:p>
          <w:p w:rsidR="7C2E4BC8" w:rsidP="7C2E4BC8" w:rsidRDefault="7C2E4BC8" w14:paraId="04C1AB6C" w14:textId="1B41D689">
            <w:pPr>
              <w:ind w:left="-20" w:right="-20"/>
            </w:pPr>
          </w:p>
          <w:p w:rsidR="7C2E4BC8" w:rsidP="7C2E4BC8" w:rsidRDefault="7C2E4BC8" w14:paraId="3DCB2E0E" w14:textId="01C8D67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Email(</w:t>
            </w:r>
            <w:proofErr w:type="gramStart"/>
            <w:r>
              <w:t>moderatore.username</w:t>
            </w:r>
            <w:proofErr w:type="gramEnd"/>
            <w:r>
              <w:t xml:space="preserve">)!=null </w:t>
            </w:r>
          </w:p>
          <w:p w:rsidR="7C2E4BC8" w:rsidP="7C2E4BC8" w:rsidRDefault="7C2E4BC8" w14:paraId="11E113FA" w14:textId="0F3CEE44">
            <w:pPr>
              <w:ind w:left="-20" w:right="-20"/>
            </w:pPr>
          </w:p>
          <w:p w:rsidR="7C2E4BC8" w:rsidP="7C2E4BC8" w:rsidRDefault="7C2E4BC8" w14:paraId="69A8A5E0" w14:textId="1F509A9F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moderatore.password</w:t>
            </w:r>
            <w:proofErr w:type="gramEnd"/>
            <w:r>
              <w:t xml:space="preserve"> == </w:t>
            </w:r>
          </w:p>
          <w:p w:rsidR="7C2E4BC8" w:rsidP="7C2E4BC8" w:rsidRDefault="7C2E4BC8" w14:paraId="32E03528" w14:textId="759A0896">
            <w:pPr>
              <w:ind w:left="-20" w:right="-20"/>
            </w:pP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.password</w:t>
            </w:r>
          </w:p>
        </w:tc>
        <w:tc>
          <w:tcPr>
            <w:tcW w:w="5618" w:type="dxa"/>
          </w:tcPr>
          <w:p w:rsidR="7C2E4BC8" w:rsidP="7C2E4BC8" w:rsidRDefault="7C2E4BC8" w14:paraId="564D27D4" w14:textId="16D2FEAD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sessions.get(</w:t>
            </w:r>
            <w:proofErr w:type="gramStart"/>
            <w:r>
              <w:t>moderatore.username</w:t>
            </w:r>
            <w:proofErr w:type="gramEnd"/>
            <w:r>
              <w:t>)!=null (vabbe e presente in session) //FIXME la sintassi non e perfettamente corretta</w:t>
            </w:r>
          </w:p>
          <w:p w:rsidR="7C2E4BC8" w:rsidP="7C2E4BC8" w:rsidRDefault="7C2E4BC8" w14:paraId="4FEA6FF2" w14:textId="559B11D8">
            <w:pPr>
              <w:ind w:left="-20" w:right="-20"/>
            </w:pPr>
          </w:p>
          <w:p w:rsidR="7C2E4BC8" w:rsidP="7C2E4BC8" w:rsidRDefault="7C2E4BC8" w14:paraId="4519037F" w14:textId="0614CB86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  <w:tr w:rsidR="7C2E4BC8" w:rsidTr="7C2E4BC8" w14:paraId="261C85C0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D0A05A7" w14:textId="47D1EA2A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ModeratoreService::</w:t>
            </w:r>
            <w:proofErr w:type="gramEnd"/>
            <w:r>
              <w:t>logout(Moderatore moderatore)</w:t>
            </w:r>
          </w:p>
          <w:p w:rsidR="7C2E4BC8" w:rsidP="7C2E4BC8" w:rsidRDefault="7C2E4BC8" w14:paraId="1B5DE824" w14:textId="2CF2ED13">
            <w:pPr>
              <w:ind w:left="-20" w:right="-20"/>
            </w:pPr>
          </w:p>
          <w:p w:rsidR="7C2E4BC8" w:rsidP="7C2E4BC8" w:rsidRDefault="7C2E4BC8" w14:paraId="0B6C4722" w14:textId="1CF1B6AC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moderatore.username</w:t>
            </w:r>
            <w:proofErr w:type="gramEnd"/>
            <w:r>
              <w:t>!=null</w:t>
            </w:r>
          </w:p>
          <w:p w:rsidR="7C2E4BC8" w:rsidP="7C2E4BC8" w:rsidRDefault="7C2E4BC8" w14:paraId="38B843ED" w14:textId="6569AEE7">
            <w:pPr>
              <w:ind w:left="-20" w:right="-20"/>
            </w:pPr>
          </w:p>
          <w:p w:rsidR="7C2E4BC8" w:rsidP="7C2E4BC8" w:rsidRDefault="7C2E4BC8" w14:paraId="7B6701F2" w14:textId="3DA1A2E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sessions.get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</w:tc>
        <w:tc>
          <w:tcPr>
            <w:tcW w:w="5618" w:type="dxa"/>
          </w:tcPr>
          <w:p w:rsidRPr="0080700B" w:rsidR="7C2E4BC8" w:rsidP="7C2E4BC8" w:rsidRDefault="7C2E4BC8" w14:paraId="1001A772" w14:textId="4BE20A78">
            <w:pPr>
              <w:ind w:left="-20" w:right="-20"/>
              <w:rPr>
                <w:lang w:val="en-US"/>
              </w:rPr>
            </w:pPr>
            <w:proofErr w:type="gramStart"/>
            <w:r w:rsidRPr="0080700B">
              <w:rPr>
                <w:b/>
                <w:bCs/>
                <w:lang w:val="en-US"/>
              </w:rPr>
              <w:t>post :</w:t>
            </w:r>
            <w:proofErr w:type="gramEnd"/>
            <w:r w:rsidRPr="0080700B">
              <w:rPr>
                <w:b/>
                <w:bCs/>
                <w:lang w:val="en-US"/>
              </w:rPr>
              <w:t xml:space="preserve"> </w:t>
            </w:r>
            <w:r w:rsidRPr="0080700B">
              <w:rPr>
                <w:lang w:val="en-US"/>
              </w:rPr>
              <w:t>sessions= @pre.sessions - sessions.get(moderatore.username)</w:t>
            </w:r>
          </w:p>
          <w:p w:rsidR="7C2E4BC8" w:rsidP="7C2E4BC8" w:rsidRDefault="7C2E4BC8" w14:paraId="63590C28" w14:textId="6613E8F3">
            <w:pPr>
              <w:ind w:left="-20" w:right="-20"/>
            </w:pPr>
            <w:r>
              <w:t>//HACK una possibile soluzione</w:t>
            </w:r>
          </w:p>
        </w:tc>
      </w:tr>
      <w:tr w:rsidRPr="0080700B" w:rsidR="7C2E4BC8" w:rsidTr="7C2E4BC8" w14:paraId="6B6253E7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05384C43" w14:textId="549ABF42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ModeratoreService::</w:t>
            </w:r>
            <w:proofErr w:type="gramEnd"/>
            <w:r>
              <w:t>bannare(Moderatore moderatore,Utente utente, Ruolo ruolo)</w:t>
            </w:r>
          </w:p>
          <w:p w:rsidR="7C2E4BC8" w:rsidP="7C2E4BC8" w:rsidRDefault="7C2E4BC8" w14:paraId="582221EA" w14:textId="6264869B">
            <w:pPr>
              <w:ind w:left="-20" w:right="-20"/>
            </w:pPr>
          </w:p>
          <w:p w:rsidR="7C2E4BC8" w:rsidP="7C2E4BC8" w:rsidRDefault="7C2E4BC8" w14:paraId="3E59FD9C" w14:textId="3F4C3E1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  <w:p w:rsidR="7C2E4BC8" w:rsidP="7C2E4BC8" w:rsidRDefault="7C2E4BC8" w14:paraId="47BDFB0F" w14:textId="7E39CFC0">
            <w:pPr>
              <w:ind w:left="-20" w:right="-20"/>
            </w:pPr>
          </w:p>
          <w:p w:rsidR="7C2E4BC8" w:rsidP="7C2E4BC8" w:rsidRDefault="7C2E4BC8" w14:paraId="118E166F" w14:textId="1092B66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utente.username</w:t>
            </w:r>
            <w:proofErr w:type="gramEnd"/>
            <w:r>
              <w:t>,ruolo)!=null</w:t>
            </w:r>
          </w:p>
        </w:tc>
        <w:tc>
          <w:tcPr>
            <w:tcW w:w="5618" w:type="dxa"/>
          </w:tcPr>
          <w:p w:rsidRPr="0080700B" w:rsidR="7C2E4BC8" w:rsidP="7C2E4BC8" w:rsidRDefault="7C2E4BC8" w14:paraId="75919147" w14:textId="461E6738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proofErr w:type="gramStart"/>
            <w:r w:rsidRPr="0080700B">
              <w:rPr>
                <w:lang w:val="en-US"/>
              </w:rPr>
              <w:t>utente.stato</w:t>
            </w:r>
            <w:proofErr w:type="gramEnd"/>
            <w:r w:rsidRPr="0080700B">
              <w:rPr>
                <w:lang w:val="en-US"/>
              </w:rPr>
              <w:t>= utente.bannato</w:t>
            </w:r>
          </w:p>
          <w:p w:rsidRPr="0080700B" w:rsidR="7C2E4BC8" w:rsidP="7C2E4BC8" w:rsidRDefault="7C2E4BC8" w14:paraId="038162A5" w14:textId="38577CED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140E1584" w14:textId="3B81275E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= true</w:t>
            </w:r>
          </w:p>
        </w:tc>
      </w:tr>
      <w:tr w:rsidRPr="0080700B" w:rsidR="7C2E4BC8" w:rsidTr="7C2E4BC8" w14:paraId="78AF487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CA9DE5E" w14:textId="1F389EED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ModeratoreService::</w:t>
            </w:r>
            <w:proofErr w:type="gramEnd"/>
            <w:r>
              <w:t>sbannare(Moderatore moderatore,Utente utente, Ruolo ruolo)</w:t>
            </w:r>
          </w:p>
          <w:p w:rsidR="7C2E4BC8" w:rsidP="7C2E4BC8" w:rsidRDefault="7C2E4BC8" w14:paraId="3DD8834F" w14:textId="142085F3">
            <w:pPr>
              <w:ind w:left="-20" w:right="-20"/>
            </w:pPr>
          </w:p>
          <w:p w:rsidR="7C2E4BC8" w:rsidP="7C2E4BC8" w:rsidRDefault="7C2E4BC8" w14:paraId="019FC7D8" w14:textId="0F5EB59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  <w:p w:rsidR="7C2E4BC8" w:rsidP="7C2E4BC8" w:rsidRDefault="7C2E4BC8" w14:paraId="2589CA22" w14:textId="2DBDAAAE">
            <w:pPr>
              <w:ind w:left="-20" w:right="-20"/>
            </w:pPr>
          </w:p>
          <w:p w:rsidR="7C2E4BC8" w:rsidP="7C2E4BC8" w:rsidRDefault="7C2E4BC8" w14:paraId="176A9E38" w14:textId="2297DE02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utente.username</w:t>
            </w:r>
            <w:proofErr w:type="gramEnd"/>
            <w:r>
              <w:t>,ruolo)!=null</w:t>
            </w:r>
          </w:p>
        </w:tc>
        <w:tc>
          <w:tcPr>
            <w:tcW w:w="5618" w:type="dxa"/>
          </w:tcPr>
          <w:p w:rsidRPr="0080700B" w:rsidR="7C2E4BC8" w:rsidP="7C2E4BC8" w:rsidRDefault="7C2E4BC8" w14:paraId="5B2D4B64" w14:textId="4C014E1E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proofErr w:type="gramStart"/>
            <w:r w:rsidRPr="0080700B">
              <w:rPr>
                <w:lang w:val="en-US"/>
              </w:rPr>
              <w:t>utente.stato</w:t>
            </w:r>
            <w:proofErr w:type="gramEnd"/>
            <w:r w:rsidRPr="0080700B">
              <w:rPr>
                <w:lang w:val="en-US"/>
              </w:rPr>
              <w:t>= utente.attivo</w:t>
            </w:r>
          </w:p>
          <w:p w:rsidRPr="0080700B" w:rsidR="7C2E4BC8" w:rsidP="7C2E4BC8" w:rsidRDefault="7C2E4BC8" w14:paraId="0AAFDAEC" w14:textId="0340132C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6B3E688F" w14:textId="3F9A9C89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= true</w:t>
            </w:r>
          </w:p>
        </w:tc>
      </w:tr>
      <w:tr w:rsidR="7C2E4BC8" w:rsidTr="7C2E4BC8" w14:paraId="18015671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C3AAB46" w14:textId="09D10130">
            <w:pPr>
              <w:ind w:left="-20" w:right="-20"/>
            </w:pPr>
            <w:r w:rsidRPr="7C2E4BC8">
              <w:rPr>
                <w:b/>
                <w:bCs/>
              </w:rPr>
              <w:t xml:space="preserve">context context </w:t>
            </w:r>
            <w:proofErr w:type="gramStart"/>
            <w:r>
              <w:t>ModeratoreService::</w:t>
            </w:r>
            <w:proofErr w:type="gramEnd"/>
            <w:r>
              <w:t>accettare(Moderatore moderatore,Organizzatore organizzatore, Ruolo ruolo)</w:t>
            </w:r>
          </w:p>
          <w:p w:rsidR="7C2E4BC8" w:rsidP="7C2E4BC8" w:rsidRDefault="7C2E4BC8" w14:paraId="56CB88BD" w14:textId="01FF249E">
            <w:pPr>
              <w:ind w:left="-20" w:right="-20"/>
            </w:pPr>
          </w:p>
          <w:p w:rsidR="7C2E4BC8" w:rsidP="7C2E4BC8" w:rsidRDefault="7C2E4BC8" w14:paraId="6DF56FC3" w14:textId="1ECFA98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  <w:p w:rsidR="7C2E4BC8" w:rsidP="7C2E4BC8" w:rsidRDefault="7C2E4BC8" w14:paraId="0A8E1177" w14:textId="2C0AB51C">
            <w:pPr>
              <w:ind w:left="-20" w:right="-20"/>
            </w:pPr>
          </w:p>
          <w:p w:rsidR="7C2E4BC8" w:rsidP="7C2E4BC8" w:rsidRDefault="7C2E4BC8" w14:paraId="0ED4E838" w14:textId="411A20B8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.stato=InVerifica</w:t>
            </w:r>
          </w:p>
          <w:p w:rsidR="7C2E4BC8" w:rsidP="7C2E4BC8" w:rsidRDefault="7C2E4BC8" w14:paraId="17E7249B" w14:textId="3386A379">
            <w:pPr>
              <w:ind w:left="-20" w:right="-20"/>
            </w:pPr>
          </w:p>
          <w:p w:rsidR="7C2E4BC8" w:rsidP="7C2E4BC8" w:rsidRDefault="7C2E4BC8" w14:paraId="68116674" w14:textId="29D2DC7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!=null</w:t>
            </w:r>
          </w:p>
        </w:tc>
        <w:tc>
          <w:tcPr>
            <w:tcW w:w="5618" w:type="dxa"/>
          </w:tcPr>
          <w:p w:rsidR="7C2E4BC8" w:rsidP="7C2E4BC8" w:rsidRDefault="7C2E4BC8" w14:paraId="1983FA25" w14:textId="25258CF8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proofErr w:type="gramStart"/>
            <w:r>
              <w:t>organizzatore.stato</w:t>
            </w:r>
            <w:proofErr w:type="gramEnd"/>
            <w:r>
              <w:t>= organizzatore.attivo</w:t>
            </w:r>
          </w:p>
          <w:p w:rsidR="7C2E4BC8" w:rsidP="7C2E4BC8" w:rsidRDefault="7C2E4BC8" w14:paraId="7013403E" w14:textId="12C4C056">
            <w:pPr>
              <w:ind w:left="-20" w:right="-20"/>
            </w:pPr>
          </w:p>
          <w:p w:rsidR="7C2E4BC8" w:rsidP="7C2E4BC8" w:rsidRDefault="7C2E4BC8" w14:paraId="4EAAEE6C" w14:textId="62B4E58C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 true</w:t>
            </w:r>
          </w:p>
        </w:tc>
      </w:tr>
      <w:tr w:rsidR="7C2E4BC8" w:rsidTr="7C2E4BC8" w14:paraId="6094111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605ED94B" w14:textId="43846B21">
            <w:pPr>
              <w:ind w:left="-20" w:right="-20"/>
            </w:pPr>
            <w:r w:rsidRPr="7C2E4BC8">
              <w:rPr>
                <w:b/>
                <w:bCs/>
              </w:rPr>
              <w:t xml:space="preserve">context context </w:t>
            </w:r>
            <w:proofErr w:type="gramStart"/>
            <w:r>
              <w:t>ModeratoreService::</w:t>
            </w:r>
            <w:proofErr w:type="gramEnd"/>
            <w:r>
              <w:t>rifiutare(Moderatore moderatore,Organizzatore organizzatore, Ruolo ruolo)</w:t>
            </w:r>
          </w:p>
          <w:p w:rsidR="7C2E4BC8" w:rsidP="7C2E4BC8" w:rsidRDefault="7C2E4BC8" w14:paraId="76F7BA14" w14:textId="54CF1C64">
            <w:pPr>
              <w:ind w:left="-20" w:right="-20"/>
            </w:pPr>
          </w:p>
          <w:p w:rsidR="7C2E4BC8" w:rsidP="7C2E4BC8" w:rsidRDefault="7C2E4BC8" w14:paraId="0337E624" w14:textId="0093545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  <w:p w:rsidR="7C2E4BC8" w:rsidP="7C2E4BC8" w:rsidRDefault="7C2E4BC8" w14:paraId="4D59D894" w14:textId="0EE2A40C">
            <w:pPr>
              <w:ind w:left="-20" w:right="-20"/>
            </w:pPr>
          </w:p>
          <w:p w:rsidR="7C2E4BC8" w:rsidP="7C2E4BC8" w:rsidRDefault="7C2E4BC8" w14:paraId="4BB1D246" w14:textId="0183982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.stato=InVerifica</w:t>
            </w:r>
          </w:p>
          <w:p w:rsidR="7C2E4BC8" w:rsidP="7C2E4BC8" w:rsidRDefault="7C2E4BC8" w14:paraId="4D1DBD7B" w14:textId="5F1B10BB">
            <w:pPr>
              <w:ind w:left="-20" w:right="-20"/>
            </w:pPr>
          </w:p>
          <w:p w:rsidR="7C2E4BC8" w:rsidP="7C2E4BC8" w:rsidRDefault="7C2E4BC8" w14:paraId="32640DDD" w14:textId="26464C7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!=null</w:t>
            </w:r>
          </w:p>
        </w:tc>
        <w:tc>
          <w:tcPr>
            <w:tcW w:w="5618" w:type="dxa"/>
          </w:tcPr>
          <w:p w:rsidR="7C2E4BC8" w:rsidP="7C2E4BC8" w:rsidRDefault="7C2E4BC8" w14:paraId="238E0453" w14:textId="30ABBB5B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proofErr w:type="gramStart"/>
            <w:r>
              <w:t>organizzatore.stato</w:t>
            </w:r>
            <w:proofErr w:type="gramEnd"/>
            <w:r>
              <w:t>= organizzatore.rifiutato</w:t>
            </w:r>
          </w:p>
          <w:p w:rsidR="7C2E4BC8" w:rsidP="7C2E4BC8" w:rsidRDefault="7C2E4BC8" w14:paraId="0E03803B" w14:textId="406C5BCB">
            <w:pPr>
              <w:ind w:left="-20" w:right="-20"/>
            </w:pPr>
          </w:p>
          <w:p w:rsidR="7C2E4BC8" w:rsidP="7C2E4BC8" w:rsidRDefault="7C2E4BC8" w14:paraId="0A0E5141" w14:textId="7719BD87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 true</w:t>
            </w:r>
          </w:p>
        </w:tc>
      </w:tr>
    </w:tbl>
    <w:p w:rsidR="7C2E4BC8" w:rsidP="7C2E4BC8" w:rsidRDefault="7C2E4BC8" w14:paraId="62DCF01A" w14:textId="239658BD">
      <w:pPr>
        <w:pStyle w:val="BodyText"/>
      </w:pPr>
    </w:p>
    <w:p w:rsidR="7C2E4BC8" w:rsidP="7C2E4BC8" w:rsidRDefault="7C2E4BC8" w14:paraId="5174D41F" w14:textId="35B848F4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121FC07E" w14:textId="77777777">
        <w:trPr>
          <w:trHeight w:val="300"/>
        </w:trPr>
        <w:tc>
          <w:tcPr>
            <w:tcW w:w="5618" w:type="dxa"/>
          </w:tcPr>
          <w:p w:rsidR="39CD0AD2" w:rsidP="7C2E4BC8" w:rsidRDefault="39CD0AD2" w14:paraId="76F4FE3F" w14:textId="5E9FE71F">
            <w:pPr>
              <w:pStyle w:val="BodyText"/>
            </w:pPr>
            <w:r w:rsidRPr="7C2E4BC8">
              <w:t>GiocatoreService</w:t>
            </w:r>
          </w:p>
        </w:tc>
        <w:tc>
          <w:tcPr>
            <w:tcW w:w="5618" w:type="dxa"/>
          </w:tcPr>
          <w:p w:rsidR="39CD0AD2" w:rsidP="7C2E4BC8" w:rsidRDefault="39CD0AD2" w14:paraId="447F927F" w14:textId="7E770378">
            <w:pPr>
              <w:pStyle w:val="BodyText"/>
            </w:pPr>
            <w:r w:rsidRPr="7C2E4BC8">
              <w:t>questo servizio fornisce i servizi specifici per i giocatori</w:t>
            </w:r>
          </w:p>
        </w:tc>
      </w:tr>
      <w:tr w:rsidR="7C2E4BC8" w:rsidTr="7C2E4BC8" w14:paraId="5BFD3C4B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1E3E453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596F38AD" w14:textId="0A151FF6">
            <w:pPr>
              <w:pStyle w:val="BodyText"/>
            </w:pPr>
            <w:r>
              <w:t>Post-Condizione</w:t>
            </w:r>
          </w:p>
        </w:tc>
      </w:tr>
      <w:tr w:rsidR="7C2E4BC8" w:rsidTr="7C2E4BC8" w14:paraId="1C61DA1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8AF5ADD" w14:textId="63F1712E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GiocatoreService::</w:t>
            </w:r>
            <w:proofErr w:type="gramEnd"/>
            <w:r>
              <w:t>sostituireMembroTeam(Pokemon pokemon,int posizione, Giocatore giocatore )</w:t>
            </w:r>
          </w:p>
          <w:p w:rsidR="7C2E4BC8" w:rsidP="7C2E4BC8" w:rsidRDefault="7C2E4BC8" w14:paraId="21930FF6" w14:textId="5C49D8EF">
            <w:pPr>
              <w:ind w:left="-20" w:right="-20"/>
            </w:pPr>
          </w:p>
          <w:p w:rsidR="7C2E4BC8" w:rsidP="7C2E4BC8" w:rsidRDefault="7C2E4BC8" w14:paraId="516DCFDF" w14:textId="7B57D113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!=</w:t>
            </w:r>
            <w:proofErr w:type="gramEnd"/>
            <w:r>
              <w:t>null and Giocatore.exists(giocatore)</w:t>
            </w:r>
          </w:p>
        </w:tc>
        <w:tc>
          <w:tcPr>
            <w:tcW w:w="5618" w:type="dxa"/>
          </w:tcPr>
          <w:p w:rsidR="7C2E4BC8" w:rsidP="7C2E4BC8" w:rsidRDefault="7C2E4BC8" w14:paraId="7E63E373" w14:textId="584EA6FE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ost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>UtenteService.findByUsername(giocatore.username,Ruolo.giocatore).pokemons[posizione]==pokemon</w:t>
            </w:r>
          </w:p>
          <w:p w:rsidR="7C2E4BC8" w:rsidP="7C2E4BC8" w:rsidRDefault="7C2E4BC8" w14:paraId="0DF1D7F3" w14:textId="47687469">
            <w:pPr>
              <w:ind w:left="-20" w:right="-20"/>
            </w:pPr>
          </w:p>
          <w:p w:rsidR="7C2E4BC8" w:rsidP="7C2E4BC8" w:rsidRDefault="7C2E4BC8" w14:paraId="49F1FA24" w14:textId="03900DB5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</w:tbl>
    <w:p w:rsidR="7C2E4BC8" w:rsidP="7C2E4BC8" w:rsidRDefault="7C2E4BC8" w14:paraId="42685F2C" w14:textId="7F471EDB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36EBC46F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BDF5353" w14:textId="4FE67E66">
            <w:pPr>
              <w:pStyle w:val="BodyText"/>
            </w:pPr>
          </w:p>
        </w:tc>
        <w:tc>
          <w:tcPr>
            <w:tcW w:w="5618" w:type="dxa"/>
          </w:tcPr>
          <w:p w:rsidR="7C2E4BC8" w:rsidP="7C2E4BC8" w:rsidRDefault="7C2E4BC8" w14:paraId="13807B29" w14:textId="5A4AADBC">
            <w:pPr>
              <w:pStyle w:val="BodyText"/>
            </w:pPr>
          </w:p>
        </w:tc>
      </w:tr>
      <w:tr w:rsidR="7C2E4BC8" w:rsidTr="7C2E4BC8" w14:paraId="161C234C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28BDFC02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0E125D3E" w14:textId="0A151FF6">
            <w:pPr>
              <w:pStyle w:val="BodyText"/>
            </w:pPr>
            <w:r>
              <w:t>Post-Condizione</w:t>
            </w:r>
          </w:p>
        </w:tc>
      </w:tr>
    </w:tbl>
    <w:p w:rsidR="7C2E4BC8" w:rsidP="7C2E4BC8" w:rsidRDefault="7C2E4BC8" w14:paraId="0DFF04CF" w14:textId="5810857B">
      <w:pPr>
        <w:pStyle w:val="BodyText"/>
      </w:pPr>
    </w:p>
    <w:sectPr w:rsidR="7C2E4BC8">
      <w:pgSz w:w="12240" w:h="15840" w:orient="portrait"/>
      <w:pgMar w:top="10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ngdRS6k7" int2:invalidationBookmarkName="" int2:hashCode="h6Tp87F7CZEe5m" int2:id="Axt9suvU">
      <int2:state int2:type="WordDesignerDefaultAnnotation" int2:value="Rejected"/>
    </int2:bookmark>
    <int2:bookmark int2:bookmarkName="_Int_ngdRS6k7" int2:invalidationBookmarkName="" int2:hashCode="7VnhFnfvmuIADf" int2:id="HjjfbouC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7a922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ff522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31569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693257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2cba3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d81d1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b04a2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88512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3c3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2e4f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08244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cd5e5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da5a1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b312c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8fa67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099f9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ABE098"/>
    <w:multiLevelType w:val="multilevel"/>
    <w:tmpl w:val="E640B1CC"/>
    <w:lvl w:ilvl="0">
      <w:start w:val="1"/>
      <w:numFmt w:val="decimal"/>
      <w:lvlText w:val="%1."/>
      <w:lvlJc w:val="left"/>
      <w:pPr>
        <w:ind w:left="302" w:hanging="203"/>
      </w:pPr>
      <w:rPr>
        <w:rFonts w:hint="default"/>
        <w:spacing w:val="0"/>
        <w:w w:val="9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</w:pPr>
      <w:rPr>
        <w:rFonts w:hint="default"/>
        <w:spacing w:val="0"/>
        <w:w w:val="95"/>
        <w:lang w:val="it-IT" w:eastAsia="en-US" w:bidi="ar-SA"/>
      </w:rPr>
    </w:lvl>
    <w:lvl w:ilvl="2">
      <w:numFmt w:val="bullet"/>
      <w:lvlText w:val="•"/>
      <w:lvlJc w:val="left"/>
      <w:pPr>
        <w:ind w:left="1683" w:hanging="402"/>
      </w:pPr>
      <w:rPr>
        <w:rFonts w:hint="default" w:ascii="Arial MT" w:hAnsi="Arial MT" w:eastAsia="Arial MT" w:cs="Arial MT"/>
        <w:b w:val="0"/>
        <w:bCs w:val="0"/>
        <w:i w:val="0"/>
        <w:iCs w:val="0"/>
        <w:color w:val="292E33"/>
        <w:spacing w:val="0"/>
        <w:w w:val="110"/>
        <w:position w:val="1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2875" w:hanging="40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0" w:hanging="40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5" w:hanging="40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0" w:hanging="40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55" w:hanging="40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0" w:hanging="402"/>
      </w:pPr>
      <w:rPr>
        <w:rFonts w:hint="default"/>
        <w:lang w:val="it-IT" w:eastAsia="en-US" w:bidi="ar-SA"/>
      </w:rPr>
    </w:lvl>
  </w:abstractNum>
  <w:abstractNum w:abstractNumId="1" w15:restartNumberingAfterBreak="0">
    <w:nsid w:val="3B9F8A20"/>
    <w:multiLevelType w:val="hybridMultilevel"/>
    <w:tmpl w:val="94ECA616"/>
    <w:lvl w:ilvl="0" w:tplc="0CB61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08477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9A2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C2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C64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12A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C63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E1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E811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1DAA72"/>
    <w:multiLevelType w:val="hybridMultilevel"/>
    <w:tmpl w:val="F56822AC"/>
    <w:lvl w:ilvl="0" w:tplc="79D2E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78571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5748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8C2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7AD0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681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024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28E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F7499D"/>
    <w:multiLevelType w:val="hybridMultilevel"/>
    <w:tmpl w:val="99CA7710"/>
    <w:lvl w:ilvl="0" w:tplc="40486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4B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B63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0A1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AEA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47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81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60BF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0A5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67E0B5"/>
    <w:multiLevelType w:val="hybridMultilevel"/>
    <w:tmpl w:val="957C34CC"/>
    <w:lvl w:ilvl="0" w:tplc="F11ED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288C3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A3766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E3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E3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5CF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44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2D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E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185482660">
    <w:abstractNumId w:val="3"/>
  </w:num>
  <w:num w:numId="2" w16cid:durableId="941380588">
    <w:abstractNumId w:val="2"/>
  </w:num>
  <w:num w:numId="3" w16cid:durableId="1839687268">
    <w:abstractNumId w:val="4"/>
  </w:num>
  <w:num w:numId="4" w16cid:durableId="1897473034">
    <w:abstractNumId w:val="1"/>
  </w:num>
  <w:num w:numId="5" w16cid:durableId="12663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1E7DC353"/>
    <w:rsid w:val="00064F46"/>
    <w:rsid w:val="0018008A"/>
    <w:rsid w:val="0022F58B"/>
    <w:rsid w:val="003A33E8"/>
    <w:rsid w:val="004290FA"/>
    <w:rsid w:val="004601C4"/>
    <w:rsid w:val="0047532F"/>
    <w:rsid w:val="004E57A8"/>
    <w:rsid w:val="006633CD"/>
    <w:rsid w:val="00775F56"/>
    <w:rsid w:val="0080700B"/>
    <w:rsid w:val="009244FF"/>
    <w:rsid w:val="009A69FF"/>
    <w:rsid w:val="009D1105"/>
    <w:rsid w:val="00A82D4B"/>
    <w:rsid w:val="00B10C27"/>
    <w:rsid w:val="00B35874"/>
    <w:rsid w:val="00D80848"/>
    <w:rsid w:val="00DE768F"/>
    <w:rsid w:val="00F57A3F"/>
    <w:rsid w:val="015C50EE"/>
    <w:rsid w:val="01BF7B94"/>
    <w:rsid w:val="02036531"/>
    <w:rsid w:val="021A152B"/>
    <w:rsid w:val="024F28D5"/>
    <w:rsid w:val="02F8214F"/>
    <w:rsid w:val="03A404DB"/>
    <w:rsid w:val="03BB392D"/>
    <w:rsid w:val="040FDD78"/>
    <w:rsid w:val="047EE4A4"/>
    <w:rsid w:val="049A18CE"/>
    <w:rsid w:val="051F4D5E"/>
    <w:rsid w:val="05444DC7"/>
    <w:rsid w:val="055E335C"/>
    <w:rsid w:val="05B881EE"/>
    <w:rsid w:val="05E7B0D7"/>
    <w:rsid w:val="0672884E"/>
    <w:rsid w:val="07A5229B"/>
    <w:rsid w:val="084804CE"/>
    <w:rsid w:val="089C2006"/>
    <w:rsid w:val="08A5F58F"/>
    <w:rsid w:val="0977D313"/>
    <w:rsid w:val="09873E6B"/>
    <w:rsid w:val="09EDD04C"/>
    <w:rsid w:val="09F5BDD2"/>
    <w:rsid w:val="0AE7EB5B"/>
    <w:rsid w:val="0AE96A75"/>
    <w:rsid w:val="0BA5AF78"/>
    <w:rsid w:val="0BF38A54"/>
    <w:rsid w:val="0C2E08B0"/>
    <w:rsid w:val="0CA401B8"/>
    <w:rsid w:val="0CC0D0DC"/>
    <w:rsid w:val="0CFAEDE0"/>
    <w:rsid w:val="0D22680B"/>
    <w:rsid w:val="0D36C9E4"/>
    <w:rsid w:val="0DA73D32"/>
    <w:rsid w:val="0DC181E1"/>
    <w:rsid w:val="0DCF1A6E"/>
    <w:rsid w:val="0E361931"/>
    <w:rsid w:val="0E96BE41"/>
    <w:rsid w:val="0EC5D2DE"/>
    <w:rsid w:val="0F01A0DD"/>
    <w:rsid w:val="0F153713"/>
    <w:rsid w:val="0F2FF9D0"/>
    <w:rsid w:val="0F729A4A"/>
    <w:rsid w:val="0F8CB862"/>
    <w:rsid w:val="0FD1E992"/>
    <w:rsid w:val="0FDCBFE2"/>
    <w:rsid w:val="100D0728"/>
    <w:rsid w:val="10328EA2"/>
    <w:rsid w:val="105D11D0"/>
    <w:rsid w:val="1152681E"/>
    <w:rsid w:val="119A73EA"/>
    <w:rsid w:val="119DCA72"/>
    <w:rsid w:val="11F165EB"/>
    <w:rsid w:val="122EC4F3"/>
    <w:rsid w:val="12757F39"/>
    <w:rsid w:val="1321DD86"/>
    <w:rsid w:val="13399AD3"/>
    <w:rsid w:val="134993AD"/>
    <w:rsid w:val="138E3F5D"/>
    <w:rsid w:val="13AF5924"/>
    <w:rsid w:val="144843F3"/>
    <w:rsid w:val="145AA25A"/>
    <w:rsid w:val="14F9239C"/>
    <w:rsid w:val="15BA3785"/>
    <w:rsid w:val="15BCA6A3"/>
    <w:rsid w:val="16CF9CF6"/>
    <w:rsid w:val="170A04DE"/>
    <w:rsid w:val="1749A424"/>
    <w:rsid w:val="17669612"/>
    <w:rsid w:val="17D696F0"/>
    <w:rsid w:val="185E7A72"/>
    <w:rsid w:val="187D632E"/>
    <w:rsid w:val="19726751"/>
    <w:rsid w:val="1983E01F"/>
    <w:rsid w:val="19C83A60"/>
    <w:rsid w:val="1A0BE19C"/>
    <w:rsid w:val="1A5601B7"/>
    <w:rsid w:val="1A604CFA"/>
    <w:rsid w:val="1A9AE770"/>
    <w:rsid w:val="1B0E37B2"/>
    <w:rsid w:val="1B8D64DB"/>
    <w:rsid w:val="1B9F0AE5"/>
    <w:rsid w:val="1B9F2440"/>
    <w:rsid w:val="1BA331FB"/>
    <w:rsid w:val="1C0D8CBA"/>
    <w:rsid w:val="1C36B7D1"/>
    <w:rsid w:val="1C8A4EA8"/>
    <w:rsid w:val="1CE9EA2E"/>
    <w:rsid w:val="1E7DC353"/>
    <w:rsid w:val="1E911327"/>
    <w:rsid w:val="1F13CDA0"/>
    <w:rsid w:val="1F636180"/>
    <w:rsid w:val="1F913FF6"/>
    <w:rsid w:val="1FB1FFCF"/>
    <w:rsid w:val="1FF82350"/>
    <w:rsid w:val="20200B61"/>
    <w:rsid w:val="20C5433B"/>
    <w:rsid w:val="21089479"/>
    <w:rsid w:val="211184A5"/>
    <w:rsid w:val="212EB481"/>
    <w:rsid w:val="2205EBE3"/>
    <w:rsid w:val="223C496C"/>
    <w:rsid w:val="2273E20A"/>
    <w:rsid w:val="229C908B"/>
    <w:rsid w:val="22F1680E"/>
    <w:rsid w:val="2300C542"/>
    <w:rsid w:val="2357AC23"/>
    <w:rsid w:val="23D25F8E"/>
    <w:rsid w:val="24287FBE"/>
    <w:rsid w:val="2436D2A3"/>
    <w:rsid w:val="24519242"/>
    <w:rsid w:val="2472A7F7"/>
    <w:rsid w:val="248570F2"/>
    <w:rsid w:val="24F37C84"/>
    <w:rsid w:val="24F84CC4"/>
    <w:rsid w:val="254A2DA7"/>
    <w:rsid w:val="260225A4"/>
    <w:rsid w:val="266A12B6"/>
    <w:rsid w:val="2674FFB3"/>
    <w:rsid w:val="26DE4B8C"/>
    <w:rsid w:val="26E6D1A5"/>
    <w:rsid w:val="26EA64A4"/>
    <w:rsid w:val="2737DF96"/>
    <w:rsid w:val="27AA94C0"/>
    <w:rsid w:val="27AB882D"/>
    <w:rsid w:val="28CC645A"/>
    <w:rsid w:val="28E32984"/>
    <w:rsid w:val="296BCC86"/>
    <w:rsid w:val="29830BF4"/>
    <w:rsid w:val="29A1B378"/>
    <w:rsid w:val="29E9E395"/>
    <w:rsid w:val="2AC0882D"/>
    <w:rsid w:val="2AFC9FFC"/>
    <w:rsid w:val="2B2E21AE"/>
    <w:rsid w:val="2B62BE08"/>
    <w:rsid w:val="2BF8DA87"/>
    <w:rsid w:val="2C5FF980"/>
    <w:rsid w:val="2D04DACB"/>
    <w:rsid w:val="2D5F5691"/>
    <w:rsid w:val="2D68D489"/>
    <w:rsid w:val="2D8DF8BD"/>
    <w:rsid w:val="2DD5C141"/>
    <w:rsid w:val="2E500369"/>
    <w:rsid w:val="2E70EB23"/>
    <w:rsid w:val="2EC6716F"/>
    <w:rsid w:val="2F7D04B4"/>
    <w:rsid w:val="2F91CBB4"/>
    <w:rsid w:val="30AE6AF2"/>
    <w:rsid w:val="30C64722"/>
    <w:rsid w:val="30F9B966"/>
    <w:rsid w:val="316BE180"/>
    <w:rsid w:val="318122FE"/>
    <w:rsid w:val="31C75757"/>
    <w:rsid w:val="33C7AAA3"/>
    <w:rsid w:val="3403EC6C"/>
    <w:rsid w:val="343F977C"/>
    <w:rsid w:val="35F86218"/>
    <w:rsid w:val="3647ABEE"/>
    <w:rsid w:val="3669F245"/>
    <w:rsid w:val="3691EC29"/>
    <w:rsid w:val="36E4DC1F"/>
    <w:rsid w:val="37042A6E"/>
    <w:rsid w:val="3714D1B1"/>
    <w:rsid w:val="387A8531"/>
    <w:rsid w:val="389FCCA7"/>
    <w:rsid w:val="38DD791A"/>
    <w:rsid w:val="38E7CC5D"/>
    <w:rsid w:val="395711CA"/>
    <w:rsid w:val="39CD0AD2"/>
    <w:rsid w:val="39E276E4"/>
    <w:rsid w:val="39FB0226"/>
    <w:rsid w:val="39FFB6FB"/>
    <w:rsid w:val="3A1E3106"/>
    <w:rsid w:val="3AF99B69"/>
    <w:rsid w:val="3B31F634"/>
    <w:rsid w:val="3C1519DC"/>
    <w:rsid w:val="3C5BCBA0"/>
    <w:rsid w:val="3C637FC8"/>
    <w:rsid w:val="3D9309FC"/>
    <w:rsid w:val="3DB0EA3D"/>
    <w:rsid w:val="3DD995CD"/>
    <w:rsid w:val="3DE03FFC"/>
    <w:rsid w:val="3DFEE8C0"/>
    <w:rsid w:val="3EC70190"/>
    <w:rsid w:val="3EFFB1CC"/>
    <w:rsid w:val="3F319207"/>
    <w:rsid w:val="3F71073C"/>
    <w:rsid w:val="3F9B1604"/>
    <w:rsid w:val="40172CA7"/>
    <w:rsid w:val="403C7FA4"/>
    <w:rsid w:val="40CAAABE"/>
    <w:rsid w:val="4182054A"/>
    <w:rsid w:val="41EFABA9"/>
    <w:rsid w:val="42667B1F"/>
    <w:rsid w:val="42845B60"/>
    <w:rsid w:val="428C48E6"/>
    <w:rsid w:val="4306950E"/>
    <w:rsid w:val="4358A2F2"/>
    <w:rsid w:val="43A07813"/>
    <w:rsid w:val="43C98519"/>
    <w:rsid w:val="44111EAB"/>
    <w:rsid w:val="44281947"/>
    <w:rsid w:val="44D1887E"/>
    <w:rsid w:val="456D8B63"/>
    <w:rsid w:val="460A5788"/>
    <w:rsid w:val="46907B2D"/>
    <w:rsid w:val="46955E22"/>
    <w:rsid w:val="46AB2070"/>
    <w:rsid w:val="46FF9B78"/>
    <w:rsid w:val="4700D56A"/>
    <w:rsid w:val="47AA7ED6"/>
    <w:rsid w:val="48EA0697"/>
    <w:rsid w:val="4A1DC84B"/>
    <w:rsid w:val="4A975ACB"/>
    <w:rsid w:val="4ADDC8AB"/>
    <w:rsid w:val="4B2A65C5"/>
    <w:rsid w:val="4B6EB1FE"/>
    <w:rsid w:val="4B975D67"/>
    <w:rsid w:val="4BDBAF15"/>
    <w:rsid w:val="4C037BD8"/>
    <w:rsid w:val="4C332B2C"/>
    <w:rsid w:val="4C999392"/>
    <w:rsid w:val="4CF90A86"/>
    <w:rsid w:val="4D37E506"/>
    <w:rsid w:val="4D4498CD"/>
    <w:rsid w:val="4DD0F5BF"/>
    <w:rsid w:val="4DEC4836"/>
    <w:rsid w:val="4DF0F112"/>
    <w:rsid w:val="4E475FF5"/>
    <w:rsid w:val="4E4B71EA"/>
    <w:rsid w:val="4E9B8D12"/>
    <w:rsid w:val="4EAFFAAA"/>
    <w:rsid w:val="4ED22D4C"/>
    <w:rsid w:val="4F6ACBEE"/>
    <w:rsid w:val="4FD359E1"/>
    <w:rsid w:val="502CF8EB"/>
    <w:rsid w:val="5030AB48"/>
    <w:rsid w:val="50D5D78B"/>
    <w:rsid w:val="50E21DC3"/>
    <w:rsid w:val="50E7D330"/>
    <w:rsid w:val="5123E8F8"/>
    <w:rsid w:val="512959FE"/>
    <w:rsid w:val="515BF859"/>
    <w:rsid w:val="51DB599B"/>
    <w:rsid w:val="521D837E"/>
    <w:rsid w:val="523C5B5F"/>
    <w:rsid w:val="52444F7A"/>
    <w:rsid w:val="52709DBF"/>
    <w:rsid w:val="5291CE46"/>
    <w:rsid w:val="52BFB959"/>
    <w:rsid w:val="52ED2E1E"/>
    <w:rsid w:val="536B87C0"/>
    <w:rsid w:val="53887C7A"/>
    <w:rsid w:val="53A729AA"/>
    <w:rsid w:val="53B1A2D7"/>
    <w:rsid w:val="53F9E3BD"/>
    <w:rsid w:val="540E940B"/>
    <w:rsid w:val="54321613"/>
    <w:rsid w:val="54ED4246"/>
    <w:rsid w:val="5512FA5D"/>
    <w:rsid w:val="555A59C4"/>
    <w:rsid w:val="55C96F08"/>
    <w:rsid w:val="55DA0D72"/>
    <w:rsid w:val="5621BD5D"/>
    <w:rsid w:val="562C3090"/>
    <w:rsid w:val="5793AFBF"/>
    <w:rsid w:val="57EEF237"/>
    <w:rsid w:val="57FB1E9B"/>
    <w:rsid w:val="58FB6504"/>
    <w:rsid w:val="59BC9FC4"/>
    <w:rsid w:val="59CC54F7"/>
    <w:rsid w:val="59EC48CA"/>
    <w:rsid w:val="5A8C35D8"/>
    <w:rsid w:val="5B08A2E6"/>
    <w:rsid w:val="5B4FF08F"/>
    <w:rsid w:val="5BCE870B"/>
    <w:rsid w:val="5BFF2F02"/>
    <w:rsid w:val="5C494EF6"/>
    <w:rsid w:val="5C55B1EB"/>
    <w:rsid w:val="5D1125B6"/>
    <w:rsid w:val="5D1DCE01"/>
    <w:rsid w:val="5D79428D"/>
    <w:rsid w:val="5E2E174A"/>
    <w:rsid w:val="5EB99E62"/>
    <w:rsid w:val="604A067B"/>
    <w:rsid w:val="6088CFD1"/>
    <w:rsid w:val="60F2CC3C"/>
    <w:rsid w:val="610A4617"/>
    <w:rsid w:val="619C77C7"/>
    <w:rsid w:val="61C18AF3"/>
    <w:rsid w:val="6224A032"/>
    <w:rsid w:val="6277AC9D"/>
    <w:rsid w:val="628A65A9"/>
    <w:rsid w:val="62B46BC9"/>
    <w:rsid w:val="62C3B4BB"/>
    <w:rsid w:val="63052022"/>
    <w:rsid w:val="631FB933"/>
    <w:rsid w:val="6364E32D"/>
    <w:rsid w:val="63865D5A"/>
    <w:rsid w:val="63875741"/>
    <w:rsid w:val="638EC7FD"/>
    <w:rsid w:val="63C823C9"/>
    <w:rsid w:val="645BE010"/>
    <w:rsid w:val="645F851C"/>
    <w:rsid w:val="645FBC95"/>
    <w:rsid w:val="64B568F1"/>
    <w:rsid w:val="65518BB1"/>
    <w:rsid w:val="65AF4D5F"/>
    <w:rsid w:val="65CB100A"/>
    <w:rsid w:val="66E8EB94"/>
    <w:rsid w:val="674B1DC0"/>
    <w:rsid w:val="680B7ADD"/>
    <w:rsid w:val="6839CF4D"/>
    <w:rsid w:val="68A4FEBF"/>
    <w:rsid w:val="691F211A"/>
    <w:rsid w:val="693B597F"/>
    <w:rsid w:val="6984253F"/>
    <w:rsid w:val="69B3A7DF"/>
    <w:rsid w:val="69D60729"/>
    <w:rsid w:val="6A5DA1E5"/>
    <w:rsid w:val="6AD8565A"/>
    <w:rsid w:val="6AE961D1"/>
    <w:rsid w:val="6B31A15E"/>
    <w:rsid w:val="6B45FCEC"/>
    <w:rsid w:val="6B544FFC"/>
    <w:rsid w:val="6BBED70B"/>
    <w:rsid w:val="6C74DAA3"/>
    <w:rsid w:val="6D0D81F4"/>
    <w:rsid w:val="6D3A0D56"/>
    <w:rsid w:val="6E7F370F"/>
    <w:rsid w:val="6F07F00D"/>
    <w:rsid w:val="6F562FA5"/>
    <w:rsid w:val="6F65338B"/>
    <w:rsid w:val="6FAA9B03"/>
    <w:rsid w:val="6FEA98EC"/>
    <w:rsid w:val="6FF591D2"/>
    <w:rsid w:val="7066D7C8"/>
    <w:rsid w:val="709BC3BB"/>
    <w:rsid w:val="713984D8"/>
    <w:rsid w:val="713C2021"/>
    <w:rsid w:val="71956097"/>
    <w:rsid w:val="720D7E79"/>
    <w:rsid w:val="72390CF3"/>
    <w:rsid w:val="72685F64"/>
    <w:rsid w:val="73299B2C"/>
    <w:rsid w:val="73A94EDA"/>
    <w:rsid w:val="73C5D950"/>
    <w:rsid w:val="7461FB2D"/>
    <w:rsid w:val="7596E792"/>
    <w:rsid w:val="75C57129"/>
    <w:rsid w:val="7679028A"/>
    <w:rsid w:val="769CA8EE"/>
    <w:rsid w:val="77191880"/>
    <w:rsid w:val="77A8C65C"/>
    <w:rsid w:val="77C975EE"/>
    <w:rsid w:val="783BDC20"/>
    <w:rsid w:val="78449AE0"/>
    <w:rsid w:val="787B2338"/>
    <w:rsid w:val="78A76B32"/>
    <w:rsid w:val="78EB5525"/>
    <w:rsid w:val="796CCBA1"/>
    <w:rsid w:val="796F60F6"/>
    <w:rsid w:val="79B0A34C"/>
    <w:rsid w:val="7A101A94"/>
    <w:rsid w:val="7AB22C98"/>
    <w:rsid w:val="7ABDC2CA"/>
    <w:rsid w:val="7BAEA84E"/>
    <w:rsid w:val="7BCB6E52"/>
    <w:rsid w:val="7BD403C6"/>
    <w:rsid w:val="7BDF3EC5"/>
    <w:rsid w:val="7C2E4BC8"/>
    <w:rsid w:val="7C7C377F"/>
    <w:rsid w:val="7D4C1725"/>
    <w:rsid w:val="7E24B02B"/>
    <w:rsid w:val="7E6F05D5"/>
    <w:rsid w:val="7E6FF8AA"/>
    <w:rsid w:val="7EEB2555"/>
    <w:rsid w:val="7EF79CF7"/>
    <w:rsid w:val="7F4452C3"/>
    <w:rsid w:val="7F4D0997"/>
    <w:rsid w:val="7FC08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80D1"/>
  <w15:docId w15:val="{523E9BF6-C976-4706-B234-07729AA2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1682" w:hanging="254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giocatore.email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1ae4129186384d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2794-BB51-4CD4-8937-87ABA85BE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GIANVINCENZO LANDOLFI</lastModifiedBy>
  <revision>8</revision>
  <dcterms:created xsi:type="dcterms:W3CDTF">2024-01-27T03:13:00.0000000Z</dcterms:created>
  <dcterms:modified xsi:type="dcterms:W3CDTF">2024-01-30T20:03:12.1949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</Properties>
</file>